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365"/>
      </w:tblGrid>
      <w:tr w:rsidR="004E72E9" w:rsidRPr="00110778" w14:paraId="23D907F7" w14:textId="77777777" w:rsidTr="00D94859">
        <w:trPr>
          <w:trHeight w:val="1266"/>
        </w:trPr>
        <w:tc>
          <w:tcPr>
            <w:tcW w:w="1384" w:type="dxa"/>
          </w:tcPr>
          <w:p w14:paraId="61117866" w14:textId="6DF6BBAB" w:rsidR="004E72E9" w:rsidRPr="00110778" w:rsidRDefault="005A3E93" w:rsidP="00FE64DB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42"/>
                <w:szCs w:val="42"/>
              </w:rPr>
            </w:pPr>
            <w:r w:rsidRPr="00110778">
              <w:rPr>
                <w:rFonts w:ascii="Times New Roman" w:hAnsi="Times New Roman" w:cs="Times New Roman"/>
                <w:b/>
                <w:bCs/>
                <w:noProof/>
                <w:sz w:val="42"/>
                <w:szCs w:val="42"/>
              </w:rPr>
              <w:drawing>
                <wp:inline distT="0" distB="0" distL="0" distR="0" wp14:anchorId="2D8A81C3" wp14:editId="48E868A4">
                  <wp:extent cx="5500048" cy="1267460"/>
                  <wp:effectExtent l="0" t="0" r="0" b="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1889" cy="1267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2" w:type="dxa"/>
          </w:tcPr>
          <w:p w14:paraId="49718A72" w14:textId="0FB721AF" w:rsidR="004E72E9" w:rsidRPr="00110778" w:rsidRDefault="004E72E9" w:rsidP="00B755F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Cs/>
                <w:sz w:val="42"/>
                <w:szCs w:val="42"/>
              </w:rPr>
            </w:pPr>
          </w:p>
        </w:tc>
      </w:tr>
    </w:tbl>
    <w:p w14:paraId="58134C52" w14:textId="77777777" w:rsidR="00BA710A" w:rsidRPr="00110778" w:rsidRDefault="00BA710A">
      <w:pPr>
        <w:rPr>
          <w:rFonts w:ascii="Times New Roman" w:hAnsi="Times New Roman" w:cs="Times New Roman"/>
        </w:rPr>
      </w:pPr>
    </w:p>
    <w:p w14:paraId="7763CB77" w14:textId="77777777" w:rsidR="004E72E9" w:rsidRPr="00110778" w:rsidRDefault="00653965" w:rsidP="00133157">
      <w:pPr>
        <w:pStyle w:val="NoSpacing"/>
        <w:jc w:val="both"/>
        <w:rPr>
          <w:rFonts w:ascii="Times New Roman" w:hAnsi="Times New Roman" w:cs="Times New Roman"/>
          <w:b/>
        </w:rPr>
      </w:pPr>
      <w:r w:rsidRPr="00110778">
        <w:rPr>
          <w:rFonts w:ascii="Times New Roman" w:hAnsi="Times New Roman" w:cs="Times New Roman"/>
        </w:rPr>
        <w:t>The following Committees</w:t>
      </w:r>
      <w:r w:rsidR="00B81EEF" w:rsidRPr="00110778">
        <w:rPr>
          <w:rFonts w:ascii="Times New Roman" w:hAnsi="Times New Roman" w:cs="Times New Roman"/>
        </w:rPr>
        <w:t xml:space="preserve"> </w:t>
      </w:r>
      <w:r w:rsidR="00D12F33" w:rsidRPr="00110778">
        <w:rPr>
          <w:rFonts w:ascii="Times New Roman" w:hAnsi="Times New Roman" w:cs="Times New Roman"/>
        </w:rPr>
        <w:t>have</w:t>
      </w:r>
      <w:r w:rsidR="00B81EEF" w:rsidRPr="00110778">
        <w:rPr>
          <w:rFonts w:ascii="Times New Roman" w:hAnsi="Times New Roman" w:cs="Times New Roman"/>
        </w:rPr>
        <w:t xml:space="preserve"> been constituted to initiate the smooth functioning of the College with Principal as the Chairperson of all the Committees. The Committee will be operative for academic sessions </w:t>
      </w:r>
      <w:proofErr w:type="gramStart"/>
      <w:r w:rsidR="00B81EEF" w:rsidRPr="00110778">
        <w:rPr>
          <w:rFonts w:ascii="Times New Roman" w:hAnsi="Times New Roman" w:cs="Times New Roman"/>
        </w:rPr>
        <w:t>i.e.</w:t>
      </w:r>
      <w:proofErr w:type="gramEnd"/>
      <w:r w:rsidR="00B81EEF" w:rsidRPr="00110778">
        <w:rPr>
          <w:rFonts w:ascii="Times New Roman" w:hAnsi="Times New Roman" w:cs="Times New Roman"/>
        </w:rPr>
        <w:t xml:space="preserve"> </w:t>
      </w:r>
      <w:r w:rsidR="00771382" w:rsidRPr="00110778">
        <w:rPr>
          <w:rFonts w:ascii="Times New Roman" w:hAnsi="Times New Roman" w:cs="Times New Roman"/>
          <w:b/>
        </w:rPr>
        <w:t>2017-18</w:t>
      </w:r>
      <w:r w:rsidR="00B81EEF" w:rsidRPr="00110778">
        <w:rPr>
          <w:rFonts w:ascii="Times New Roman" w:hAnsi="Times New Roman" w:cs="Times New Roman"/>
          <w:b/>
        </w:rPr>
        <w:t xml:space="preserve">. </w:t>
      </w:r>
    </w:p>
    <w:p w14:paraId="4A8180BA" w14:textId="77777777" w:rsidR="00133157" w:rsidRPr="00110778" w:rsidRDefault="00133157" w:rsidP="00133157">
      <w:pPr>
        <w:pStyle w:val="NoSpacing"/>
        <w:jc w:val="both"/>
        <w:rPr>
          <w:rFonts w:ascii="Times New Roman" w:hAnsi="Times New Roman" w:cs="Times New Roman"/>
        </w:rPr>
      </w:pPr>
    </w:p>
    <w:p w14:paraId="65343A02" w14:textId="77777777" w:rsidR="00653965" w:rsidRPr="00110778" w:rsidRDefault="00653965" w:rsidP="00133157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9145" w:type="dxa"/>
        <w:jc w:val="center"/>
        <w:tblLook w:val="04A0" w:firstRow="1" w:lastRow="0" w:firstColumn="1" w:lastColumn="0" w:noHBand="0" w:noVBand="1"/>
      </w:tblPr>
      <w:tblGrid>
        <w:gridCol w:w="4524"/>
        <w:gridCol w:w="4621"/>
      </w:tblGrid>
      <w:tr w:rsidR="004E72E9" w:rsidRPr="00110778" w14:paraId="74F9E445" w14:textId="77777777" w:rsidTr="00110778">
        <w:trPr>
          <w:jc w:val="center"/>
        </w:trPr>
        <w:tc>
          <w:tcPr>
            <w:tcW w:w="9145" w:type="dxa"/>
            <w:gridSpan w:val="2"/>
          </w:tcPr>
          <w:p w14:paraId="668B46DB" w14:textId="77777777" w:rsidR="00110778" w:rsidRPr="00110778" w:rsidRDefault="0011077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FA241C9" w14:textId="223F040E" w:rsidR="004E72E9" w:rsidRPr="00110778" w:rsidRDefault="004E72E9">
            <w:pPr>
              <w:rPr>
                <w:rFonts w:ascii="Times New Roman" w:hAnsi="Times New Roman" w:cs="Times New Roman"/>
                <w:b/>
              </w:rPr>
            </w:pPr>
            <w:r w:rsidRPr="00110778">
              <w:rPr>
                <w:rFonts w:ascii="Times New Roman" w:hAnsi="Times New Roman" w:cs="Times New Roman"/>
                <w:b/>
              </w:rPr>
              <w:t>1. ACADEMIC</w:t>
            </w:r>
          </w:p>
          <w:p w14:paraId="2EC27471" w14:textId="77777777" w:rsidR="004E72E9" w:rsidRPr="00110778" w:rsidRDefault="004E72E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E72E9" w:rsidRPr="00110778" w14:paraId="54C7D49B" w14:textId="77777777" w:rsidTr="00110778">
        <w:trPr>
          <w:jc w:val="center"/>
        </w:trPr>
        <w:tc>
          <w:tcPr>
            <w:tcW w:w="4524" w:type="dxa"/>
          </w:tcPr>
          <w:p w14:paraId="31B72760" w14:textId="77777777" w:rsidR="004E72E9" w:rsidRPr="00110778" w:rsidRDefault="004E72E9" w:rsidP="00FE64DB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Dr. Sushma </w:t>
            </w:r>
            <w:proofErr w:type="gramStart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Joshi  </w:t>
            </w:r>
            <w:r w:rsidRPr="00110778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proofErr w:type="gramEnd"/>
            <w:r w:rsidRPr="00110778">
              <w:rPr>
                <w:rFonts w:ascii="Times New Roman" w:hAnsi="Times New Roman" w:cs="Times New Roman"/>
                <w:b/>
                <w:sz w:val="22"/>
                <w:szCs w:val="22"/>
              </w:rPr>
              <w:t>Convener)</w:t>
            </w:r>
          </w:p>
        </w:tc>
        <w:tc>
          <w:tcPr>
            <w:tcW w:w="4621" w:type="dxa"/>
          </w:tcPr>
          <w:p w14:paraId="5A6E4E89" w14:textId="77777777" w:rsidR="004E72E9" w:rsidRPr="00110778" w:rsidRDefault="004E72E9" w:rsidP="00FE64DB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11. Dr. Rama Pandey</w:t>
            </w:r>
          </w:p>
        </w:tc>
      </w:tr>
      <w:tr w:rsidR="004E72E9" w:rsidRPr="00110778" w14:paraId="2776F01F" w14:textId="77777777" w:rsidTr="00110778">
        <w:trPr>
          <w:jc w:val="center"/>
        </w:trPr>
        <w:tc>
          <w:tcPr>
            <w:tcW w:w="4524" w:type="dxa"/>
          </w:tcPr>
          <w:p w14:paraId="11341B4C" w14:textId="77777777" w:rsidR="004E72E9" w:rsidRPr="00110778" w:rsidRDefault="004E72E9" w:rsidP="00FE64DB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Anshula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 Krishna</w:t>
            </w: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4621" w:type="dxa"/>
          </w:tcPr>
          <w:p w14:paraId="1707F60C" w14:textId="77777777" w:rsidR="004E72E9" w:rsidRPr="00110778" w:rsidRDefault="004E72E9" w:rsidP="00FE64DB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12. 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Mangla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 Singh</w:t>
            </w:r>
          </w:p>
        </w:tc>
      </w:tr>
      <w:tr w:rsidR="004E72E9" w:rsidRPr="00110778" w14:paraId="7CED3240" w14:textId="77777777" w:rsidTr="00110778">
        <w:trPr>
          <w:jc w:val="center"/>
        </w:trPr>
        <w:tc>
          <w:tcPr>
            <w:tcW w:w="4524" w:type="dxa"/>
          </w:tcPr>
          <w:p w14:paraId="18E68CDC" w14:textId="77777777" w:rsidR="004E72E9" w:rsidRPr="00110778" w:rsidRDefault="004E72E9" w:rsidP="00FE64DB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Dr. Ranjana Seth</w:t>
            </w:r>
          </w:p>
        </w:tc>
        <w:tc>
          <w:tcPr>
            <w:tcW w:w="4621" w:type="dxa"/>
          </w:tcPr>
          <w:p w14:paraId="5FB6A538" w14:textId="77777777" w:rsidR="004E72E9" w:rsidRPr="00110778" w:rsidRDefault="004E72E9" w:rsidP="00FE64DB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13. Dr. Deepti Pande</w:t>
            </w:r>
          </w:p>
        </w:tc>
      </w:tr>
      <w:tr w:rsidR="004E72E9" w:rsidRPr="00110778" w14:paraId="32A497B4" w14:textId="77777777" w:rsidTr="00110778">
        <w:trPr>
          <w:jc w:val="center"/>
        </w:trPr>
        <w:tc>
          <w:tcPr>
            <w:tcW w:w="4524" w:type="dxa"/>
          </w:tcPr>
          <w:p w14:paraId="32ADCA72" w14:textId="77777777" w:rsidR="004E72E9" w:rsidRPr="00110778" w:rsidRDefault="004E72E9" w:rsidP="00FE64DB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Mr. Satyendra Singh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Baoni</w:t>
            </w:r>
            <w:proofErr w:type="spellEnd"/>
          </w:p>
        </w:tc>
        <w:tc>
          <w:tcPr>
            <w:tcW w:w="4621" w:type="dxa"/>
          </w:tcPr>
          <w:p w14:paraId="503C415E" w14:textId="77777777" w:rsidR="004E72E9" w:rsidRPr="00110778" w:rsidRDefault="004E72E9" w:rsidP="00FE64DB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14. 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Manjari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 Jhunjhunwala</w:t>
            </w:r>
          </w:p>
        </w:tc>
      </w:tr>
      <w:tr w:rsidR="004E72E9" w:rsidRPr="00110778" w14:paraId="49B17189" w14:textId="77777777" w:rsidTr="00110778">
        <w:trPr>
          <w:jc w:val="center"/>
        </w:trPr>
        <w:tc>
          <w:tcPr>
            <w:tcW w:w="4524" w:type="dxa"/>
          </w:tcPr>
          <w:p w14:paraId="6F5CA516" w14:textId="77777777" w:rsidR="004E72E9" w:rsidRPr="00110778" w:rsidRDefault="004E72E9" w:rsidP="00FE64DB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Dr. Raj Jalan</w:t>
            </w:r>
          </w:p>
        </w:tc>
        <w:tc>
          <w:tcPr>
            <w:tcW w:w="4621" w:type="dxa"/>
          </w:tcPr>
          <w:p w14:paraId="50362EE2" w14:textId="77777777" w:rsidR="004E72E9" w:rsidRPr="00110778" w:rsidRDefault="004E72E9" w:rsidP="00FE64DB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15. 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Preeti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 Singh-I</w:t>
            </w:r>
          </w:p>
        </w:tc>
      </w:tr>
      <w:tr w:rsidR="004E72E9" w:rsidRPr="00110778" w14:paraId="6C7AB30A" w14:textId="77777777" w:rsidTr="00110778">
        <w:trPr>
          <w:jc w:val="center"/>
        </w:trPr>
        <w:tc>
          <w:tcPr>
            <w:tcW w:w="4524" w:type="dxa"/>
          </w:tcPr>
          <w:p w14:paraId="375D8204" w14:textId="77777777" w:rsidR="004E72E9" w:rsidRPr="00110778" w:rsidRDefault="004E72E9" w:rsidP="00FE64DB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Dr. Sheela Singh</w:t>
            </w:r>
          </w:p>
        </w:tc>
        <w:tc>
          <w:tcPr>
            <w:tcW w:w="4621" w:type="dxa"/>
          </w:tcPr>
          <w:p w14:paraId="1951A6DA" w14:textId="77777777" w:rsidR="004E72E9" w:rsidRPr="00110778" w:rsidRDefault="004E72E9" w:rsidP="00FE64DB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16. 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Mohd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. Akhtar</w:t>
            </w:r>
          </w:p>
        </w:tc>
      </w:tr>
      <w:tr w:rsidR="004E72E9" w:rsidRPr="00110778" w14:paraId="45967C11" w14:textId="77777777" w:rsidTr="00110778">
        <w:trPr>
          <w:jc w:val="center"/>
        </w:trPr>
        <w:tc>
          <w:tcPr>
            <w:tcW w:w="4524" w:type="dxa"/>
          </w:tcPr>
          <w:p w14:paraId="3A33692A" w14:textId="77777777" w:rsidR="004E72E9" w:rsidRPr="00110778" w:rsidRDefault="004E72E9" w:rsidP="00FE64DB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Dr. Usha Devi</w:t>
            </w:r>
          </w:p>
        </w:tc>
        <w:tc>
          <w:tcPr>
            <w:tcW w:w="4621" w:type="dxa"/>
          </w:tcPr>
          <w:p w14:paraId="615644B3" w14:textId="77777777" w:rsidR="004E72E9" w:rsidRPr="00110778" w:rsidRDefault="004E72E9" w:rsidP="00FE64DB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17. 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Bilambita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Banisudha</w:t>
            </w:r>
            <w:proofErr w:type="spellEnd"/>
          </w:p>
        </w:tc>
      </w:tr>
      <w:tr w:rsidR="004E72E9" w:rsidRPr="00110778" w14:paraId="19FA498B" w14:textId="77777777" w:rsidTr="00110778">
        <w:trPr>
          <w:jc w:val="center"/>
        </w:trPr>
        <w:tc>
          <w:tcPr>
            <w:tcW w:w="4524" w:type="dxa"/>
          </w:tcPr>
          <w:p w14:paraId="39226760" w14:textId="77777777" w:rsidR="004E72E9" w:rsidRPr="00110778" w:rsidRDefault="004E72E9" w:rsidP="00FE64DB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Dr. Rita Shah</w:t>
            </w:r>
          </w:p>
        </w:tc>
        <w:tc>
          <w:tcPr>
            <w:tcW w:w="4621" w:type="dxa"/>
          </w:tcPr>
          <w:p w14:paraId="77E4A77C" w14:textId="77777777" w:rsidR="004E72E9" w:rsidRPr="00110778" w:rsidRDefault="004E72E9" w:rsidP="00FE64DB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18. Dr. </w:t>
            </w:r>
            <w:proofErr w:type="spellStart"/>
            <w:proofErr w:type="gramStart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D.Uma</w:t>
            </w:r>
            <w:proofErr w:type="spellEnd"/>
            <w:proofErr w:type="gramEnd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 Devi</w:t>
            </w:r>
          </w:p>
        </w:tc>
      </w:tr>
      <w:tr w:rsidR="004E72E9" w:rsidRPr="00110778" w14:paraId="563FBFE2" w14:textId="77777777" w:rsidTr="00110778">
        <w:trPr>
          <w:jc w:val="center"/>
        </w:trPr>
        <w:tc>
          <w:tcPr>
            <w:tcW w:w="4524" w:type="dxa"/>
          </w:tcPr>
          <w:p w14:paraId="31E418F6" w14:textId="77777777" w:rsidR="004E72E9" w:rsidRPr="00110778" w:rsidRDefault="004E72E9" w:rsidP="00FE64DB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Dr. J.N. Goswami</w:t>
            </w:r>
          </w:p>
        </w:tc>
        <w:tc>
          <w:tcPr>
            <w:tcW w:w="4621" w:type="dxa"/>
          </w:tcPr>
          <w:p w14:paraId="169E6971" w14:textId="77777777" w:rsidR="004E72E9" w:rsidRPr="00110778" w:rsidRDefault="004E72E9" w:rsidP="00FE64DB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19. Mr. Sanjeev Kumar </w:t>
            </w:r>
            <w:r w:rsidR="00653965" w:rsidRPr="00110778">
              <w:rPr>
                <w:rFonts w:ascii="Times New Roman" w:hAnsi="Times New Roman" w:cs="Times New Roman"/>
                <w:sz w:val="22"/>
                <w:szCs w:val="22"/>
              </w:rPr>
              <w:t>(IQAC Co</w:t>
            </w: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ordinator)</w:t>
            </w:r>
          </w:p>
        </w:tc>
      </w:tr>
      <w:tr w:rsidR="004E72E9" w:rsidRPr="00110778" w14:paraId="512AA48E" w14:textId="77777777" w:rsidTr="00110778">
        <w:trPr>
          <w:jc w:val="center"/>
        </w:trPr>
        <w:tc>
          <w:tcPr>
            <w:tcW w:w="4524" w:type="dxa"/>
          </w:tcPr>
          <w:p w14:paraId="66B124E7" w14:textId="77777777" w:rsidR="004E72E9" w:rsidRPr="00110778" w:rsidRDefault="004E72E9" w:rsidP="0065396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Dr. Shashikala Tripathi</w:t>
            </w:r>
          </w:p>
        </w:tc>
        <w:tc>
          <w:tcPr>
            <w:tcW w:w="4621" w:type="dxa"/>
          </w:tcPr>
          <w:p w14:paraId="34E1B006" w14:textId="77777777" w:rsidR="004E72E9" w:rsidRPr="00110778" w:rsidRDefault="004E72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72E9" w:rsidRPr="00110778" w14:paraId="15FF4E54" w14:textId="77777777" w:rsidTr="00110778">
        <w:trPr>
          <w:jc w:val="center"/>
        </w:trPr>
        <w:tc>
          <w:tcPr>
            <w:tcW w:w="9145" w:type="dxa"/>
            <w:gridSpan w:val="2"/>
          </w:tcPr>
          <w:p w14:paraId="6BF7B546" w14:textId="77777777" w:rsidR="004E72E9" w:rsidRPr="00110778" w:rsidRDefault="004E72E9" w:rsidP="004E72E9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8F22888" w14:textId="77777777" w:rsidR="004E72E9" w:rsidRPr="00110778" w:rsidRDefault="004E72E9" w:rsidP="004E72E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110778">
              <w:rPr>
                <w:rFonts w:ascii="Times New Roman" w:hAnsi="Times New Roman" w:cs="Times New Roman"/>
                <w:b/>
              </w:rPr>
              <w:t xml:space="preserve">2. RESEARCH </w:t>
            </w:r>
          </w:p>
          <w:p w14:paraId="1D09A4AD" w14:textId="77777777" w:rsidR="004E72E9" w:rsidRPr="00110778" w:rsidRDefault="004E72E9" w:rsidP="004E72E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E72E9" w:rsidRPr="00110778" w14:paraId="21E3CF95" w14:textId="77777777" w:rsidTr="00110778">
        <w:trPr>
          <w:jc w:val="center"/>
        </w:trPr>
        <w:tc>
          <w:tcPr>
            <w:tcW w:w="4524" w:type="dxa"/>
          </w:tcPr>
          <w:p w14:paraId="7E6C98F2" w14:textId="77777777" w:rsidR="004E72E9" w:rsidRPr="00110778" w:rsidRDefault="004E72E9" w:rsidP="00D81BE8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Dr. Shashikala Tripathi </w:t>
            </w:r>
            <w:r w:rsidRPr="00110778">
              <w:rPr>
                <w:rFonts w:ascii="Times New Roman" w:hAnsi="Times New Roman" w:cs="Times New Roman"/>
                <w:b/>
                <w:sz w:val="22"/>
                <w:szCs w:val="22"/>
              </w:rPr>
              <w:t>(Convener)</w:t>
            </w:r>
          </w:p>
        </w:tc>
        <w:tc>
          <w:tcPr>
            <w:tcW w:w="4621" w:type="dxa"/>
          </w:tcPr>
          <w:p w14:paraId="2734711B" w14:textId="77777777" w:rsidR="004E72E9" w:rsidRPr="00110778" w:rsidRDefault="004E72E9" w:rsidP="00793F57">
            <w:pPr>
              <w:pStyle w:val="NoSpacing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13. Dr. Anjana Singh</w:t>
            </w:r>
          </w:p>
        </w:tc>
      </w:tr>
      <w:tr w:rsidR="004E72E9" w:rsidRPr="00110778" w14:paraId="548209F2" w14:textId="77777777" w:rsidTr="00110778">
        <w:trPr>
          <w:jc w:val="center"/>
        </w:trPr>
        <w:tc>
          <w:tcPr>
            <w:tcW w:w="4524" w:type="dxa"/>
          </w:tcPr>
          <w:p w14:paraId="3B9F5880" w14:textId="77777777" w:rsidR="004E72E9" w:rsidRPr="00110778" w:rsidRDefault="004E72E9" w:rsidP="00D81BE8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Dr. Ranjana Seth </w:t>
            </w:r>
            <w:r w:rsidRPr="00110778">
              <w:rPr>
                <w:rFonts w:ascii="Times New Roman" w:hAnsi="Times New Roman" w:cs="Times New Roman"/>
                <w:b/>
                <w:sz w:val="22"/>
                <w:szCs w:val="22"/>
              </w:rPr>
              <w:t>(Co-Convener)</w:t>
            </w:r>
          </w:p>
        </w:tc>
        <w:tc>
          <w:tcPr>
            <w:tcW w:w="4621" w:type="dxa"/>
          </w:tcPr>
          <w:p w14:paraId="6B130A61" w14:textId="77777777" w:rsidR="004E72E9" w:rsidRPr="00110778" w:rsidRDefault="004E72E9" w:rsidP="00793F57">
            <w:pPr>
              <w:pStyle w:val="NoSpacing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14. 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Ved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 Prakash Rawat</w:t>
            </w:r>
          </w:p>
        </w:tc>
      </w:tr>
      <w:tr w:rsidR="004E72E9" w:rsidRPr="00110778" w14:paraId="068B522D" w14:textId="77777777" w:rsidTr="00110778">
        <w:trPr>
          <w:jc w:val="center"/>
        </w:trPr>
        <w:tc>
          <w:tcPr>
            <w:tcW w:w="4524" w:type="dxa"/>
          </w:tcPr>
          <w:p w14:paraId="1BC47989" w14:textId="77777777" w:rsidR="004E72E9" w:rsidRPr="00110778" w:rsidRDefault="004E72E9" w:rsidP="00D81BE8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Mangla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 Singh</w:t>
            </w:r>
          </w:p>
        </w:tc>
        <w:tc>
          <w:tcPr>
            <w:tcW w:w="4621" w:type="dxa"/>
          </w:tcPr>
          <w:p w14:paraId="5B773078" w14:textId="77777777" w:rsidR="004E72E9" w:rsidRPr="00110778" w:rsidRDefault="004E72E9" w:rsidP="00793F57">
            <w:pPr>
              <w:pStyle w:val="NoSpacing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15. Dr. Shweta</w:t>
            </w:r>
          </w:p>
        </w:tc>
      </w:tr>
      <w:tr w:rsidR="004E72E9" w:rsidRPr="00110778" w14:paraId="644E913D" w14:textId="77777777" w:rsidTr="00110778">
        <w:trPr>
          <w:jc w:val="center"/>
        </w:trPr>
        <w:tc>
          <w:tcPr>
            <w:tcW w:w="4524" w:type="dxa"/>
          </w:tcPr>
          <w:p w14:paraId="29DC2F03" w14:textId="77777777" w:rsidR="004E72E9" w:rsidRPr="00110778" w:rsidRDefault="004E72E9" w:rsidP="00D81BE8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Dr. Deepti Pande</w:t>
            </w: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4621" w:type="dxa"/>
          </w:tcPr>
          <w:p w14:paraId="7F04556F" w14:textId="77777777" w:rsidR="004E72E9" w:rsidRPr="00110778" w:rsidRDefault="004E72E9" w:rsidP="00793F57">
            <w:pPr>
              <w:pStyle w:val="NoSpacing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16. Dr. Yogita Beri</w:t>
            </w:r>
          </w:p>
        </w:tc>
      </w:tr>
      <w:tr w:rsidR="004E72E9" w:rsidRPr="00110778" w14:paraId="16D66E21" w14:textId="77777777" w:rsidTr="00110778">
        <w:trPr>
          <w:jc w:val="center"/>
        </w:trPr>
        <w:tc>
          <w:tcPr>
            <w:tcW w:w="4524" w:type="dxa"/>
          </w:tcPr>
          <w:p w14:paraId="3526AC33" w14:textId="77777777" w:rsidR="004E72E9" w:rsidRPr="00110778" w:rsidRDefault="004E72E9" w:rsidP="00D81BE8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Dr. Seema Srivastava</w:t>
            </w:r>
          </w:p>
        </w:tc>
        <w:tc>
          <w:tcPr>
            <w:tcW w:w="4621" w:type="dxa"/>
          </w:tcPr>
          <w:p w14:paraId="27A8EE9B" w14:textId="77777777" w:rsidR="004E72E9" w:rsidRPr="00110778" w:rsidRDefault="004E72E9" w:rsidP="00793F57">
            <w:pPr>
              <w:pStyle w:val="NoSpacing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17. 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Preeti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 Singh-II</w:t>
            </w:r>
          </w:p>
        </w:tc>
      </w:tr>
      <w:tr w:rsidR="004E72E9" w:rsidRPr="00110778" w14:paraId="38207282" w14:textId="77777777" w:rsidTr="00110778">
        <w:trPr>
          <w:jc w:val="center"/>
        </w:trPr>
        <w:tc>
          <w:tcPr>
            <w:tcW w:w="4524" w:type="dxa"/>
          </w:tcPr>
          <w:p w14:paraId="3B4B95D8" w14:textId="77777777" w:rsidR="004E72E9" w:rsidRPr="00110778" w:rsidRDefault="004E72E9" w:rsidP="00D81BE8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Dr. Vibha Joshi</w:t>
            </w:r>
          </w:p>
        </w:tc>
        <w:tc>
          <w:tcPr>
            <w:tcW w:w="4621" w:type="dxa"/>
          </w:tcPr>
          <w:p w14:paraId="5DC05F9A" w14:textId="77777777" w:rsidR="004E72E9" w:rsidRPr="00110778" w:rsidRDefault="004E72E9" w:rsidP="00793F57">
            <w:pPr>
              <w:pStyle w:val="NoSpacing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18. Dr. Rajesh Kumar Chaudhari</w:t>
            </w:r>
          </w:p>
        </w:tc>
      </w:tr>
      <w:tr w:rsidR="004E72E9" w:rsidRPr="00110778" w14:paraId="7472AC30" w14:textId="77777777" w:rsidTr="00110778">
        <w:trPr>
          <w:jc w:val="center"/>
        </w:trPr>
        <w:tc>
          <w:tcPr>
            <w:tcW w:w="4524" w:type="dxa"/>
          </w:tcPr>
          <w:p w14:paraId="4FD5BDB7" w14:textId="77777777" w:rsidR="004E72E9" w:rsidRPr="00110778" w:rsidRDefault="004E72E9" w:rsidP="00D81BE8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Dr. Sanjeev Kumar</w:t>
            </w:r>
          </w:p>
        </w:tc>
        <w:tc>
          <w:tcPr>
            <w:tcW w:w="4621" w:type="dxa"/>
          </w:tcPr>
          <w:p w14:paraId="55DC032D" w14:textId="77777777" w:rsidR="004E72E9" w:rsidRPr="00110778" w:rsidRDefault="004E72E9" w:rsidP="00793F57">
            <w:pPr>
              <w:pStyle w:val="NoSpacing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19. Dr. Shreya Pathak</w:t>
            </w:r>
          </w:p>
        </w:tc>
      </w:tr>
      <w:tr w:rsidR="004E72E9" w:rsidRPr="00110778" w14:paraId="55F15F3E" w14:textId="77777777" w:rsidTr="00110778">
        <w:trPr>
          <w:jc w:val="center"/>
        </w:trPr>
        <w:tc>
          <w:tcPr>
            <w:tcW w:w="4524" w:type="dxa"/>
          </w:tcPr>
          <w:p w14:paraId="6E449B48" w14:textId="77777777" w:rsidR="004E72E9" w:rsidRPr="00110778" w:rsidRDefault="004E72E9" w:rsidP="00D81BE8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Dr. Bandana Jha</w:t>
            </w:r>
          </w:p>
        </w:tc>
        <w:tc>
          <w:tcPr>
            <w:tcW w:w="4621" w:type="dxa"/>
          </w:tcPr>
          <w:p w14:paraId="5905FE15" w14:textId="77777777" w:rsidR="004E72E9" w:rsidRPr="00110778" w:rsidRDefault="004E72E9" w:rsidP="00793F57">
            <w:pPr>
              <w:pStyle w:val="NoSpacing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20. Mr. Mahesh Kumar Meena</w:t>
            </w:r>
          </w:p>
        </w:tc>
      </w:tr>
      <w:tr w:rsidR="004E72E9" w:rsidRPr="00110778" w14:paraId="529D1CB2" w14:textId="77777777" w:rsidTr="00110778">
        <w:trPr>
          <w:jc w:val="center"/>
        </w:trPr>
        <w:tc>
          <w:tcPr>
            <w:tcW w:w="4524" w:type="dxa"/>
          </w:tcPr>
          <w:p w14:paraId="27DFB1C7" w14:textId="77777777" w:rsidR="004E72E9" w:rsidRPr="00110778" w:rsidRDefault="004E72E9" w:rsidP="00D81BE8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Meenu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 Awasthi</w:t>
            </w:r>
          </w:p>
        </w:tc>
        <w:tc>
          <w:tcPr>
            <w:tcW w:w="4621" w:type="dxa"/>
          </w:tcPr>
          <w:p w14:paraId="4BB3FA7B" w14:textId="77777777" w:rsidR="004E72E9" w:rsidRPr="00110778" w:rsidRDefault="004E72E9" w:rsidP="00793F57">
            <w:pPr>
              <w:pStyle w:val="NoSpacing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21. Mrs. Sunita Arya</w:t>
            </w:r>
          </w:p>
        </w:tc>
      </w:tr>
      <w:tr w:rsidR="004E72E9" w:rsidRPr="00110778" w14:paraId="340E8640" w14:textId="77777777" w:rsidTr="00110778">
        <w:trPr>
          <w:jc w:val="center"/>
        </w:trPr>
        <w:tc>
          <w:tcPr>
            <w:tcW w:w="4524" w:type="dxa"/>
          </w:tcPr>
          <w:p w14:paraId="7062B499" w14:textId="77777777" w:rsidR="004E72E9" w:rsidRPr="00110778" w:rsidRDefault="004E72E9" w:rsidP="00D81BE8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Manjari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 Jhunjhunwala</w:t>
            </w:r>
          </w:p>
        </w:tc>
        <w:tc>
          <w:tcPr>
            <w:tcW w:w="4621" w:type="dxa"/>
          </w:tcPr>
          <w:p w14:paraId="15B74CEB" w14:textId="77777777" w:rsidR="004E72E9" w:rsidRPr="00110778" w:rsidRDefault="004E72E9" w:rsidP="00793F57">
            <w:pPr>
              <w:pStyle w:val="NoSpacing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22. Mr. Subhash Meena</w:t>
            </w:r>
          </w:p>
        </w:tc>
      </w:tr>
      <w:tr w:rsidR="004E72E9" w:rsidRPr="00110778" w14:paraId="6A47E437" w14:textId="77777777" w:rsidTr="00110778">
        <w:trPr>
          <w:jc w:val="center"/>
        </w:trPr>
        <w:tc>
          <w:tcPr>
            <w:tcW w:w="4524" w:type="dxa"/>
          </w:tcPr>
          <w:p w14:paraId="2C41058A" w14:textId="77777777" w:rsidR="004E72E9" w:rsidRPr="00110778" w:rsidRDefault="004E72E9" w:rsidP="00D81BE8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Dr. Richa Singh</w:t>
            </w:r>
          </w:p>
        </w:tc>
        <w:tc>
          <w:tcPr>
            <w:tcW w:w="4621" w:type="dxa"/>
          </w:tcPr>
          <w:p w14:paraId="557E5320" w14:textId="77777777" w:rsidR="004E72E9" w:rsidRPr="00110778" w:rsidRDefault="004E72E9" w:rsidP="00793F57">
            <w:pPr>
              <w:pStyle w:val="NoSpacing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23. Mrs. Luna Moni Das</w:t>
            </w:r>
          </w:p>
        </w:tc>
      </w:tr>
      <w:tr w:rsidR="004E72E9" w:rsidRPr="00110778" w14:paraId="30E58234" w14:textId="77777777" w:rsidTr="00110778">
        <w:trPr>
          <w:jc w:val="center"/>
        </w:trPr>
        <w:tc>
          <w:tcPr>
            <w:tcW w:w="4524" w:type="dxa"/>
          </w:tcPr>
          <w:p w14:paraId="630AF9E7" w14:textId="77777777" w:rsidR="004E72E9" w:rsidRPr="00110778" w:rsidRDefault="004E72E9" w:rsidP="00D81BE8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Dr. Saurabh Kumar Singh</w:t>
            </w:r>
          </w:p>
        </w:tc>
        <w:tc>
          <w:tcPr>
            <w:tcW w:w="4621" w:type="dxa"/>
          </w:tcPr>
          <w:p w14:paraId="372210A6" w14:textId="77777777" w:rsidR="004E72E9" w:rsidRPr="00110778" w:rsidRDefault="004E72E9" w:rsidP="00793F57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24. 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Manjari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 Shukla</w:t>
            </w:r>
          </w:p>
        </w:tc>
      </w:tr>
      <w:tr w:rsidR="004E72E9" w:rsidRPr="00110778" w14:paraId="76D8ACA9" w14:textId="77777777" w:rsidTr="00110778">
        <w:trPr>
          <w:jc w:val="center"/>
        </w:trPr>
        <w:tc>
          <w:tcPr>
            <w:tcW w:w="9145" w:type="dxa"/>
            <w:gridSpan w:val="2"/>
          </w:tcPr>
          <w:p w14:paraId="6FC0CCD2" w14:textId="77777777" w:rsidR="004E72E9" w:rsidRPr="00110778" w:rsidRDefault="004E72E9" w:rsidP="004E72E9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527E7C83" w14:textId="77777777" w:rsidR="004E72E9" w:rsidRPr="00110778" w:rsidRDefault="007F4221" w:rsidP="004E72E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110778">
              <w:rPr>
                <w:rFonts w:ascii="Times New Roman" w:hAnsi="Times New Roman" w:cs="Times New Roman"/>
                <w:b/>
                <w:bCs/>
              </w:rPr>
              <w:t>3. LIBRARY</w:t>
            </w:r>
          </w:p>
          <w:p w14:paraId="597BA0E7" w14:textId="77777777" w:rsidR="004E72E9" w:rsidRPr="00110778" w:rsidRDefault="004E72E9" w:rsidP="004E72E9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E72E9" w:rsidRPr="00110778" w14:paraId="240C0AE9" w14:textId="77777777" w:rsidTr="00110778">
        <w:trPr>
          <w:jc w:val="center"/>
        </w:trPr>
        <w:tc>
          <w:tcPr>
            <w:tcW w:w="4524" w:type="dxa"/>
          </w:tcPr>
          <w:p w14:paraId="7164BB10" w14:textId="77777777" w:rsidR="004E72E9" w:rsidRPr="00110778" w:rsidRDefault="004E72E9" w:rsidP="00D81BE8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Dr. R.N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Mohanta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110778">
              <w:rPr>
                <w:rFonts w:ascii="Times New Roman" w:hAnsi="Times New Roman" w:cs="Times New Roman"/>
                <w:b/>
                <w:sz w:val="22"/>
                <w:szCs w:val="22"/>
              </w:rPr>
              <w:t>(Convener)</w:t>
            </w:r>
          </w:p>
        </w:tc>
        <w:tc>
          <w:tcPr>
            <w:tcW w:w="4621" w:type="dxa"/>
          </w:tcPr>
          <w:p w14:paraId="406955C4" w14:textId="77777777" w:rsidR="004E72E9" w:rsidRPr="00110778" w:rsidRDefault="004E72E9" w:rsidP="0087650A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6. 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Manjari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 Jhunjhunwala</w:t>
            </w:r>
          </w:p>
        </w:tc>
      </w:tr>
      <w:tr w:rsidR="004E72E9" w:rsidRPr="00110778" w14:paraId="5F9C0CEE" w14:textId="77777777" w:rsidTr="00110778">
        <w:trPr>
          <w:jc w:val="center"/>
        </w:trPr>
        <w:tc>
          <w:tcPr>
            <w:tcW w:w="4524" w:type="dxa"/>
          </w:tcPr>
          <w:p w14:paraId="7D0B43CA" w14:textId="7E4258DB" w:rsidR="004E72E9" w:rsidRPr="00110778" w:rsidRDefault="004E72E9" w:rsidP="00D81BE8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Dr. Shashi</w:t>
            </w:r>
            <w:r w:rsidR="00813BD2">
              <w:rPr>
                <w:rFonts w:ascii="Times New Roman" w:hAnsi="Times New Roman" w:cs="Times New Roman"/>
                <w:sz w:val="22"/>
                <w:szCs w:val="22"/>
              </w:rPr>
              <w:t xml:space="preserve"> K</w:t>
            </w: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ala Tripathi</w:t>
            </w:r>
          </w:p>
        </w:tc>
        <w:tc>
          <w:tcPr>
            <w:tcW w:w="4621" w:type="dxa"/>
          </w:tcPr>
          <w:p w14:paraId="34349099" w14:textId="77777777" w:rsidR="004E72E9" w:rsidRPr="00110778" w:rsidRDefault="004E72E9" w:rsidP="0087650A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7. Dr. Richa Singh</w:t>
            </w:r>
          </w:p>
        </w:tc>
      </w:tr>
      <w:tr w:rsidR="004E72E9" w:rsidRPr="00110778" w14:paraId="36CE3453" w14:textId="77777777" w:rsidTr="00110778">
        <w:trPr>
          <w:jc w:val="center"/>
        </w:trPr>
        <w:tc>
          <w:tcPr>
            <w:tcW w:w="4524" w:type="dxa"/>
          </w:tcPr>
          <w:p w14:paraId="00A8EE04" w14:textId="77777777" w:rsidR="004E72E9" w:rsidRPr="00110778" w:rsidRDefault="004E72E9" w:rsidP="00D81BE8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Dr. Rama Pandey</w:t>
            </w:r>
          </w:p>
        </w:tc>
        <w:tc>
          <w:tcPr>
            <w:tcW w:w="4621" w:type="dxa"/>
          </w:tcPr>
          <w:p w14:paraId="6BBFC3FA" w14:textId="77777777" w:rsidR="004E72E9" w:rsidRPr="00110778" w:rsidRDefault="004E72E9" w:rsidP="0087650A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8. M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Vedmani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 Mishra</w:t>
            </w:r>
          </w:p>
        </w:tc>
      </w:tr>
      <w:tr w:rsidR="004E72E9" w:rsidRPr="00110778" w14:paraId="1737AF55" w14:textId="77777777" w:rsidTr="00110778">
        <w:trPr>
          <w:jc w:val="center"/>
        </w:trPr>
        <w:tc>
          <w:tcPr>
            <w:tcW w:w="4524" w:type="dxa"/>
          </w:tcPr>
          <w:p w14:paraId="1FBA25C0" w14:textId="77777777" w:rsidR="004E72E9" w:rsidRPr="00110778" w:rsidRDefault="004E72E9" w:rsidP="00D81BE8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Mr. Sanjeev Kumar</w:t>
            </w:r>
          </w:p>
        </w:tc>
        <w:tc>
          <w:tcPr>
            <w:tcW w:w="4621" w:type="dxa"/>
          </w:tcPr>
          <w:p w14:paraId="4347092C" w14:textId="77777777" w:rsidR="004E72E9" w:rsidRPr="00110778" w:rsidRDefault="00653965" w:rsidP="0087650A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9. Namrata</w:t>
            </w:r>
            <w:r w:rsidR="004E72E9"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 Gupta</w:t>
            </w:r>
          </w:p>
        </w:tc>
      </w:tr>
      <w:tr w:rsidR="004E72E9" w:rsidRPr="00110778" w14:paraId="1B325172" w14:textId="77777777" w:rsidTr="00110778">
        <w:trPr>
          <w:jc w:val="center"/>
        </w:trPr>
        <w:tc>
          <w:tcPr>
            <w:tcW w:w="4524" w:type="dxa"/>
          </w:tcPr>
          <w:p w14:paraId="4E4E1B42" w14:textId="77777777" w:rsidR="004E72E9" w:rsidRPr="00110778" w:rsidRDefault="004E72E9" w:rsidP="00D81BE8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Dr. Sujata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Saha</w:t>
            </w:r>
            <w:proofErr w:type="spellEnd"/>
          </w:p>
        </w:tc>
        <w:tc>
          <w:tcPr>
            <w:tcW w:w="4621" w:type="dxa"/>
          </w:tcPr>
          <w:p w14:paraId="2578827A" w14:textId="77777777" w:rsidR="004E72E9" w:rsidRPr="00110778" w:rsidRDefault="004E72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46B550F" w14:textId="082A1B20" w:rsidR="00133157" w:rsidRDefault="00133157">
      <w:pPr>
        <w:rPr>
          <w:rFonts w:ascii="Times New Roman" w:hAnsi="Times New Roman" w:cs="Times New Roman"/>
        </w:rPr>
      </w:pPr>
    </w:p>
    <w:p w14:paraId="525F4CC0" w14:textId="77777777" w:rsidR="00110778" w:rsidRPr="00110778" w:rsidRDefault="00110778">
      <w:pPr>
        <w:rPr>
          <w:rFonts w:ascii="Times New Roman" w:hAnsi="Times New Roman" w:cs="Times New Roman"/>
        </w:rPr>
      </w:pPr>
    </w:p>
    <w:tbl>
      <w:tblPr>
        <w:tblStyle w:val="TableGrid"/>
        <w:tblW w:w="9298" w:type="dxa"/>
        <w:jc w:val="center"/>
        <w:tblLook w:val="04A0" w:firstRow="1" w:lastRow="0" w:firstColumn="1" w:lastColumn="0" w:noHBand="0" w:noVBand="1"/>
      </w:tblPr>
      <w:tblGrid>
        <w:gridCol w:w="4677"/>
        <w:gridCol w:w="4621"/>
      </w:tblGrid>
      <w:tr w:rsidR="004E72E9" w:rsidRPr="00110778" w14:paraId="7CA27AEE" w14:textId="77777777" w:rsidTr="00110778">
        <w:trPr>
          <w:jc w:val="center"/>
        </w:trPr>
        <w:tc>
          <w:tcPr>
            <w:tcW w:w="9298" w:type="dxa"/>
            <w:gridSpan w:val="2"/>
          </w:tcPr>
          <w:p w14:paraId="55537D25" w14:textId="77777777" w:rsidR="004E72E9" w:rsidRPr="00110778" w:rsidRDefault="007F4221" w:rsidP="00653965">
            <w:pPr>
              <w:rPr>
                <w:rFonts w:ascii="Times New Roman" w:hAnsi="Times New Roman" w:cs="Times New Roman"/>
                <w:b/>
                <w:bCs/>
              </w:rPr>
            </w:pPr>
            <w:r w:rsidRPr="00110778">
              <w:rPr>
                <w:rFonts w:ascii="Times New Roman" w:hAnsi="Times New Roman" w:cs="Times New Roman"/>
                <w:b/>
                <w:bCs/>
              </w:rPr>
              <w:lastRenderedPageBreak/>
              <w:t>4. ADMISSION</w:t>
            </w:r>
          </w:p>
          <w:p w14:paraId="7EF4D71E" w14:textId="77777777" w:rsidR="00653965" w:rsidRPr="00110778" w:rsidRDefault="00653965" w:rsidP="006539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1EDA292" w14:textId="77777777" w:rsidR="004E72E9" w:rsidRPr="00110778" w:rsidRDefault="00653965" w:rsidP="00653965">
            <w:pPr>
              <w:rPr>
                <w:rFonts w:ascii="Times New Roman" w:hAnsi="Times New Roman" w:cs="Times New Roman"/>
                <w:b/>
                <w:bCs/>
              </w:rPr>
            </w:pPr>
            <w:r w:rsidRPr="00110778">
              <w:rPr>
                <w:rFonts w:ascii="Times New Roman" w:hAnsi="Times New Roman" w:cs="Times New Roman"/>
                <w:b/>
                <w:bCs/>
              </w:rPr>
              <w:t xml:space="preserve">    (a) </w:t>
            </w:r>
            <w:r w:rsidR="004E72E9" w:rsidRPr="00110778">
              <w:rPr>
                <w:rFonts w:ascii="Times New Roman" w:hAnsi="Times New Roman" w:cs="Times New Roman"/>
                <w:b/>
                <w:bCs/>
              </w:rPr>
              <w:t>Arts Group</w:t>
            </w:r>
          </w:p>
          <w:p w14:paraId="64827A80" w14:textId="77777777" w:rsidR="00793F57" w:rsidRPr="00110778" w:rsidRDefault="00793F57" w:rsidP="004E7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2E9" w:rsidRPr="00110778" w14:paraId="40511F60" w14:textId="77777777" w:rsidTr="00110778">
        <w:trPr>
          <w:trHeight w:val="340"/>
          <w:jc w:val="center"/>
        </w:trPr>
        <w:tc>
          <w:tcPr>
            <w:tcW w:w="4677" w:type="dxa"/>
            <w:vAlign w:val="center"/>
          </w:tcPr>
          <w:p w14:paraId="0052F506" w14:textId="77777777" w:rsidR="004E72E9" w:rsidRPr="00110778" w:rsidRDefault="004E72E9" w:rsidP="00D81BE8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Rita Shah (Convener)</w:t>
            </w:r>
          </w:p>
        </w:tc>
        <w:tc>
          <w:tcPr>
            <w:tcW w:w="4621" w:type="dxa"/>
            <w:vAlign w:val="center"/>
          </w:tcPr>
          <w:p w14:paraId="098EA4B3" w14:textId="77777777" w:rsidR="004E72E9" w:rsidRPr="00110778" w:rsidRDefault="004E72E9" w:rsidP="005A3E93">
            <w:pPr>
              <w:pStyle w:val="NoSpacing"/>
              <w:numPr>
                <w:ilvl w:val="0"/>
                <w:numId w:val="1"/>
              </w:numPr>
              <w:ind w:left="601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Anjana</w:t>
            </w:r>
          </w:p>
        </w:tc>
      </w:tr>
      <w:tr w:rsidR="004E72E9" w:rsidRPr="00110778" w14:paraId="56306F1F" w14:textId="77777777" w:rsidTr="00110778">
        <w:trPr>
          <w:trHeight w:val="340"/>
          <w:jc w:val="center"/>
        </w:trPr>
        <w:tc>
          <w:tcPr>
            <w:tcW w:w="4677" w:type="dxa"/>
            <w:vAlign w:val="center"/>
          </w:tcPr>
          <w:p w14:paraId="032D7E83" w14:textId="77777777" w:rsidR="004E72E9" w:rsidRPr="00110778" w:rsidRDefault="004E72E9" w:rsidP="00D81BE8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J.N. Goswami</w:t>
            </w:r>
          </w:p>
        </w:tc>
        <w:tc>
          <w:tcPr>
            <w:tcW w:w="4621" w:type="dxa"/>
            <w:vAlign w:val="center"/>
          </w:tcPr>
          <w:p w14:paraId="035B0737" w14:textId="77777777" w:rsidR="004E72E9" w:rsidRPr="00110778" w:rsidRDefault="004E72E9" w:rsidP="005A3E93">
            <w:pPr>
              <w:pStyle w:val="NoSpacing"/>
              <w:numPr>
                <w:ilvl w:val="0"/>
                <w:numId w:val="1"/>
              </w:numPr>
              <w:ind w:left="601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Rajesh Kumar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Chaurasia</w:t>
            </w:r>
            <w:proofErr w:type="spellEnd"/>
          </w:p>
        </w:tc>
      </w:tr>
      <w:tr w:rsidR="004E72E9" w:rsidRPr="00110778" w14:paraId="5C61690A" w14:textId="77777777" w:rsidTr="00110778">
        <w:trPr>
          <w:trHeight w:val="340"/>
          <w:jc w:val="center"/>
        </w:trPr>
        <w:tc>
          <w:tcPr>
            <w:tcW w:w="4677" w:type="dxa"/>
            <w:vAlign w:val="center"/>
          </w:tcPr>
          <w:p w14:paraId="1B23D431" w14:textId="77777777" w:rsidR="004E72E9" w:rsidRPr="00110778" w:rsidRDefault="004E72E9" w:rsidP="00D81BE8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Parveen Sultana</w:t>
            </w:r>
          </w:p>
        </w:tc>
        <w:tc>
          <w:tcPr>
            <w:tcW w:w="4621" w:type="dxa"/>
            <w:vAlign w:val="center"/>
          </w:tcPr>
          <w:p w14:paraId="4890217C" w14:textId="77777777" w:rsidR="004E72E9" w:rsidRPr="00110778" w:rsidRDefault="004E72E9" w:rsidP="005A3E93">
            <w:pPr>
              <w:pStyle w:val="NoSpacing"/>
              <w:numPr>
                <w:ilvl w:val="0"/>
                <w:numId w:val="1"/>
              </w:numPr>
              <w:ind w:left="601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Hanuman Prasad Gupta</w:t>
            </w:r>
          </w:p>
        </w:tc>
      </w:tr>
      <w:tr w:rsidR="004E72E9" w:rsidRPr="00110778" w14:paraId="5322C754" w14:textId="77777777" w:rsidTr="00110778">
        <w:trPr>
          <w:trHeight w:val="340"/>
          <w:jc w:val="center"/>
        </w:trPr>
        <w:tc>
          <w:tcPr>
            <w:tcW w:w="4677" w:type="dxa"/>
            <w:vAlign w:val="center"/>
          </w:tcPr>
          <w:p w14:paraId="20077A0E" w14:textId="77777777" w:rsidR="004E72E9" w:rsidRPr="00110778" w:rsidRDefault="004E72E9" w:rsidP="00D81BE8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Archana Tiwari</w:t>
            </w:r>
          </w:p>
        </w:tc>
        <w:tc>
          <w:tcPr>
            <w:tcW w:w="4621" w:type="dxa"/>
            <w:vAlign w:val="center"/>
          </w:tcPr>
          <w:p w14:paraId="59E22142" w14:textId="77777777" w:rsidR="004E72E9" w:rsidRPr="00110778" w:rsidRDefault="004E72E9" w:rsidP="005A3E93">
            <w:pPr>
              <w:pStyle w:val="NoSpacing"/>
              <w:numPr>
                <w:ilvl w:val="0"/>
                <w:numId w:val="1"/>
              </w:numPr>
              <w:ind w:left="601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Yogita Beri</w:t>
            </w:r>
          </w:p>
        </w:tc>
      </w:tr>
      <w:tr w:rsidR="004E72E9" w:rsidRPr="00110778" w14:paraId="04D97B8C" w14:textId="77777777" w:rsidTr="00110778">
        <w:trPr>
          <w:trHeight w:val="340"/>
          <w:jc w:val="center"/>
        </w:trPr>
        <w:tc>
          <w:tcPr>
            <w:tcW w:w="4677" w:type="dxa"/>
            <w:vAlign w:val="center"/>
          </w:tcPr>
          <w:p w14:paraId="7845BFFF" w14:textId="77777777" w:rsidR="004E72E9" w:rsidRPr="00110778" w:rsidRDefault="004E72E9" w:rsidP="00D81BE8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Bandana Jha</w:t>
            </w:r>
          </w:p>
        </w:tc>
        <w:tc>
          <w:tcPr>
            <w:tcW w:w="4621" w:type="dxa"/>
            <w:vAlign w:val="center"/>
          </w:tcPr>
          <w:p w14:paraId="26E39BB7" w14:textId="77777777" w:rsidR="004E72E9" w:rsidRPr="00110778" w:rsidRDefault="004E72E9" w:rsidP="005A3E93">
            <w:pPr>
              <w:pStyle w:val="NoSpacing"/>
              <w:numPr>
                <w:ilvl w:val="0"/>
                <w:numId w:val="1"/>
              </w:numPr>
              <w:ind w:left="601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Mrs. Sunita Arya</w:t>
            </w:r>
          </w:p>
        </w:tc>
      </w:tr>
      <w:tr w:rsidR="004E72E9" w:rsidRPr="00110778" w14:paraId="671F7073" w14:textId="77777777" w:rsidTr="00110778">
        <w:trPr>
          <w:trHeight w:val="340"/>
          <w:jc w:val="center"/>
        </w:trPr>
        <w:tc>
          <w:tcPr>
            <w:tcW w:w="4677" w:type="dxa"/>
            <w:vAlign w:val="center"/>
          </w:tcPr>
          <w:p w14:paraId="266568F3" w14:textId="77777777" w:rsidR="004E72E9" w:rsidRPr="00110778" w:rsidRDefault="004E72E9" w:rsidP="00D81BE8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Meenu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</w:rPr>
              <w:t xml:space="preserve"> Awasthi</w:t>
            </w:r>
          </w:p>
        </w:tc>
        <w:tc>
          <w:tcPr>
            <w:tcW w:w="4621" w:type="dxa"/>
            <w:vAlign w:val="center"/>
          </w:tcPr>
          <w:p w14:paraId="1B7809DF" w14:textId="77777777" w:rsidR="004E72E9" w:rsidRPr="00110778" w:rsidRDefault="004E72E9" w:rsidP="005A3E93">
            <w:pPr>
              <w:pStyle w:val="NoSpacing"/>
              <w:numPr>
                <w:ilvl w:val="0"/>
                <w:numId w:val="1"/>
              </w:numPr>
              <w:ind w:left="601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Rajiv Kumar Jaiswal</w:t>
            </w:r>
          </w:p>
        </w:tc>
      </w:tr>
      <w:tr w:rsidR="004E72E9" w:rsidRPr="00110778" w14:paraId="761D081E" w14:textId="77777777" w:rsidTr="00110778">
        <w:trPr>
          <w:trHeight w:val="340"/>
          <w:jc w:val="center"/>
        </w:trPr>
        <w:tc>
          <w:tcPr>
            <w:tcW w:w="4677" w:type="dxa"/>
            <w:vAlign w:val="center"/>
          </w:tcPr>
          <w:p w14:paraId="3C29CDB6" w14:textId="77777777" w:rsidR="004E72E9" w:rsidRPr="00110778" w:rsidRDefault="004E72E9" w:rsidP="00D81BE8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Sanjay Kumar Verma</w:t>
            </w:r>
          </w:p>
        </w:tc>
        <w:tc>
          <w:tcPr>
            <w:tcW w:w="4621" w:type="dxa"/>
            <w:vAlign w:val="center"/>
          </w:tcPr>
          <w:p w14:paraId="2AC5821B" w14:textId="77777777" w:rsidR="004E72E9" w:rsidRPr="00110778" w:rsidRDefault="004E72E9" w:rsidP="005A3E93">
            <w:pPr>
              <w:pStyle w:val="NoSpacing"/>
              <w:numPr>
                <w:ilvl w:val="0"/>
                <w:numId w:val="1"/>
              </w:numPr>
              <w:ind w:left="601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Ashish Kumar</w:t>
            </w:r>
          </w:p>
        </w:tc>
      </w:tr>
      <w:tr w:rsidR="004E72E9" w:rsidRPr="00110778" w14:paraId="37B02A2D" w14:textId="77777777" w:rsidTr="00110778">
        <w:trPr>
          <w:trHeight w:val="340"/>
          <w:jc w:val="center"/>
        </w:trPr>
        <w:tc>
          <w:tcPr>
            <w:tcW w:w="4677" w:type="dxa"/>
            <w:vAlign w:val="center"/>
          </w:tcPr>
          <w:p w14:paraId="52CD5D96" w14:textId="77777777" w:rsidR="004E72E9" w:rsidRPr="00110778" w:rsidRDefault="004E72E9" w:rsidP="00D81BE8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Mohd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</w:rPr>
              <w:t>. Akhtar</w:t>
            </w:r>
          </w:p>
        </w:tc>
        <w:tc>
          <w:tcPr>
            <w:tcW w:w="4621" w:type="dxa"/>
            <w:vAlign w:val="center"/>
          </w:tcPr>
          <w:p w14:paraId="2B8C128B" w14:textId="77777777" w:rsidR="004E72E9" w:rsidRPr="00110778" w:rsidRDefault="004E72E9" w:rsidP="005A3E93">
            <w:pPr>
              <w:pStyle w:val="NoSpacing"/>
              <w:ind w:left="207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18. Mr. Manish Tiwari</w:t>
            </w:r>
          </w:p>
        </w:tc>
      </w:tr>
      <w:tr w:rsidR="004E72E9" w:rsidRPr="00110778" w14:paraId="202C4EF6" w14:textId="77777777" w:rsidTr="00110778">
        <w:trPr>
          <w:trHeight w:val="340"/>
          <w:jc w:val="center"/>
        </w:trPr>
        <w:tc>
          <w:tcPr>
            <w:tcW w:w="4677" w:type="dxa"/>
            <w:vAlign w:val="center"/>
          </w:tcPr>
          <w:p w14:paraId="7C4EC55A" w14:textId="77777777" w:rsidR="004E72E9" w:rsidRPr="00110778" w:rsidRDefault="004E72E9" w:rsidP="00D81BE8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Sushila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</w:rPr>
              <w:t xml:space="preserve"> Bharti</w:t>
            </w:r>
          </w:p>
        </w:tc>
        <w:tc>
          <w:tcPr>
            <w:tcW w:w="4621" w:type="dxa"/>
            <w:vAlign w:val="center"/>
          </w:tcPr>
          <w:p w14:paraId="74F6190F" w14:textId="77777777" w:rsidR="004E72E9" w:rsidRPr="00110778" w:rsidRDefault="004E72E9" w:rsidP="005A3E93">
            <w:pPr>
              <w:pStyle w:val="NoSpacing"/>
              <w:ind w:left="207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19. M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Safai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</w:rPr>
              <w:t xml:space="preserve"> Lal</w:t>
            </w:r>
          </w:p>
        </w:tc>
      </w:tr>
      <w:tr w:rsidR="004E72E9" w:rsidRPr="00110778" w14:paraId="2670F558" w14:textId="77777777" w:rsidTr="00110778">
        <w:trPr>
          <w:trHeight w:val="340"/>
          <w:jc w:val="center"/>
        </w:trPr>
        <w:tc>
          <w:tcPr>
            <w:tcW w:w="4677" w:type="dxa"/>
            <w:vAlign w:val="center"/>
          </w:tcPr>
          <w:p w14:paraId="5EDDE63E" w14:textId="77777777" w:rsidR="004E72E9" w:rsidRPr="00110778" w:rsidRDefault="004E72E9" w:rsidP="00D81BE8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Saurabh Kumar Singh</w:t>
            </w:r>
          </w:p>
        </w:tc>
        <w:tc>
          <w:tcPr>
            <w:tcW w:w="4621" w:type="dxa"/>
            <w:vAlign w:val="center"/>
          </w:tcPr>
          <w:p w14:paraId="01D6BF2E" w14:textId="77777777" w:rsidR="004E72E9" w:rsidRPr="00110778" w:rsidRDefault="004E72E9" w:rsidP="005A3E93">
            <w:pPr>
              <w:pStyle w:val="NoSpacing"/>
              <w:ind w:left="207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20. Dr. Anjana</w:t>
            </w:r>
          </w:p>
        </w:tc>
      </w:tr>
      <w:tr w:rsidR="00793F57" w:rsidRPr="00110778" w14:paraId="2F110E8A" w14:textId="77777777" w:rsidTr="00110778">
        <w:trPr>
          <w:jc w:val="center"/>
        </w:trPr>
        <w:tc>
          <w:tcPr>
            <w:tcW w:w="9298" w:type="dxa"/>
            <w:gridSpan w:val="2"/>
          </w:tcPr>
          <w:p w14:paraId="5680FC33" w14:textId="77777777" w:rsidR="00793F57" w:rsidRPr="00110778" w:rsidRDefault="00793F57" w:rsidP="004E72E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D580918" w14:textId="77777777" w:rsidR="00793F57" w:rsidRPr="00110778" w:rsidRDefault="00653965" w:rsidP="0065396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110778">
              <w:rPr>
                <w:rFonts w:ascii="Times New Roman" w:hAnsi="Times New Roman" w:cs="Times New Roman"/>
                <w:b/>
                <w:bCs/>
              </w:rPr>
              <w:t xml:space="preserve">    (b) </w:t>
            </w:r>
            <w:r w:rsidR="00793F57" w:rsidRPr="00110778">
              <w:rPr>
                <w:rFonts w:ascii="Times New Roman" w:hAnsi="Times New Roman" w:cs="Times New Roman"/>
                <w:b/>
                <w:bCs/>
              </w:rPr>
              <w:t>Social Science Group</w:t>
            </w:r>
          </w:p>
          <w:p w14:paraId="2561AC05" w14:textId="77777777" w:rsidR="00793F57" w:rsidRPr="00110778" w:rsidRDefault="00793F57">
            <w:pPr>
              <w:rPr>
                <w:rFonts w:ascii="Times New Roman" w:hAnsi="Times New Roman" w:cs="Times New Roman"/>
              </w:rPr>
            </w:pPr>
          </w:p>
        </w:tc>
      </w:tr>
      <w:tr w:rsidR="00793F57" w:rsidRPr="00110778" w14:paraId="1A94249F" w14:textId="77777777" w:rsidTr="00110778">
        <w:trPr>
          <w:trHeight w:val="397"/>
          <w:jc w:val="center"/>
        </w:trPr>
        <w:tc>
          <w:tcPr>
            <w:tcW w:w="4677" w:type="dxa"/>
            <w:vAlign w:val="center"/>
          </w:tcPr>
          <w:p w14:paraId="3C678BFD" w14:textId="77777777" w:rsidR="00793F57" w:rsidRPr="00110778" w:rsidRDefault="00793F57" w:rsidP="00D81BE8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Deepti Pande (Convenor)</w:t>
            </w:r>
            <w:r w:rsidRPr="00110778">
              <w:rPr>
                <w:rFonts w:ascii="Times New Roman" w:hAnsi="Times New Roman" w:cs="Times New Roman"/>
                <w:sz w:val="22"/>
              </w:rPr>
              <w:tab/>
            </w:r>
          </w:p>
        </w:tc>
        <w:tc>
          <w:tcPr>
            <w:tcW w:w="4621" w:type="dxa"/>
            <w:vAlign w:val="center"/>
          </w:tcPr>
          <w:p w14:paraId="6B724A2A" w14:textId="77777777" w:rsidR="00793F57" w:rsidRPr="00110778" w:rsidRDefault="00793F57" w:rsidP="00D81BE8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Subhash Meena</w:t>
            </w:r>
            <w:r w:rsidRPr="00110778">
              <w:rPr>
                <w:rFonts w:ascii="Times New Roman" w:hAnsi="Times New Roman" w:cs="Times New Roman"/>
                <w:sz w:val="22"/>
              </w:rPr>
              <w:tab/>
            </w:r>
            <w:r w:rsidRPr="00110778">
              <w:rPr>
                <w:rFonts w:ascii="Times New Roman" w:hAnsi="Times New Roman" w:cs="Times New Roman"/>
                <w:sz w:val="22"/>
              </w:rPr>
              <w:tab/>
            </w:r>
            <w:r w:rsidRPr="00110778">
              <w:rPr>
                <w:rFonts w:ascii="Times New Roman" w:hAnsi="Times New Roman" w:cs="Times New Roman"/>
                <w:sz w:val="22"/>
              </w:rPr>
              <w:tab/>
            </w:r>
          </w:p>
        </w:tc>
      </w:tr>
      <w:tr w:rsidR="00793F57" w:rsidRPr="00110778" w14:paraId="07F1C0DF" w14:textId="77777777" w:rsidTr="00110778">
        <w:trPr>
          <w:trHeight w:val="397"/>
          <w:jc w:val="center"/>
        </w:trPr>
        <w:tc>
          <w:tcPr>
            <w:tcW w:w="4677" w:type="dxa"/>
            <w:vAlign w:val="center"/>
          </w:tcPr>
          <w:p w14:paraId="404DA8E0" w14:textId="77777777" w:rsidR="00793F57" w:rsidRPr="00110778" w:rsidRDefault="00793F57" w:rsidP="00D81BE8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Vibha Joshi</w:t>
            </w:r>
            <w:r w:rsidRPr="00110778">
              <w:rPr>
                <w:rFonts w:ascii="Times New Roman" w:hAnsi="Times New Roman" w:cs="Times New Roman"/>
                <w:sz w:val="22"/>
              </w:rPr>
              <w:tab/>
            </w:r>
            <w:r w:rsidRPr="00110778">
              <w:rPr>
                <w:rFonts w:ascii="Times New Roman" w:hAnsi="Times New Roman" w:cs="Times New Roman"/>
                <w:sz w:val="22"/>
              </w:rPr>
              <w:tab/>
            </w:r>
            <w:r w:rsidRPr="00110778">
              <w:rPr>
                <w:rFonts w:ascii="Times New Roman" w:hAnsi="Times New Roman" w:cs="Times New Roman"/>
                <w:sz w:val="22"/>
              </w:rPr>
              <w:tab/>
            </w:r>
          </w:p>
        </w:tc>
        <w:tc>
          <w:tcPr>
            <w:tcW w:w="4621" w:type="dxa"/>
            <w:vAlign w:val="center"/>
          </w:tcPr>
          <w:p w14:paraId="7E546D4B" w14:textId="77777777" w:rsidR="00793F57" w:rsidRPr="00110778" w:rsidRDefault="00793F57" w:rsidP="005A3E93">
            <w:pPr>
              <w:pStyle w:val="NoSpacing"/>
              <w:ind w:left="360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9.   Dr. Santosh Kumar Mishra</w:t>
            </w:r>
            <w:r w:rsidRPr="00110778">
              <w:rPr>
                <w:rFonts w:ascii="Times New Roman" w:hAnsi="Times New Roman" w:cs="Times New Roman"/>
                <w:sz w:val="22"/>
              </w:rPr>
              <w:tab/>
            </w:r>
            <w:r w:rsidRPr="00110778">
              <w:rPr>
                <w:rFonts w:ascii="Times New Roman" w:hAnsi="Times New Roman" w:cs="Times New Roman"/>
                <w:sz w:val="22"/>
              </w:rPr>
              <w:tab/>
            </w:r>
          </w:p>
        </w:tc>
      </w:tr>
      <w:tr w:rsidR="00793F57" w:rsidRPr="00110778" w14:paraId="4AA57357" w14:textId="77777777" w:rsidTr="00110778">
        <w:trPr>
          <w:trHeight w:val="397"/>
          <w:jc w:val="center"/>
        </w:trPr>
        <w:tc>
          <w:tcPr>
            <w:tcW w:w="4677" w:type="dxa"/>
            <w:vAlign w:val="center"/>
          </w:tcPr>
          <w:p w14:paraId="6080F0C5" w14:textId="77777777" w:rsidR="00793F57" w:rsidRPr="00110778" w:rsidRDefault="00793F57" w:rsidP="00D81BE8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Preeti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</w:rPr>
              <w:t xml:space="preserve"> Singh I</w:t>
            </w:r>
            <w:r w:rsidRPr="00110778">
              <w:rPr>
                <w:rFonts w:ascii="Times New Roman" w:hAnsi="Times New Roman" w:cs="Times New Roman"/>
                <w:sz w:val="22"/>
              </w:rPr>
              <w:tab/>
            </w:r>
            <w:r w:rsidRPr="00110778">
              <w:rPr>
                <w:rFonts w:ascii="Times New Roman" w:hAnsi="Times New Roman" w:cs="Times New Roman"/>
                <w:sz w:val="22"/>
              </w:rPr>
              <w:tab/>
            </w:r>
          </w:p>
        </w:tc>
        <w:tc>
          <w:tcPr>
            <w:tcW w:w="4621" w:type="dxa"/>
            <w:vAlign w:val="center"/>
          </w:tcPr>
          <w:p w14:paraId="4DA19387" w14:textId="77777777" w:rsidR="00793F57" w:rsidRPr="00110778" w:rsidRDefault="00793F57" w:rsidP="005A3E93">
            <w:pPr>
              <w:pStyle w:val="NoSpacing"/>
              <w:ind w:left="360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10. Mr. Lakshmi Kant Singh</w:t>
            </w:r>
            <w:r w:rsidRPr="00110778">
              <w:rPr>
                <w:rFonts w:ascii="Times New Roman" w:hAnsi="Times New Roman" w:cs="Times New Roman"/>
                <w:sz w:val="22"/>
              </w:rPr>
              <w:tab/>
            </w:r>
            <w:r w:rsidRPr="00110778">
              <w:rPr>
                <w:rFonts w:ascii="Times New Roman" w:hAnsi="Times New Roman" w:cs="Times New Roman"/>
                <w:sz w:val="22"/>
              </w:rPr>
              <w:tab/>
            </w:r>
          </w:p>
        </w:tc>
      </w:tr>
      <w:tr w:rsidR="00793F57" w:rsidRPr="00110778" w14:paraId="4F7B7FE6" w14:textId="77777777" w:rsidTr="00110778">
        <w:trPr>
          <w:trHeight w:val="397"/>
          <w:jc w:val="center"/>
        </w:trPr>
        <w:tc>
          <w:tcPr>
            <w:tcW w:w="4677" w:type="dxa"/>
            <w:vAlign w:val="center"/>
          </w:tcPr>
          <w:p w14:paraId="4846AD84" w14:textId="77777777" w:rsidR="00793F57" w:rsidRPr="00110778" w:rsidRDefault="00793F57" w:rsidP="00D81BE8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Manisha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Misra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</w:rPr>
              <w:tab/>
            </w:r>
            <w:r w:rsidRPr="00110778">
              <w:rPr>
                <w:rFonts w:ascii="Times New Roman" w:hAnsi="Times New Roman" w:cs="Times New Roman"/>
                <w:sz w:val="22"/>
              </w:rPr>
              <w:tab/>
            </w:r>
            <w:r w:rsidRPr="00110778">
              <w:rPr>
                <w:rFonts w:ascii="Times New Roman" w:hAnsi="Times New Roman" w:cs="Times New Roman"/>
                <w:sz w:val="22"/>
              </w:rPr>
              <w:tab/>
            </w:r>
          </w:p>
        </w:tc>
        <w:tc>
          <w:tcPr>
            <w:tcW w:w="4621" w:type="dxa"/>
            <w:vAlign w:val="center"/>
          </w:tcPr>
          <w:p w14:paraId="5A7B83C8" w14:textId="77777777" w:rsidR="00793F57" w:rsidRPr="00110778" w:rsidRDefault="00793F57" w:rsidP="005A3E93">
            <w:pPr>
              <w:pStyle w:val="NoSpacing"/>
              <w:ind w:left="360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11. Ms. Sujata Gupta</w:t>
            </w:r>
            <w:r w:rsidRPr="00110778">
              <w:rPr>
                <w:rFonts w:ascii="Times New Roman" w:hAnsi="Times New Roman" w:cs="Times New Roman"/>
                <w:sz w:val="22"/>
              </w:rPr>
              <w:tab/>
            </w:r>
            <w:r w:rsidRPr="00110778">
              <w:rPr>
                <w:rFonts w:ascii="Times New Roman" w:hAnsi="Times New Roman" w:cs="Times New Roman"/>
                <w:sz w:val="22"/>
              </w:rPr>
              <w:tab/>
            </w:r>
            <w:r w:rsidRPr="00110778">
              <w:rPr>
                <w:rFonts w:ascii="Times New Roman" w:hAnsi="Times New Roman" w:cs="Times New Roman"/>
                <w:sz w:val="22"/>
              </w:rPr>
              <w:tab/>
            </w:r>
          </w:p>
        </w:tc>
      </w:tr>
      <w:tr w:rsidR="00793F57" w:rsidRPr="00110778" w14:paraId="0FD02FB6" w14:textId="77777777" w:rsidTr="00110778">
        <w:trPr>
          <w:trHeight w:val="397"/>
          <w:jc w:val="center"/>
        </w:trPr>
        <w:tc>
          <w:tcPr>
            <w:tcW w:w="4677" w:type="dxa"/>
            <w:vAlign w:val="center"/>
          </w:tcPr>
          <w:p w14:paraId="4FE67824" w14:textId="77777777" w:rsidR="00793F57" w:rsidRPr="00110778" w:rsidRDefault="00793F57" w:rsidP="00D81BE8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Ved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</w:rPr>
              <w:t xml:space="preserve"> Prakash Rawat</w:t>
            </w:r>
            <w:r w:rsidRPr="00110778">
              <w:rPr>
                <w:rFonts w:ascii="Times New Roman" w:hAnsi="Times New Roman" w:cs="Times New Roman"/>
                <w:sz w:val="22"/>
              </w:rPr>
              <w:tab/>
            </w:r>
            <w:r w:rsidRPr="00110778">
              <w:rPr>
                <w:rFonts w:ascii="Times New Roman" w:hAnsi="Times New Roman" w:cs="Times New Roman"/>
                <w:sz w:val="22"/>
              </w:rPr>
              <w:tab/>
            </w:r>
          </w:p>
        </w:tc>
        <w:tc>
          <w:tcPr>
            <w:tcW w:w="4621" w:type="dxa"/>
            <w:vAlign w:val="center"/>
          </w:tcPr>
          <w:p w14:paraId="579BD1E5" w14:textId="77777777" w:rsidR="00793F57" w:rsidRPr="00110778" w:rsidRDefault="00793F57" w:rsidP="005A3E93">
            <w:pPr>
              <w:pStyle w:val="NoSpacing"/>
              <w:ind w:left="360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12. Ms. Shalini</w:t>
            </w:r>
          </w:p>
        </w:tc>
      </w:tr>
      <w:tr w:rsidR="00793F57" w:rsidRPr="00110778" w14:paraId="78CEF3D4" w14:textId="77777777" w:rsidTr="00110778">
        <w:trPr>
          <w:trHeight w:val="397"/>
          <w:jc w:val="center"/>
        </w:trPr>
        <w:tc>
          <w:tcPr>
            <w:tcW w:w="4677" w:type="dxa"/>
            <w:vAlign w:val="center"/>
          </w:tcPr>
          <w:p w14:paraId="40C313B6" w14:textId="77777777" w:rsidR="00793F57" w:rsidRPr="00110778" w:rsidRDefault="00793F57" w:rsidP="00D81BE8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Vibha Singh</w:t>
            </w:r>
            <w:r w:rsidRPr="00110778">
              <w:rPr>
                <w:rFonts w:ascii="Times New Roman" w:hAnsi="Times New Roman" w:cs="Times New Roman"/>
                <w:sz w:val="22"/>
              </w:rPr>
              <w:tab/>
            </w:r>
            <w:r w:rsidRPr="00110778">
              <w:rPr>
                <w:rFonts w:ascii="Times New Roman" w:hAnsi="Times New Roman" w:cs="Times New Roman"/>
                <w:sz w:val="22"/>
              </w:rPr>
              <w:tab/>
            </w:r>
            <w:r w:rsidRPr="00110778">
              <w:rPr>
                <w:rFonts w:ascii="Times New Roman" w:hAnsi="Times New Roman" w:cs="Times New Roman"/>
                <w:sz w:val="22"/>
              </w:rPr>
              <w:tab/>
            </w:r>
          </w:p>
        </w:tc>
        <w:tc>
          <w:tcPr>
            <w:tcW w:w="4621" w:type="dxa"/>
            <w:vAlign w:val="center"/>
          </w:tcPr>
          <w:p w14:paraId="16D8089C" w14:textId="77777777" w:rsidR="00793F57" w:rsidRPr="00110778" w:rsidRDefault="00793F57" w:rsidP="005A3E93">
            <w:pPr>
              <w:pStyle w:val="NoSpacing"/>
              <w:ind w:left="360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13. M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Shyambali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</w:rPr>
              <w:t xml:space="preserve"> Kumar</w:t>
            </w:r>
            <w:r w:rsidRPr="00110778">
              <w:rPr>
                <w:rFonts w:ascii="Times New Roman" w:hAnsi="Times New Roman" w:cs="Times New Roman"/>
                <w:sz w:val="22"/>
              </w:rPr>
              <w:tab/>
            </w:r>
            <w:r w:rsidRPr="00110778">
              <w:rPr>
                <w:rFonts w:ascii="Times New Roman" w:hAnsi="Times New Roman" w:cs="Times New Roman"/>
                <w:sz w:val="22"/>
              </w:rPr>
              <w:tab/>
            </w:r>
          </w:p>
        </w:tc>
      </w:tr>
      <w:tr w:rsidR="00793F57" w:rsidRPr="00110778" w14:paraId="1473F1B5" w14:textId="77777777" w:rsidTr="00110778">
        <w:trPr>
          <w:trHeight w:val="397"/>
          <w:jc w:val="center"/>
        </w:trPr>
        <w:tc>
          <w:tcPr>
            <w:tcW w:w="4677" w:type="dxa"/>
            <w:vAlign w:val="center"/>
          </w:tcPr>
          <w:p w14:paraId="366CFDD5" w14:textId="77777777" w:rsidR="00793F57" w:rsidRPr="00110778" w:rsidRDefault="00793F57" w:rsidP="00D81BE8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Shreya Pathak</w:t>
            </w:r>
          </w:p>
        </w:tc>
        <w:tc>
          <w:tcPr>
            <w:tcW w:w="4621" w:type="dxa"/>
            <w:vAlign w:val="center"/>
          </w:tcPr>
          <w:p w14:paraId="0E52AAED" w14:textId="77777777" w:rsidR="00793F57" w:rsidRPr="00110778" w:rsidRDefault="00793F57" w:rsidP="005A3E93">
            <w:pPr>
              <w:ind w:left="360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14. Mr. Arun</w:t>
            </w:r>
          </w:p>
        </w:tc>
      </w:tr>
      <w:tr w:rsidR="00793F57" w:rsidRPr="00110778" w14:paraId="0854DEF8" w14:textId="77777777" w:rsidTr="00110778">
        <w:trPr>
          <w:jc w:val="center"/>
        </w:trPr>
        <w:tc>
          <w:tcPr>
            <w:tcW w:w="9298" w:type="dxa"/>
            <w:gridSpan w:val="2"/>
          </w:tcPr>
          <w:p w14:paraId="3F0C7BA7" w14:textId="77777777" w:rsidR="00793F57" w:rsidRPr="00110778" w:rsidRDefault="00793F57">
            <w:pPr>
              <w:rPr>
                <w:rFonts w:ascii="Times New Roman" w:hAnsi="Times New Roman" w:cs="Times New Roman"/>
              </w:rPr>
            </w:pPr>
          </w:p>
          <w:p w14:paraId="5CF099C5" w14:textId="77777777" w:rsidR="00793F57" w:rsidRPr="00110778" w:rsidRDefault="00653965" w:rsidP="0065396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110778">
              <w:rPr>
                <w:rFonts w:ascii="Times New Roman" w:hAnsi="Times New Roman" w:cs="Times New Roman"/>
                <w:b/>
                <w:bCs/>
              </w:rPr>
              <w:t xml:space="preserve">    (c) </w:t>
            </w:r>
            <w:r w:rsidR="00793F57" w:rsidRPr="00110778">
              <w:rPr>
                <w:rFonts w:ascii="Times New Roman" w:hAnsi="Times New Roman" w:cs="Times New Roman"/>
                <w:b/>
                <w:bCs/>
              </w:rPr>
              <w:t>Education</w:t>
            </w:r>
          </w:p>
          <w:p w14:paraId="15480E2F" w14:textId="77777777" w:rsidR="00793F57" w:rsidRPr="00110778" w:rsidRDefault="00793F57">
            <w:pPr>
              <w:rPr>
                <w:rFonts w:ascii="Times New Roman" w:hAnsi="Times New Roman" w:cs="Times New Roman"/>
              </w:rPr>
            </w:pPr>
          </w:p>
        </w:tc>
      </w:tr>
      <w:tr w:rsidR="00793F57" w:rsidRPr="00110778" w14:paraId="5C8A168A" w14:textId="77777777" w:rsidTr="00110778">
        <w:trPr>
          <w:trHeight w:val="397"/>
          <w:jc w:val="center"/>
        </w:trPr>
        <w:tc>
          <w:tcPr>
            <w:tcW w:w="4677" w:type="dxa"/>
            <w:vAlign w:val="center"/>
          </w:tcPr>
          <w:p w14:paraId="3AFA84EB" w14:textId="77777777" w:rsidR="00793F57" w:rsidRPr="00110778" w:rsidRDefault="00793F57" w:rsidP="00D81BE8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Sushma Joshi</w:t>
            </w:r>
          </w:p>
        </w:tc>
        <w:tc>
          <w:tcPr>
            <w:tcW w:w="4621" w:type="dxa"/>
            <w:vAlign w:val="center"/>
          </w:tcPr>
          <w:p w14:paraId="37CA0762" w14:textId="77777777" w:rsidR="00793F57" w:rsidRPr="00110778" w:rsidRDefault="00793F57" w:rsidP="005A3E93">
            <w:pPr>
              <w:pStyle w:val="NoSpacing"/>
              <w:ind w:left="360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5. 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Minakshi</w:t>
            </w:r>
            <w:proofErr w:type="spellEnd"/>
          </w:p>
        </w:tc>
      </w:tr>
      <w:tr w:rsidR="00793F57" w:rsidRPr="00110778" w14:paraId="0653AF7D" w14:textId="77777777" w:rsidTr="00110778">
        <w:trPr>
          <w:trHeight w:val="397"/>
          <w:jc w:val="center"/>
        </w:trPr>
        <w:tc>
          <w:tcPr>
            <w:tcW w:w="4677" w:type="dxa"/>
            <w:vAlign w:val="center"/>
          </w:tcPr>
          <w:p w14:paraId="388F811A" w14:textId="1681D7CB" w:rsidR="00793F57" w:rsidRPr="00110778" w:rsidRDefault="00793F57" w:rsidP="00D81BE8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A</w:t>
            </w:r>
            <w:r w:rsidR="00813BD2">
              <w:rPr>
                <w:rFonts w:ascii="Times New Roman" w:hAnsi="Times New Roman" w:cs="Times New Roman"/>
                <w:sz w:val="22"/>
              </w:rPr>
              <w:t xml:space="preserve">sha </w:t>
            </w:r>
            <w:r w:rsidRPr="00110778">
              <w:rPr>
                <w:rFonts w:ascii="Times New Roman" w:hAnsi="Times New Roman" w:cs="Times New Roman"/>
                <w:sz w:val="22"/>
              </w:rPr>
              <w:t>R</w:t>
            </w:r>
            <w:r w:rsidR="00813BD2">
              <w:rPr>
                <w:rFonts w:ascii="Times New Roman" w:hAnsi="Times New Roman" w:cs="Times New Roman"/>
                <w:sz w:val="22"/>
              </w:rPr>
              <w:t>ani</w:t>
            </w:r>
            <w:r w:rsidRPr="00110778">
              <w:rPr>
                <w:rFonts w:ascii="Times New Roman" w:hAnsi="Times New Roman" w:cs="Times New Roman"/>
                <w:sz w:val="22"/>
              </w:rPr>
              <w:t xml:space="preserve"> Chaturvedi</w:t>
            </w:r>
          </w:p>
        </w:tc>
        <w:tc>
          <w:tcPr>
            <w:tcW w:w="4621" w:type="dxa"/>
            <w:vAlign w:val="center"/>
          </w:tcPr>
          <w:p w14:paraId="74589B88" w14:textId="77777777" w:rsidR="00793F57" w:rsidRPr="00110778" w:rsidRDefault="00793F57" w:rsidP="005A3E93">
            <w:pPr>
              <w:pStyle w:val="NoSpacing"/>
              <w:ind w:left="360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6. Dr. Asha Pandey</w:t>
            </w:r>
          </w:p>
        </w:tc>
      </w:tr>
      <w:tr w:rsidR="00793F57" w:rsidRPr="00110778" w14:paraId="06E4DB9C" w14:textId="77777777" w:rsidTr="00110778">
        <w:trPr>
          <w:trHeight w:val="397"/>
          <w:jc w:val="center"/>
        </w:trPr>
        <w:tc>
          <w:tcPr>
            <w:tcW w:w="4677" w:type="dxa"/>
            <w:vAlign w:val="center"/>
          </w:tcPr>
          <w:p w14:paraId="53800448" w14:textId="77777777" w:rsidR="00793F57" w:rsidRPr="00110778" w:rsidRDefault="00793F57" w:rsidP="00D81BE8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Saroj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Bageshwar</w:t>
            </w:r>
            <w:proofErr w:type="spellEnd"/>
          </w:p>
        </w:tc>
        <w:tc>
          <w:tcPr>
            <w:tcW w:w="4621" w:type="dxa"/>
            <w:vAlign w:val="center"/>
          </w:tcPr>
          <w:p w14:paraId="71312EFF" w14:textId="77777777" w:rsidR="00793F57" w:rsidRPr="00110778" w:rsidRDefault="00793F57" w:rsidP="005A3E93">
            <w:pPr>
              <w:pStyle w:val="NoSpacing"/>
              <w:ind w:left="360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7. Dr. jai Singh</w:t>
            </w:r>
          </w:p>
        </w:tc>
      </w:tr>
      <w:tr w:rsidR="00793F57" w:rsidRPr="00110778" w14:paraId="12992F0F" w14:textId="77777777" w:rsidTr="00110778">
        <w:trPr>
          <w:trHeight w:val="397"/>
          <w:jc w:val="center"/>
        </w:trPr>
        <w:tc>
          <w:tcPr>
            <w:tcW w:w="4677" w:type="dxa"/>
            <w:vAlign w:val="center"/>
          </w:tcPr>
          <w:p w14:paraId="14C9A39A" w14:textId="77777777" w:rsidR="00793F57" w:rsidRPr="00110778" w:rsidRDefault="00793F57" w:rsidP="00D81BE8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Sujata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Saha</w:t>
            </w:r>
            <w:proofErr w:type="spellEnd"/>
          </w:p>
        </w:tc>
        <w:tc>
          <w:tcPr>
            <w:tcW w:w="4621" w:type="dxa"/>
            <w:vAlign w:val="center"/>
          </w:tcPr>
          <w:p w14:paraId="1695F9B4" w14:textId="77777777" w:rsidR="00793F57" w:rsidRPr="00110778" w:rsidRDefault="00793F57" w:rsidP="005A3E93">
            <w:pPr>
              <w:pStyle w:val="NoSpacing"/>
              <w:ind w:left="360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8. Dr. Amrita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Katyayni</w:t>
            </w:r>
            <w:proofErr w:type="spellEnd"/>
          </w:p>
        </w:tc>
      </w:tr>
      <w:tr w:rsidR="00793F57" w:rsidRPr="00110778" w14:paraId="754D57E1" w14:textId="77777777" w:rsidTr="00110778">
        <w:trPr>
          <w:jc w:val="center"/>
        </w:trPr>
        <w:tc>
          <w:tcPr>
            <w:tcW w:w="9298" w:type="dxa"/>
            <w:gridSpan w:val="2"/>
          </w:tcPr>
          <w:p w14:paraId="19AEFC90" w14:textId="77777777" w:rsidR="00793F57" w:rsidRPr="00110778" w:rsidRDefault="00793F57" w:rsidP="00793F5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91BD6EF" w14:textId="77777777" w:rsidR="00793F57" w:rsidRPr="00110778" w:rsidRDefault="00653965" w:rsidP="00653965">
            <w:pPr>
              <w:pStyle w:val="NoSpacing"/>
              <w:rPr>
                <w:rFonts w:ascii="Times New Roman" w:hAnsi="Times New Roman" w:cs="Times New Roman"/>
              </w:rPr>
            </w:pPr>
            <w:r w:rsidRPr="00110778">
              <w:rPr>
                <w:rFonts w:ascii="Times New Roman" w:hAnsi="Times New Roman" w:cs="Times New Roman"/>
                <w:b/>
                <w:bCs/>
              </w:rPr>
              <w:t xml:space="preserve">    (d) </w:t>
            </w:r>
            <w:r w:rsidR="00793F57" w:rsidRPr="00110778">
              <w:rPr>
                <w:rFonts w:ascii="Times New Roman" w:hAnsi="Times New Roman" w:cs="Times New Roman"/>
                <w:b/>
                <w:bCs/>
              </w:rPr>
              <w:t xml:space="preserve">Commerce </w:t>
            </w:r>
          </w:p>
          <w:p w14:paraId="6C11789F" w14:textId="77777777" w:rsidR="00793F57" w:rsidRPr="00110778" w:rsidRDefault="00793F57">
            <w:pPr>
              <w:rPr>
                <w:rFonts w:ascii="Times New Roman" w:hAnsi="Times New Roman" w:cs="Times New Roman"/>
              </w:rPr>
            </w:pPr>
          </w:p>
        </w:tc>
      </w:tr>
      <w:tr w:rsidR="00B81EEF" w:rsidRPr="00110778" w14:paraId="2803A2D9" w14:textId="77777777" w:rsidTr="00110778">
        <w:trPr>
          <w:trHeight w:val="397"/>
          <w:jc w:val="center"/>
        </w:trPr>
        <w:tc>
          <w:tcPr>
            <w:tcW w:w="4677" w:type="dxa"/>
            <w:vAlign w:val="center"/>
          </w:tcPr>
          <w:p w14:paraId="33315723" w14:textId="77777777" w:rsidR="00B81EEF" w:rsidRPr="00110778" w:rsidRDefault="00B81EEF" w:rsidP="00D81BE8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D. Uma Devi</w:t>
            </w:r>
          </w:p>
        </w:tc>
        <w:tc>
          <w:tcPr>
            <w:tcW w:w="4621" w:type="dxa"/>
            <w:vAlign w:val="center"/>
          </w:tcPr>
          <w:p w14:paraId="06E8B20F" w14:textId="77777777" w:rsidR="00B81EEF" w:rsidRPr="00110778" w:rsidRDefault="00B81EEF" w:rsidP="005A3E93">
            <w:pPr>
              <w:pStyle w:val="NoSpacing"/>
              <w:ind w:left="360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4. Dr. Ranjan Bhattacharya</w:t>
            </w:r>
          </w:p>
        </w:tc>
      </w:tr>
      <w:tr w:rsidR="00B81EEF" w:rsidRPr="00110778" w14:paraId="68BC343F" w14:textId="77777777" w:rsidTr="00110778">
        <w:trPr>
          <w:trHeight w:val="397"/>
          <w:jc w:val="center"/>
        </w:trPr>
        <w:tc>
          <w:tcPr>
            <w:tcW w:w="4677" w:type="dxa"/>
            <w:vAlign w:val="center"/>
          </w:tcPr>
          <w:p w14:paraId="2E8B178E" w14:textId="77777777" w:rsidR="00B81EEF" w:rsidRPr="00110778" w:rsidRDefault="00B81EEF" w:rsidP="00D81BE8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Manoj Kumar Tiwari</w:t>
            </w:r>
          </w:p>
        </w:tc>
        <w:tc>
          <w:tcPr>
            <w:tcW w:w="4621" w:type="dxa"/>
            <w:vAlign w:val="center"/>
          </w:tcPr>
          <w:p w14:paraId="29136952" w14:textId="77777777" w:rsidR="00B81EEF" w:rsidRPr="00110778" w:rsidRDefault="00B81EEF" w:rsidP="005A3E93">
            <w:pPr>
              <w:pStyle w:val="NoSpacing"/>
              <w:ind w:left="360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5. 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Vedmani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</w:rPr>
              <w:t xml:space="preserve"> Mishra</w:t>
            </w:r>
          </w:p>
        </w:tc>
      </w:tr>
      <w:tr w:rsidR="00B81EEF" w:rsidRPr="00110778" w14:paraId="62363797" w14:textId="77777777" w:rsidTr="00110778">
        <w:trPr>
          <w:trHeight w:val="397"/>
          <w:jc w:val="center"/>
        </w:trPr>
        <w:tc>
          <w:tcPr>
            <w:tcW w:w="4677" w:type="dxa"/>
            <w:vAlign w:val="center"/>
          </w:tcPr>
          <w:p w14:paraId="172D3D57" w14:textId="77777777" w:rsidR="00B81EEF" w:rsidRPr="00110778" w:rsidRDefault="00B81EEF" w:rsidP="00D81BE8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Usha Dixit</w:t>
            </w:r>
          </w:p>
        </w:tc>
        <w:tc>
          <w:tcPr>
            <w:tcW w:w="4621" w:type="dxa"/>
            <w:vAlign w:val="center"/>
          </w:tcPr>
          <w:p w14:paraId="3D96EE06" w14:textId="77777777" w:rsidR="00B81EEF" w:rsidRPr="00110778" w:rsidRDefault="00B81EEF" w:rsidP="005A3E93">
            <w:pPr>
              <w:pStyle w:val="NoSpacing"/>
              <w:ind w:left="360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6. 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Udyan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Samajpati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B81EEF" w:rsidRPr="00110778" w14:paraId="62958BDE" w14:textId="77777777" w:rsidTr="00110778">
        <w:trPr>
          <w:jc w:val="center"/>
        </w:trPr>
        <w:tc>
          <w:tcPr>
            <w:tcW w:w="9298" w:type="dxa"/>
            <w:gridSpan w:val="2"/>
          </w:tcPr>
          <w:p w14:paraId="048AD484" w14:textId="4C821D14" w:rsidR="005A3E93" w:rsidRPr="00110778" w:rsidRDefault="005A3E9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6A26987" w14:textId="738549F3" w:rsidR="005A3E93" w:rsidRPr="00110778" w:rsidRDefault="005A3E9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B72D375" w14:textId="77777777" w:rsidR="00B54A9C" w:rsidRPr="00110778" w:rsidRDefault="00B54A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1F5C48E" w14:textId="77777777" w:rsidR="005A3E93" w:rsidRPr="00110778" w:rsidRDefault="005A3E9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AC85780" w14:textId="5D0773E3" w:rsidR="00B81EEF" w:rsidRPr="00110778" w:rsidRDefault="007F4221">
            <w:pPr>
              <w:rPr>
                <w:rFonts w:ascii="Times New Roman" w:hAnsi="Times New Roman" w:cs="Times New Roman"/>
                <w:b/>
                <w:bCs/>
              </w:rPr>
            </w:pPr>
            <w:r w:rsidRPr="0011077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5. EXAMINATION </w:t>
            </w:r>
            <w:r w:rsidR="00B81EEF" w:rsidRPr="00110778">
              <w:rPr>
                <w:rFonts w:ascii="Times New Roman" w:hAnsi="Times New Roman" w:cs="Times New Roman"/>
                <w:bCs/>
              </w:rPr>
              <w:t>(Internal/External)</w:t>
            </w:r>
          </w:p>
          <w:p w14:paraId="22D1C5F5" w14:textId="77777777" w:rsidR="00B81EEF" w:rsidRPr="00110778" w:rsidRDefault="00B81EE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0604008B" w14:textId="11BF51A8" w:rsidR="00B81EEF" w:rsidRPr="00110778" w:rsidRDefault="00653965" w:rsidP="00B54A9C">
            <w:pPr>
              <w:rPr>
                <w:rFonts w:ascii="Times New Roman" w:hAnsi="Times New Roman" w:cs="Times New Roman"/>
                <w:b/>
                <w:bCs/>
              </w:rPr>
            </w:pPr>
            <w:r w:rsidRPr="00110778">
              <w:rPr>
                <w:rFonts w:ascii="Times New Roman" w:hAnsi="Times New Roman" w:cs="Times New Roman"/>
                <w:b/>
                <w:bCs/>
              </w:rPr>
              <w:t xml:space="preserve">    (a) </w:t>
            </w:r>
            <w:r w:rsidR="00B81EEF" w:rsidRPr="00110778">
              <w:rPr>
                <w:rFonts w:ascii="Times New Roman" w:hAnsi="Times New Roman" w:cs="Times New Roman"/>
                <w:b/>
                <w:bCs/>
              </w:rPr>
              <w:t>Arts, Social Science &amp; B.Ed.</w:t>
            </w:r>
          </w:p>
        </w:tc>
      </w:tr>
      <w:tr w:rsidR="004E72E9" w:rsidRPr="00110778" w14:paraId="7F0EB601" w14:textId="77777777" w:rsidTr="00110778">
        <w:trPr>
          <w:jc w:val="center"/>
        </w:trPr>
        <w:tc>
          <w:tcPr>
            <w:tcW w:w="4677" w:type="dxa"/>
          </w:tcPr>
          <w:p w14:paraId="1E23A668" w14:textId="77777777" w:rsidR="004E72E9" w:rsidRPr="00110778" w:rsidRDefault="00B81EEF" w:rsidP="00B81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78">
              <w:rPr>
                <w:rFonts w:ascii="Times New Roman" w:hAnsi="Times New Roman" w:cs="Times New Roman"/>
                <w:b/>
              </w:rPr>
              <w:lastRenderedPageBreak/>
              <w:t>Summer</w:t>
            </w:r>
          </w:p>
        </w:tc>
        <w:tc>
          <w:tcPr>
            <w:tcW w:w="4621" w:type="dxa"/>
          </w:tcPr>
          <w:p w14:paraId="58B3A6B1" w14:textId="77777777" w:rsidR="004E72E9" w:rsidRPr="00110778" w:rsidRDefault="00B81EEF" w:rsidP="00B81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78">
              <w:rPr>
                <w:rFonts w:ascii="Times New Roman" w:hAnsi="Times New Roman" w:cs="Times New Roman"/>
                <w:b/>
              </w:rPr>
              <w:t>Winter</w:t>
            </w:r>
          </w:p>
        </w:tc>
      </w:tr>
      <w:tr w:rsidR="00B81EEF" w:rsidRPr="00110778" w14:paraId="5B7E878A" w14:textId="77777777" w:rsidTr="00110778">
        <w:trPr>
          <w:jc w:val="center"/>
        </w:trPr>
        <w:tc>
          <w:tcPr>
            <w:tcW w:w="4677" w:type="dxa"/>
          </w:tcPr>
          <w:p w14:paraId="72693F2B" w14:textId="77777777" w:rsidR="00B81EEF" w:rsidRPr="00110778" w:rsidRDefault="00B81EEF" w:rsidP="00D81BE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Deepti Pande   </w:t>
            </w:r>
          </w:p>
        </w:tc>
        <w:tc>
          <w:tcPr>
            <w:tcW w:w="4621" w:type="dxa"/>
          </w:tcPr>
          <w:p w14:paraId="4AA949BC" w14:textId="77777777" w:rsidR="00B81EEF" w:rsidRPr="00110778" w:rsidRDefault="00B81EEF" w:rsidP="00D81BE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Mangla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</w:rPr>
              <w:t xml:space="preserve"> Singh</w:t>
            </w:r>
          </w:p>
        </w:tc>
      </w:tr>
      <w:tr w:rsidR="00B81EEF" w:rsidRPr="00110778" w14:paraId="2FE3418D" w14:textId="77777777" w:rsidTr="00110778">
        <w:trPr>
          <w:jc w:val="center"/>
        </w:trPr>
        <w:tc>
          <w:tcPr>
            <w:tcW w:w="4677" w:type="dxa"/>
          </w:tcPr>
          <w:p w14:paraId="20229599" w14:textId="77777777" w:rsidR="00B81EEF" w:rsidRPr="00110778" w:rsidRDefault="00B81EEF" w:rsidP="00D81BE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Seema Srivastava</w:t>
            </w:r>
          </w:p>
        </w:tc>
        <w:tc>
          <w:tcPr>
            <w:tcW w:w="4621" w:type="dxa"/>
          </w:tcPr>
          <w:p w14:paraId="69D1C79A" w14:textId="77777777" w:rsidR="00B81EEF" w:rsidRPr="00110778" w:rsidRDefault="00B81EEF" w:rsidP="00D81BE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Mr. Pramod Kumar Vishwakarma</w:t>
            </w:r>
          </w:p>
        </w:tc>
      </w:tr>
      <w:tr w:rsidR="00B81EEF" w:rsidRPr="00110778" w14:paraId="01D0F7F9" w14:textId="77777777" w:rsidTr="00110778">
        <w:trPr>
          <w:jc w:val="center"/>
        </w:trPr>
        <w:tc>
          <w:tcPr>
            <w:tcW w:w="9298" w:type="dxa"/>
            <w:gridSpan w:val="2"/>
          </w:tcPr>
          <w:p w14:paraId="3C569990" w14:textId="77777777" w:rsidR="00B81EEF" w:rsidRPr="00110778" w:rsidRDefault="00B81EEF" w:rsidP="00B81E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4DECE5" w14:textId="77777777" w:rsidR="00B81EEF" w:rsidRPr="00110778" w:rsidRDefault="00653965" w:rsidP="00653965">
            <w:pPr>
              <w:rPr>
                <w:rFonts w:ascii="Times New Roman" w:hAnsi="Times New Roman" w:cs="Times New Roman"/>
                <w:b/>
              </w:rPr>
            </w:pPr>
            <w:r w:rsidRPr="00110778">
              <w:rPr>
                <w:rFonts w:ascii="Times New Roman" w:hAnsi="Times New Roman" w:cs="Times New Roman"/>
                <w:b/>
                <w:bCs/>
              </w:rPr>
              <w:t xml:space="preserve">    (b) </w:t>
            </w:r>
            <w:proofErr w:type="gramStart"/>
            <w:r w:rsidR="00B81EEF" w:rsidRPr="00110778">
              <w:rPr>
                <w:rFonts w:ascii="Times New Roman" w:hAnsi="Times New Roman" w:cs="Times New Roman"/>
                <w:b/>
              </w:rPr>
              <w:t>B.Com</w:t>
            </w:r>
            <w:proofErr w:type="gramEnd"/>
          </w:p>
          <w:p w14:paraId="05860741" w14:textId="77777777" w:rsidR="00B81EEF" w:rsidRPr="00110778" w:rsidRDefault="00B81EEF" w:rsidP="00B81E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1EEF" w:rsidRPr="00110778" w14:paraId="49C3FBE6" w14:textId="77777777" w:rsidTr="00110778">
        <w:trPr>
          <w:jc w:val="center"/>
        </w:trPr>
        <w:tc>
          <w:tcPr>
            <w:tcW w:w="4677" w:type="dxa"/>
          </w:tcPr>
          <w:p w14:paraId="48C5B724" w14:textId="77777777" w:rsidR="00B81EEF" w:rsidRPr="00110778" w:rsidRDefault="00B81EEF" w:rsidP="00D81BE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D. Uma Devi</w:t>
            </w:r>
          </w:p>
        </w:tc>
        <w:tc>
          <w:tcPr>
            <w:tcW w:w="4621" w:type="dxa"/>
          </w:tcPr>
          <w:p w14:paraId="640FB5F2" w14:textId="77777777" w:rsidR="00B81EEF" w:rsidRPr="00110778" w:rsidRDefault="00B81EEF">
            <w:pPr>
              <w:rPr>
                <w:rFonts w:ascii="Times New Roman" w:hAnsi="Times New Roman" w:cs="Times New Roman"/>
              </w:rPr>
            </w:pPr>
          </w:p>
        </w:tc>
      </w:tr>
      <w:tr w:rsidR="00133157" w:rsidRPr="00110778" w14:paraId="0AE9D38C" w14:textId="77777777" w:rsidTr="00110778">
        <w:trPr>
          <w:jc w:val="center"/>
        </w:trPr>
        <w:tc>
          <w:tcPr>
            <w:tcW w:w="9298" w:type="dxa"/>
            <w:gridSpan w:val="2"/>
          </w:tcPr>
          <w:p w14:paraId="7EA39179" w14:textId="77777777" w:rsidR="00653965" w:rsidRPr="00110778" w:rsidRDefault="00653965" w:rsidP="00133157">
            <w:pPr>
              <w:rPr>
                <w:rFonts w:ascii="Times New Roman" w:hAnsi="Times New Roman" w:cs="Times New Roman"/>
                <w:b/>
              </w:rPr>
            </w:pPr>
          </w:p>
          <w:p w14:paraId="6410D6E0" w14:textId="77777777" w:rsidR="00133157" w:rsidRPr="00110778" w:rsidRDefault="007F4221" w:rsidP="00133157">
            <w:pPr>
              <w:rPr>
                <w:rFonts w:ascii="Times New Roman" w:hAnsi="Times New Roman" w:cs="Times New Roman"/>
                <w:b/>
              </w:rPr>
            </w:pPr>
            <w:r w:rsidRPr="00110778">
              <w:rPr>
                <w:rFonts w:ascii="Times New Roman" w:hAnsi="Times New Roman" w:cs="Times New Roman"/>
                <w:b/>
              </w:rPr>
              <w:t xml:space="preserve">6. </w:t>
            </w:r>
            <w:proofErr w:type="gramStart"/>
            <w:r w:rsidRPr="00110778">
              <w:rPr>
                <w:rFonts w:ascii="Times New Roman" w:hAnsi="Times New Roman" w:cs="Times New Roman"/>
                <w:b/>
              </w:rPr>
              <w:t>TIME TABLE</w:t>
            </w:r>
            <w:proofErr w:type="gramEnd"/>
          </w:p>
          <w:p w14:paraId="75103C65" w14:textId="77777777" w:rsidR="00133157" w:rsidRPr="00110778" w:rsidRDefault="00133157">
            <w:pPr>
              <w:rPr>
                <w:rFonts w:ascii="Times New Roman" w:hAnsi="Times New Roman" w:cs="Times New Roman"/>
              </w:rPr>
            </w:pPr>
          </w:p>
        </w:tc>
      </w:tr>
      <w:tr w:rsidR="00133157" w:rsidRPr="00110778" w14:paraId="1ADF47D9" w14:textId="77777777" w:rsidTr="00110778">
        <w:trPr>
          <w:jc w:val="center"/>
        </w:trPr>
        <w:tc>
          <w:tcPr>
            <w:tcW w:w="4677" w:type="dxa"/>
          </w:tcPr>
          <w:p w14:paraId="47656838" w14:textId="77777777" w:rsidR="00133157" w:rsidRPr="00110778" w:rsidRDefault="00133157" w:rsidP="00D81BE8">
            <w:pPr>
              <w:pStyle w:val="NoSpacing"/>
              <w:numPr>
                <w:ilvl w:val="0"/>
                <w:numId w:val="12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Deepti Pande </w:t>
            </w:r>
            <w:r w:rsidRPr="00110778">
              <w:rPr>
                <w:rFonts w:ascii="Times New Roman" w:hAnsi="Times New Roman" w:cs="Times New Roman"/>
                <w:b/>
                <w:sz w:val="22"/>
              </w:rPr>
              <w:t>(Convener)</w:t>
            </w:r>
          </w:p>
        </w:tc>
        <w:tc>
          <w:tcPr>
            <w:tcW w:w="4621" w:type="dxa"/>
          </w:tcPr>
          <w:p w14:paraId="185BF554" w14:textId="77777777" w:rsidR="00133157" w:rsidRPr="00110778" w:rsidRDefault="00133157" w:rsidP="00D81BE8">
            <w:pPr>
              <w:pStyle w:val="NoSpacing"/>
              <w:numPr>
                <w:ilvl w:val="0"/>
                <w:numId w:val="12"/>
              </w:numPr>
              <w:ind w:left="459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Seema Srivastava</w:t>
            </w:r>
          </w:p>
        </w:tc>
      </w:tr>
      <w:tr w:rsidR="00133157" w:rsidRPr="00110778" w14:paraId="7BF4FA0B" w14:textId="77777777" w:rsidTr="00110778">
        <w:trPr>
          <w:jc w:val="center"/>
        </w:trPr>
        <w:tc>
          <w:tcPr>
            <w:tcW w:w="4677" w:type="dxa"/>
          </w:tcPr>
          <w:p w14:paraId="02D40962" w14:textId="77777777" w:rsidR="00133157" w:rsidRPr="00110778" w:rsidRDefault="00133157" w:rsidP="00D81BE8">
            <w:pPr>
              <w:pStyle w:val="NoSpacing"/>
              <w:numPr>
                <w:ilvl w:val="0"/>
                <w:numId w:val="12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Usha Devi</w:t>
            </w:r>
          </w:p>
        </w:tc>
        <w:tc>
          <w:tcPr>
            <w:tcW w:w="4621" w:type="dxa"/>
          </w:tcPr>
          <w:p w14:paraId="1B7894E6" w14:textId="77777777" w:rsidR="00133157" w:rsidRPr="00110778" w:rsidRDefault="00133157" w:rsidP="00D81BE8">
            <w:pPr>
              <w:pStyle w:val="NoSpacing"/>
              <w:numPr>
                <w:ilvl w:val="0"/>
                <w:numId w:val="12"/>
              </w:numPr>
              <w:ind w:left="459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Manjari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</w:rPr>
              <w:t xml:space="preserve"> Jhunjhunwala</w:t>
            </w:r>
          </w:p>
        </w:tc>
      </w:tr>
      <w:tr w:rsidR="00133157" w:rsidRPr="00110778" w14:paraId="4757941B" w14:textId="77777777" w:rsidTr="00110778">
        <w:trPr>
          <w:jc w:val="center"/>
        </w:trPr>
        <w:tc>
          <w:tcPr>
            <w:tcW w:w="9298" w:type="dxa"/>
            <w:gridSpan w:val="2"/>
          </w:tcPr>
          <w:p w14:paraId="00297B93" w14:textId="77777777" w:rsidR="00133157" w:rsidRPr="00110778" w:rsidRDefault="00133157" w:rsidP="00B81EEF">
            <w:pPr>
              <w:ind w:left="360"/>
              <w:rPr>
                <w:rFonts w:ascii="Times New Roman" w:hAnsi="Times New Roman" w:cs="Times New Roman"/>
              </w:rPr>
            </w:pPr>
          </w:p>
          <w:p w14:paraId="52766861" w14:textId="77777777" w:rsidR="00133157" w:rsidRPr="00110778" w:rsidRDefault="007F4221" w:rsidP="00133157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110778">
              <w:rPr>
                <w:rFonts w:ascii="Times New Roman" w:hAnsi="Times New Roman" w:cs="Times New Roman"/>
                <w:b/>
                <w:bCs/>
              </w:rPr>
              <w:t>7. FINANCE, PURCHASE</w:t>
            </w:r>
          </w:p>
          <w:p w14:paraId="238F3100" w14:textId="77777777" w:rsidR="00133157" w:rsidRPr="00110778" w:rsidRDefault="00133157">
            <w:pPr>
              <w:rPr>
                <w:rFonts w:ascii="Times New Roman" w:hAnsi="Times New Roman" w:cs="Times New Roman"/>
              </w:rPr>
            </w:pPr>
          </w:p>
        </w:tc>
      </w:tr>
      <w:tr w:rsidR="00133157" w:rsidRPr="00110778" w14:paraId="13EA231C" w14:textId="77777777" w:rsidTr="00110778">
        <w:trPr>
          <w:jc w:val="center"/>
        </w:trPr>
        <w:tc>
          <w:tcPr>
            <w:tcW w:w="4677" w:type="dxa"/>
          </w:tcPr>
          <w:p w14:paraId="05D9B81D" w14:textId="77777777" w:rsidR="00133157" w:rsidRPr="00110778" w:rsidRDefault="00133157" w:rsidP="00D81BE8">
            <w:pPr>
              <w:pStyle w:val="NoSpacing"/>
              <w:numPr>
                <w:ilvl w:val="0"/>
                <w:numId w:val="13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Alka Singh </w:t>
            </w:r>
          </w:p>
        </w:tc>
        <w:tc>
          <w:tcPr>
            <w:tcW w:w="4621" w:type="dxa"/>
          </w:tcPr>
          <w:p w14:paraId="0C78DE05" w14:textId="77777777" w:rsidR="00133157" w:rsidRPr="00110778" w:rsidRDefault="00133157" w:rsidP="00D81BE8">
            <w:pPr>
              <w:pStyle w:val="NoSpacing"/>
              <w:numPr>
                <w:ilvl w:val="0"/>
                <w:numId w:val="13"/>
              </w:numPr>
              <w:ind w:left="426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Ranjana Seth</w:t>
            </w:r>
          </w:p>
        </w:tc>
      </w:tr>
      <w:tr w:rsidR="00133157" w:rsidRPr="00110778" w14:paraId="2A605CA1" w14:textId="77777777" w:rsidTr="00110778">
        <w:trPr>
          <w:jc w:val="center"/>
        </w:trPr>
        <w:tc>
          <w:tcPr>
            <w:tcW w:w="4677" w:type="dxa"/>
          </w:tcPr>
          <w:p w14:paraId="1851B2FB" w14:textId="77777777" w:rsidR="00133157" w:rsidRPr="00110778" w:rsidRDefault="00133157" w:rsidP="00D81BE8">
            <w:pPr>
              <w:pStyle w:val="NoSpacing"/>
              <w:numPr>
                <w:ilvl w:val="0"/>
                <w:numId w:val="13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Sri S.N. Dubey</w:t>
            </w:r>
          </w:p>
        </w:tc>
        <w:tc>
          <w:tcPr>
            <w:tcW w:w="4621" w:type="dxa"/>
          </w:tcPr>
          <w:p w14:paraId="114BF771" w14:textId="77777777" w:rsidR="00133157" w:rsidRPr="00110778" w:rsidRDefault="00133157" w:rsidP="00D81BE8">
            <w:pPr>
              <w:pStyle w:val="NoSpacing"/>
              <w:numPr>
                <w:ilvl w:val="0"/>
                <w:numId w:val="13"/>
              </w:numPr>
              <w:ind w:left="426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Mr. Neeraj Kumar</w:t>
            </w:r>
          </w:p>
        </w:tc>
      </w:tr>
      <w:tr w:rsidR="00133157" w:rsidRPr="00110778" w14:paraId="35D1C4CE" w14:textId="77777777" w:rsidTr="00110778">
        <w:trPr>
          <w:jc w:val="center"/>
        </w:trPr>
        <w:tc>
          <w:tcPr>
            <w:tcW w:w="4677" w:type="dxa"/>
          </w:tcPr>
          <w:p w14:paraId="4DCE5744" w14:textId="77777777" w:rsidR="00133157" w:rsidRPr="00110778" w:rsidRDefault="00133157" w:rsidP="00D81BE8">
            <w:pPr>
              <w:pStyle w:val="NoSpacing"/>
              <w:numPr>
                <w:ilvl w:val="0"/>
                <w:numId w:val="13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Mr. Kumar Radhakrishnan</w:t>
            </w:r>
          </w:p>
        </w:tc>
        <w:tc>
          <w:tcPr>
            <w:tcW w:w="4621" w:type="dxa"/>
          </w:tcPr>
          <w:p w14:paraId="7FF6B02E" w14:textId="77777777" w:rsidR="00133157" w:rsidRPr="00110778" w:rsidRDefault="00133157" w:rsidP="00D81BE8">
            <w:pPr>
              <w:pStyle w:val="NoSpacing"/>
              <w:numPr>
                <w:ilvl w:val="0"/>
                <w:numId w:val="13"/>
              </w:numPr>
              <w:ind w:left="426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M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Javed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</w:rPr>
              <w:t xml:space="preserve"> Ahmad Ansari</w:t>
            </w:r>
          </w:p>
        </w:tc>
      </w:tr>
      <w:tr w:rsidR="00CF7E91" w:rsidRPr="00110778" w14:paraId="6E786766" w14:textId="77777777" w:rsidTr="00110778">
        <w:trPr>
          <w:jc w:val="center"/>
        </w:trPr>
        <w:tc>
          <w:tcPr>
            <w:tcW w:w="9298" w:type="dxa"/>
            <w:gridSpan w:val="2"/>
          </w:tcPr>
          <w:p w14:paraId="4B77E27C" w14:textId="77777777" w:rsidR="00CF7E91" w:rsidRPr="00110778" w:rsidRDefault="00CF7E91" w:rsidP="008E4D3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14:paraId="51388C1B" w14:textId="77777777" w:rsidR="00CF7E91" w:rsidRPr="00110778" w:rsidRDefault="00CF7E91" w:rsidP="008E4D3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110778">
              <w:rPr>
                <w:rFonts w:ascii="Times New Roman" w:hAnsi="Times New Roman" w:cs="Times New Roman"/>
                <w:b/>
                <w:bCs/>
              </w:rPr>
              <w:t>8. STUDENT FUND</w:t>
            </w:r>
          </w:p>
          <w:p w14:paraId="0163D894" w14:textId="77777777" w:rsidR="00CF7E91" w:rsidRPr="00110778" w:rsidRDefault="00CF7E91" w:rsidP="008E4D35">
            <w:pPr>
              <w:rPr>
                <w:rFonts w:ascii="Times New Roman" w:hAnsi="Times New Roman" w:cs="Times New Roman"/>
              </w:rPr>
            </w:pPr>
          </w:p>
        </w:tc>
      </w:tr>
      <w:tr w:rsidR="00CF7E91" w:rsidRPr="00110778" w14:paraId="6B6E2C16" w14:textId="77777777" w:rsidTr="00110778">
        <w:trPr>
          <w:jc w:val="center"/>
        </w:trPr>
        <w:tc>
          <w:tcPr>
            <w:tcW w:w="4677" w:type="dxa"/>
          </w:tcPr>
          <w:p w14:paraId="1C23B8C2" w14:textId="77777777" w:rsidR="00CF7E91" w:rsidRPr="00110778" w:rsidRDefault="00CF7E91" w:rsidP="00D81BE8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Alka Singh </w:t>
            </w:r>
          </w:p>
        </w:tc>
        <w:tc>
          <w:tcPr>
            <w:tcW w:w="4621" w:type="dxa"/>
          </w:tcPr>
          <w:p w14:paraId="21739D81" w14:textId="77777777" w:rsidR="00CF7E91" w:rsidRPr="00110778" w:rsidRDefault="00CF7E91" w:rsidP="00D81BE8">
            <w:pPr>
              <w:pStyle w:val="NoSpacing"/>
              <w:numPr>
                <w:ilvl w:val="0"/>
                <w:numId w:val="15"/>
              </w:numPr>
              <w:ind w:left="459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Mr. Neeraj Kumar</w:t>
            </w:r>
          </w:p>
        </w:tc>
      </w:tr>
      <w:tr w:rsidR="00CF7E91" w:rsidRPr="00110778" w14:paraId="650342A1" w14:textId="77777777" w:rsidTr="00110778">
        <w:trPr>
          <w:jc w:val="center"/>
        </w:trPr>
        <w:tc>
          <w:tcPr>
            <w:tcW w:w="4677" w:type="dxa"/>
          </w:tcPr>
          <w:p w14:paraId="7C9E3A1B" w14:textId="77777777" w:rsidR="00CF7E91" w:rsidRPr="00110778" w:rsidRDefault="00CF7E91" w:rsidP="00D81BE8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Mr. S.N. Dubey </w:t>
            </w:r>
          </w:p>
        </w:tc>
        <w:tc>
          <w:tcPr>
            <w:tcW w:w="4621" w:type="dxa"/>
          </w:tcPr>
          <w:p w14:paraId="5D281039" w14:textId="77777777" w:rsidR="00CF7E91" w:rsidRPr="00110778" w:rsidRDefault="00CF7E91" w:rsidP="00D81BE8">
            <w:pPr>
              <w:pStyle w:val="NoSpacing"/>
              <w:numPr>
                <w:ilvl w:val="0"/>
                <w:numId w:val="15"/>
              </w:numPr>
              <w:ind w:left="459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M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Javed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</w:rPr>
              <w:t xml:space="preserve"> Ahmad Ansari</w:t>
            </w:r>
          </w:p>
        </w:tc>
      </w:tr>
      <w:tr w:rsidR="00CF7E91" w:rsidRPr="00110778" w14:paraId="1BB98875" w14:textId="77777777" w:rsidTr="00110778">
        <w:trPr>
          <w:jc w:val="center"/>
        </w:trPr>
        <w:tc>
          <w:tcPr>
            <w:tcW w:w="4677" w:type="dxa"/>
          </w:tcPr>
          <w:p w14:paraId="49201838" w14:textId="77777777" w:rsidR="00CF7E91" w:rsidRPr="00110778" w:rsidRDefault="00CF7E91" w:rsidP="00D81BE8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Mr. Kumar Radhakrishnan</w:t>
            </w:r>
          </w:p>
        </w:tc>
        <w:tc>
          <w:tcPr>
            <w:tcW w:w="4621" w:type="dxa"/>
          </w:tcPr>
          <w:p w14:paraId="6F4DEE3D" w14:textId="77777777" w:rsidR="00CF7E91" w:rsidRPr="00110778" w:rsidRDefault="00CF7E91" w:rsidP="00D81BE8">
            <w:pPr>
              <w:pStyle w:val="NoSpacing"/>
              <w:numPr>
                <w:ilvl w:val="0"/>
                <w:numId w:val="15"/>
              </w:numPr>
              <w:ind w:left="459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Student Representatives (all classes)</w:t>
            </w:r>
          </w:p>
        </w:tc>
      </w:tr>
      <w:tr w:rsidR="00CF7E91" w:rsidRPr="00110778" w14:paraId="63CE06F4" w14:textId="77777777" w:rsidTr="00110778">
        <w:trPr>
          <w:jc w:val="center"/>
        </w:trPr>
        <w:tc>
          <w:tcPr>
            <w:tcW w:w="4677" w:type="dxa"/>
          </w:tcPr>
          <w:p w14:paraId="37B4B25E" w14:textId="77777777" w:rsidR="00CF7E91" w:rsidRPr="00110778" w:rsidRDefault="00CF7E91" w:rsidP="00D81BE8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Ranjana Seth</w:t>
            </w:r>
          </w:p>
        </w:tc>
        <w:tc>
          <w:tcPr>
            <w:tcW w:w="4621" w:type="dxa"/>
          </w:tcPr>
          <w:p w14:paraId="2A2B8D07" w14:textId="77777777" w:rsidR="00CF7E91" w:rsidRPr="00110778" w:rsidRDefault="00CF7E91" w:rsidP="008E4D3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33157" w:rsidRPr="00110778" w14:paraId="66ACF948" w14:textId="77777777" w:rsidTr="00110778">
        <w:trPr>
          <w:jc w:val="center"/>
        </w:trPr>
        <w:tc>
          <w:tcPr>
            <w:tcW w:w="9298" w:type="dxa"/>
            <w:gridSpan w:val="2"/>
          </w:tcPr>
          <w:p w14:paraId="71EDAE6E" w14:textId="77777777" w:rsidR="00133157" w:rsidRPr="00110778" w:rsidRDefault="00133157" w:rsidP="00133157">
            <w:pPr>
              <w:pStyle w:val="NoSpacing"/>
              <w:ind w:left="349"/>
              <w:rPr>
                <w:rFonts w:ascii="Times New Roman" w:hAnsi="Times New Roman" w:cs="Times New Roman"/>
              </w:rPr>
            </w:pPr>
          </w:p>
          <w:p w14:paraId="4649B277" w14:textId="77777777" w:rsidR="00133157" w:rsidRPr="00110778" w:rsidRDefault="00CF7E91" w:rsidP="00133157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110778">
              <w:rPr>
                <w:rFonts w:ascii="Times New Roman" w:hAnsi="Times New Roman" w:cs="Times New Roman"/>
                <w:b/>
                <w:bCs/>
              </w:rPr>
              <w:t>9</w:t>
            </w:r>
            <w:r w:rsidR="007F4221" w:rsidRPr="00110778">
              <w:rPr>
                <w:rFonts w:ascii="Times New Roman" w:hAnsi="Times New Roman" w:cs="Times New Roman"/>
                <w:b/>
                <w:bCs/>
              </w:rPr>
              <w:t>. SCHOLARSHIP</w:t>
            </w:r>
          </w:p>
          <w:p w14:paraId="1450467E" w14:textId="77777777" w:rsidR="00133157" w:rsidRPr="00110778" w:rsidRDefault="00133157">
            <w:pPr>
              <w:rPr>
                <w:rFonts w:ascii="Times New Roman" w:hAnsi="Times New Roman" w:cs="Times New Roman"/>
              </w:rPr>
            </w:pPr>
          </w:p>
        </w:tc>
      </w:tr>
      <w:tr w:rsidR="00133157" w:rsidRPr="00110778" w14:paraId="7932A0E1" w14:textId="77777777" w:rsidTr="00110778">
        <w:trPr>
          <w:jc w:val="center"/>
        </w:trPr>
        <w:tc>
          <w:tcPr>
            <w:tcW w:w="4677" w:type="dxa"/>
          </w:tcPr>
          <w:p w14:paraId="14E43120" w14:textId="77777777" w:rsidR="00133157" w:rsidRPr="00110778" w:rsidRDefault="00133157" w:rsidP="00D81BE8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Sheela Singh </w:t>
            </w:r>
          </w:p>
        </w:tc>
        <w:tc>
          <w:tcPr>
            <w:tcW w:w="4621" w:type="dxa"/>
          </w:tcPr>
          <w:p w14:paraId="113D56AB" w14:textId="77777777" w:rsidR="00133157" w:rsidRPr="00110778" w:rsidRDefault="00133157" w:rsidP="00D81BE8">
            <w:pPr>
              <w:pStyle w:val="NoSpacing"/>
              <w:numPr>
                <w:ilvl w:val="0"/>
                <w:numId w:val="14"/>
              </w:numPr>
              <w:ind w:left="426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Preeti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</w:rPr>
              <w:t xml:space="preserve"> Singh - I </w:t>
            </w:r>
          </w:p>
        </w:tc>
      </w:tr>
      <w:tr w:rsidR="00133157" w:rsidRPr="00110778" w14:paraId="03DA44B3" w14:textId="77777777" w:rsidTr="00110778">
        <w:trPr>
          <w:jc w:val="center"/>
        </w:trPr>
        <w:tc>
          <w:tcPr>
            <w:tcW w:w="4677" w:type="dxa"/>
          </w:tcPr>
          <w:p w14:paraId="2652D1E0" w14:textId="77777777" w:rsidR="00133157" w:rsidRPr="00110778" w:rsidRDefault="00133157" w:rsidP="00D81BE8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Kalpana Agrawal</w:t>
            </w:r>
          </w:p>
        </w:tc>
        <w:tc>
          <w:tcPr>
            <w:tcW w:w="4621" w:type="dxa"/>
          </w:tcPr>
          <w:p w14:paraId="524A34D9" w14:textId="77777777" w:rsidR="00133157" w:rsidRPr="00110778" w:rsidRDefault="00133157" w:rsidP="00D81BE8">
            <w:pPr>
              <w:pStyle w:val="NoSpacing"/>
              <w:numPr>
                <w:ilvl w:val="0"/>
                <w:numId w:val="14"/>
              </w:numPr>
              <w:ind w:left="426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Punita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</w:rPr>
              <w:t xml:space="preserve"> Pathak</w:t>
            </w:r>
          </w:p>
        </w:tc>
      </w:tr>
      <w:tr w:rsidR="00133157" w:rsidRPr="00110778" w14:paraId="14CEA816" w14:textId="77777777" w:rsidTr="00110778">
        <w:trPr>
          <w:jc w:val="center"/>
        </w:trPr>
        <w:tc>
          <w:tcPr>
            <w:tcW w:w="9298" w:type="dxa"/>
            <w:gridSpan w:val="2"/>
          </w:tcPr>
          <w:p w14:paraId="678A2EAA" w14:textId="77777777" w:rsidR="00CD6241" w:rsidRPr="00110778" w:rsidRDefault="00CD6241" w:rsidP="00CD6241">
            <w:pPr>
              <w:pStyle w:val="NoSpacing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14:paraId="3B2D0CF8" w14:textId="77777777" w:rsidR="00133157" w:rsidRPr="00110778" w:rsidRDefault="007F4221" w:rsidP="00CD624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110778">
              <w:rPr>
                <w:rFonts w:ascii="Times New Roman" w:hAnsi="Times New Roman" w:cs="Times New Roman"/>
                <w:b/>
              </w:rPr>
              <w:t>10. TOUR</w:t>
            </w:r>
          </w:p>
          <w:p w14:paraId="4A575E6F" w14:textId="77777777" w:rsidR="00133157" w:rsidRPr="00110778" w:rsidRDefault="00133157">
            <w:pPr>
              <w:rPr>
                <w:rFonts w:ascii="Times New Roman" w:hAnsi="Times New Roman" w:cs="Times New Roman"/>
              </w:rPr>
            </w:pPr>
          </w:p>
        </w:tc>
      </w:tr>
      <w:tr w:rsidR="00CD6241" w:rsidRPr="00110778" w14:paraId="5211F670" w14:textId="77777777" w:rsidTr="00110778">
        <w:trPr>
          <w:jc w:val="center"/>
        </w:trPr>
        <w:tc>
          <w:tcPr>
            <w:tcW w:w="4677" w:type="dxa"/>
          </w:tcPr>
          <w:p w14:paraId="57130CB6" w14:textId="77777777" w:rsidR="00CD6241" w:rsidRPr="00110778" w:rsidRDefault="00CD6241" w:rsidP="00D81BE8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Mangla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</w:rPr>
              <w:t xml:space="preserve"> Singh </w:t>
            </w:r>
            <w:r w:rsidRPr="00110778">
              <w:rPr>
                <w:rFonts w:ascii="Times New Roman" w:hAnsi="Times New Roman" w:cs="Times New Roman"/>
                <w:b/>
                <w:sz w:val="22"/>
              </w:rPr>
              <w:t>(Convener)</w:t>
            </w:r>
          </w:p>
        </w:tc>
        <w:tc>
          <w:tcPr>
            <w:tcW w:w="4621" w:type="dxa"/>
          </w:tcPr>
          <w:p w14:paraId="10DB8F37" w14:textId="77777777" w:rsidR="00CD6241" w:rsidRPr="00110778" w:rsidRDefault="00CD6241" w:rsidP="00D81BE8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Jai Singh</w:t>
            </w:r>
          </w:p>
        </w:tc>
      </w:tr>
      <w:tr w:rsidR="00CD6241" w:rsidRPr="00110778" w14:paraId="4AFC4A8D" w14:textId="77777777" w:rsidTr="00110778">
        <w:trPr>
          <w:jc w:val="center"/>
        </w:trPr>
        <w:tc>
          <w:tcPr>
            <w:tcW w:w="4677" w:type="dxa"/>
          </w:tcPr>
          <w:p w14:paraId="16280F24" w14:textId="77777777" w:rsidR="00CD6241" w:rsidRPr="00110778" w:rsidRDefault="00CD6241" w:rsidP="00D81BE8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Sheela Singh</w:t>
            </w:r>
          </w:p>
        </w:tc>
        <w:tc>
          <w:tcPr>
            <w:tcW w:w="4621" w:type="dxa"/>
          </w:tcPr>
          <w:p w14:paraId="19D99380" w14:textId="77777777" w:rsidR="00CD6241" w:rsidRPr="00110778" w:rsidRDefault="00CD6241" w:rsidP="00D81BE8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Manoj Kumar Tiwari</w:t>
            </w:r>
          </w:p>
        </w:tc>
      </w:tr>
      <w:tr w:rsidR="00CD6241" w:rsidRPr="00110778" w14:paraId="096E8CBF" w14:textId="77777777" w:rsidTr="00110778">
        <w:trPr>
          <w:jc w:val="center"/>
        </w:trPr>
        <w:tc>
          <w:tcPr>
            <w:tcW w:w="4677" w:type="dxa"/>
          </w:tcPr>
          <w:p w14:paraId="4BC4CDC7" w14:textId="77777777" w:rsidR="00CD6241" w:rsidRPr="00110778" w:rsidRDefault="00CD6241" w:rsidP="00D81BE8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Rama Pandey</w:t>
            </w:r>
          </w:p>
        </w:tc>
        <w:tc>
          <w:tcPr>
            <w:tcW w:w="4621" w:type="dxa"/>
          </w:tcPr>
          <w:p w14:paraId="58171ADE" w14:textId="77777777" w:rsidR="00CD6241" w:rsidRPr="00110778" w:rsidRDefault="00CD6241" w:rsidP="00D81BE8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M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Vedmani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</w:rPr>
              <w:t xml:space="preserve"> Mishra</w:t>
            </w:r>
          </w:p>
        </w:tc>
      </w:tr>
      <w:tr w:rsidR="00CD6241" w:rsidRPr="00110778" w14:paraId="34570BFB" w14:textId="77777777" w:rsidTr="00110778">
        <w:trPr>
          <w:jc w:val="center"/>
        </w:trPr>
        <w:tc>
          <w:tcPr>
            <w:tcW w:w="4677" w:type="dxa"/>
          </w:tcPr>
          <w:p w14:paraId="711A238C" w14:textId="77777777" w:rsidR="00CD6241" w:rsidRPr="00110778" w:rsidRDefault="00CD6241" w:rsidP="00D81BE8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Mr. Sanjeev Kumar</w:t>
            </w:r>
          </w:p>
        </w:tc>
        <w:tc>
          <w:tcPr>
            <w:tcW w:w="4621" w:type="dxa"/>
          </w:tcPr>
          <w:p w14:paraId="12D2997D" w14:textId="77777777" w:rsidR="00CD6241" w:rsidRPr="00110778" w:rsidRDefault="00CD6241" w:rsidP="00D81BE8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Mrs. Luna Moni Das</w:t>
            </w:r>
          </w:p>
        </w:tc>
      </w:tr>
      <w:tr w:rsidR="00CD6241" w:rsidRPr="00110778" w14:paraId="13347CF0" w14:textId="77777777" w:rsidTr="00110778">
        <w:trPr>
          <w:jc w:val="center"/>
        </w:trPr>
        <w:tc>
          <w:tcPr>
            <w:tcW w:w="4677" w:type="dxa"/>
          </w:tcPr>
          <w:p w14:paraId="0A735F2C" w14:textId="77777777" w:rsidR="00CD6241" w:rsidRPr="00110778" w:rsidRDefault="00CD6241" w:rsidP="00D81BE8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R.N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Mohanta</w:t>
            </w:r>
            <w:proofErr w:type="spellEnd"/>
          </w:p>
        </w:tc>
        <w:tc>
          <w:tcPr>
            <w:tcW w:w="4621" w:type="dxa"/>
          </w:tcPr>
          <w:p w14:paraId="0716DD4D" w14:textId="77777777" w:rsidR="00CD6241" w:rsidRPr="00110778" w:rsidRDefault="00CD6241" w:rsidP="00D81BE8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Mr. Neeraj Kumar</w:t>
            </w:r>
          </w:p>
        </w:tc>
      </w:tr>
      <w:tr w:rsidR="00CD6241" w:rsidRPr="00110778" w14:paraId="512AEA18" w14:textId="77777777" w:rsidTr="00110778">
        <w:trPr>
          <w:jc w:val="center"/>
        </w:trPr>
        <w:tc>
          <w:tcPr>
            <w:tcW w:w="4677" w:type="dxa"/>
          </w:tcPr>
          <w:p w14:paraId="5FA9ABDF" w14:textId="77777777" w:rsidR="00CD6241" w:rsidRPr="00110778" w:rsidRDefault="00CD6241" w:rsidP="00D81BE8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Meenakshi Biswal</w:t>
            </w:r>
          </w:p>
        </w:tc>
        <w:tc>
          <w:tcPr>
            <w:tcW w:w="4621" w:type="dxa"/>
          </w:tcPr>
          <w:p w14:paraId="0B337C0E" w14:textId="77777777" w:rsidR="00CD6241" w:rsidRPr="00110778" w:rsidRDefault="00CD6241" w:rsidP="00D81BE8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Mr. S. Kannan</w:t>
            </w:r>
          </w:p>
        </w:tc>
      </w:tr>
      <w:tr w:rsidR="00CD6241" w:rsidRPr="00110778" w14:paraId="27A545F0" w14:textId="77777777" w:rsidTr="00110778">
        <w:trPr>
          <w:jc w:val="center"/>
        </w:trPr>
        <w:tc>
          <w:tcPr>
            <w:tcW w:w="4677" w:type="dxa"/>
          </w:tcPr>
          <w:p w14:paraId="76637FB8" w14:textId="77777777" w:rsidR="00CD6241" w:rsidRPr="00110778" w:rsidRDefault="00CD6241" w:rsidP="00D81BE8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Shweta</w:t>
            </w:r>
          </w:p>
        </w:tc>
        <w:tc>
          <w:tcPr>
            <w:tcW w:w="4621" w:type="dxa"/>
          </w:tcPr>
          <w:p w14:paraId="6227B05A" w14:textId="77777777" w:rsidR="00CD6241" w:rsidRPr="00110778" w:rsidRDefault="00CD6241" w:rsidP="00D81BE8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Mr. Pradeep Kumar Tiwari</w:t>
            </w:r>
          </w:p>
        </w:tc>
      </w:tr>
      <w:tr w:rsidR="00133157" w:rsidRPr="00110778" w14:paraId="300B22A8" w14:textId="77777777" w:rsidTr="00110778">
        <w:trPr>
          <w:jc w:val="center"/>
        </w:trPr>
        <w:tc>
          <w:tcPr>
            <w:tcW w:w="4677" w:type="dxa"/>
          </w:tcPr>
          <w:p w14:paraId="0A78C87B" w14:textId="77777777" w:rsidR="00133157" w:rsidRPr="00110778" w:rsidRDefault="00133157" w:rsidP="00D81BE8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Anjana Singh</w:t>
            </w:r>
          </w:p>
        </w:tc>
        <w:tc>
          <w:tcPr>
            <w:tcW w:w="4621" w:type="dxa"/>
          </w:tcPr>
          <w:p w14:paraId="56AFC450" w14:textId="77777777" w:rsidR="00133157" w:rsidRPr="00110778" w:rsidRDefault="0013315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D6241" w:rsidRPr="00110778" w14:paraId="7845D642" w14:textId="77777777" w:rsidTr="00110778">
        <w:trPr>
          <w:jc w:val="center"/>
        </w:trPr>
        <w:tc>
          <w:tcPr>
            <w:tcW w:w="9298" w:type="dxa"/>
            <w:gridSpan w:val="2"/>
          </w:tcPr>
          <w:p w14:paraId="363D4898" w14:textId="77777777" w:rsidR="00CD6241" w:rsidRPr="00110778" w:rsidRDefault="00CD6241">
            <w:pPr>
              <w:rPr>
                <w:rFonts w:ascii="Times New Roman" w:hAnsi="Times New Roman" w:cs="Times New Roman"/>
              </w:rPr>
            </w:pPr>
          </w:p>
          <w:p w14:paraId="6816C695" w14:textId="77777777" w:rsidR="00CD6241" w:rsidRPr="00110778" w:rsidRDefault="007F4221">
            <w:pPr>
              <w:rPr>
                <w:rFonts w:ascii="Times New Roman" w:hAnsi="Times New Roman" w:cs="Times New Roman"/>
                <w:b/>
                <w:bCs/>
              </w:rPr>
            </w:pPr>
            <w:r w:rsidRPr="00110778">
              <w:rPr>
                <w:rFonts w:ascii="Times New Roman" w:hAnsi="Times New Roman" w:cs="Times New Roman"/>
                <w:b/>
                <w:bCs/>
              </w:rPr>
              <w:t>11. SCREENING</w:t>
            </w:r>
          </w:p>
          <w:p w14:paraId="4CCD3A63" w14:textId="77777777" w:rsidR="00CD6241" w:rsidRPr="00110778" w:rsidRDefault="00CD6241">
            <w:pPr>
              <w:rPr>
                <w:rFonts w:ascii="Times New Roman" w:hAnsi="Times New Roman" w:cs="Times New Roman"/>
              </w:rPr>
            </w:pPr>
          </w:p>
        </w:tc>
      </w:tr>
      <w:tr w:rsidR="00CD6241" w:rsidRPr="00110778" w14:paraId="18215BDA" w14:textId="77777777" w:rsidTr="00110778">
        <w:trPr>
          <w:jc w:val="center"/>
        </w:trPr>
        <w:tc>
          <w:tcPr>
            <w:tcW w:w="4677" w:type="dxa"/>
          </w:tcPr>
          <w:p w14:paraId="2A398A34" w14:textId="77777777" w:rsidR="00CD6241" w:rsidRPr="00110778" w:rsidRDefault="00CD6241" w:rsidP="00D81BE8">
            <w:pPr>
              <w:pStyle w:val="NoSpacing"/>
              <w:numPr>
                <w:ilvl w:val="0"/>
                <w:numId w:val="17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Mr. Sanjeev Kumar</w:t>
            </w:r>
          </w:p>
        </w:tc>
        <w:tc>
          <w:tcPr>
            <w:tcW w:w="4621" w:type="dxa"/>
          </w:tcPr>
          <w:p w14:paraId="7C77B9D7" w14:textId="77777777" w:rsidR="00CD6241" w:rsidRPr="00110778" w:rsidRDefault="00CD6241" w:rsidP="00D81BE8">
            <w:pPr>
              <w:pStyle w:val="NoSpacing"/>
              <w:numPr>
                <w:ilvl w:val="0"/>
                <w:numId w:val="17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Shreya Pathak</w:t>
            </w:r>
          </w:p>
        </w:tc>
      </w:tr>
      <w:tr w:rsidR="00CD6241" w:rsidRPr="00110778" w14:paraId="146EEAAF" w14:textId="77777777" w:rsidTr="00110778">
        <w:trPr>
          <w:jc w:val="center"/>
        </w:trPr>
        <w:tc>
          <w:tcPr>
            <w:tcW w:w="4677" w:type="dxa"/>
          </w:tcPr>
          <w:p w14:paraId="52CD7FA7" w14:textId="77777777" w:rsidR="00CD6241" w:rsidRPr="00110778" w:rsidRDefault="00CD6241" w:rsidP="00D81BE8">
            <w:pPr>
              <w:pStyle w:val="NoSpacing"/>
              <w:numPr>
                <w:ilvl w:val="0"/>
                <w:numId w:val="17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Jai Singh</w:t>
            </w:r>
          </w:p>
        </w:tc>
        <w:tc>
          <w:tcPr>
            <w:tcW w:w="4621" w:type="dxa"/>
          </w:tcPr>
          <w:p w14:paraId="30A7121F" w14:textId="77777777" w:rsidR="00CD6241" w:rsidRPr="00110778" w:rsidRDefault="00CD6241" w:rsidP="00D81BE8">
            <w:pPr>
              <w:pStyle w:val="NoSpacing"/>
              <w:numPr>
                <w:ilvl w:val="0"/>
                <w:numId w:val="17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Udyan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Samajpati</w:t>
            </w:r>
            <w:proofErr w:type="spellEnd"/>
          </w:p>
        </w:tc>
      </w:tr>
      <w:tr w:rsidR="007F4221" w:rsidRPr="00110778" w14:paraId="18D182FC" w14:textId="77777777" w:rsidTr="00110778">
        <w:trPr>
          <w:jc w:val="center"/>
        </w:trPr>
        <w:tc>
          <w:tcPr>
            <w:tcW w:w="9298" w:type="dxa"/>
            <w:gridSpan w:val="2"/>
          </w:tcPr>
          <w:p w14:paraId="7E2DF09F" w14:textId="77777777" w:rsidR="007F4221" w:rsidRPr="00110778" w:rsidRDefault="007F4221" w:rsidP="00133157">
            <w:pPr>
              <w:pStyle w:val="NoSpacing"/>
              <w:ind w:left="349"/>
              <w:rPr>
                <w:rFonts w:ascii="Times New Roman" w:hAnsi="Times New Roman" w:cs="Times New Roman"/>
                <w:b/>
                <w:bCs/>
              </w:rPr>
            </w:pPr>
          </w:p>
          <w:p w14:paraId="348521A2" w14:textId="77777777" w:rsidR="00B54A9C" w:rsidRPr="00110778" w:rsidRDefault="00B54A9C" w:rsidP="00CD6241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14:paraId="4374F4AE" w14:textId="73AC4FFA" w:rsidR="007F4221" w:rsidRPr="00110778" w:rsidRDefault="007F4221" w:rsidP="00CD6241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110778">
              <w:rPr>
                <w:rFonts w:ascii="Times New Roman" w:hAnsi="Times New Roman" w:cs="Times New Roman"/>
                <w:b/>
                <w:bCs/>
              </w:rPr>
              <w:lastRenderedPageBreak/>
              <w:t>12. STEERING COMMITTEE</w:t>
            </w:r>
          </w:p>
          <w:p w14:paraId="78DB86DB" w14:textId="77777777" w:rsidR="007F4221" w:rsidRPr="00110778" w:rsidRDefault="007F4221">
            <w:pPr>
              <w:rPr>
                <w:rFonts w:ascii="Times New Roman" w:hAnsi="Times New Roman" w:cs="Times New Roman"/>
              </w:rPr>
            </w:pPr>
          </w:p>
        </w:tc>
      </w:tr>
      <w:tr w:rsidR="00CD6241" w:rsidRPr="00110778" w14:paraId="5A2C5EE8" w14:textId="77777777" w:rsidTr="00110778">
        <w:trPr>
          <w:jc w:val="center"/>
        </w:trPr>
        <w:tc>
          <w:tcPr>
            <w:tcW w:w="4677" w:type="dxa"/>
          </w:tcPr>
          <w:p w14:paraId="389AC81A" w14:textId="77777777" w:rsidR="00CD6241" w:rsidRPr="00110778" w:rsidRDefault="00CD6241" w:rsidP="00D81BE8">
            <w:pPr>
              <w:pStyle w:val="NoSpacing"/>
              <w:numPr>
                <w:ilvl w:val="0"/>
                <w:numId w:val="18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lastRenderedPageBreak/>
              <w:t xml:space="preserve">Dr. Ranjana Seth </w:t>
            </w:r>
            <w:r w:rsidRPr="00110778">
              <w:rPr>
                <w:rFonts w:ascii="Times New Roman" w:hAnsi="Times New Roman" w:cs="Times New Roman"/>
                <w:b/>
                <w:sz w:val="22"/>
              </w:rPr>
              <w:t>(Convener)</w:t>
            </w:r>
          </w:p>
        </w:tc>
        <w:tc>
          <w:tcPr>
            <w:tcW w:w="4621" w:type="dxa"/>
          </w:tcPr>
          <w:p w14:paraId="24FB5D05" w14:textId="77777777" w:rsidR="00CD6241" w:rsidRPr="00110778" w:rsidRDefault="00CD6241" w:rsidP="00D81BE8">
            <w:pPr>
              <w:pStyle w:val="NoSpacing"/>
              <w:numPr>
                <w:ilvl w:val="0"/>
                <w:numId w:val="18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Saurabh Kumar Singh</w:t>
            </w:r>
          </w:p>
        </w:tc>
      </w:tr>
      <w:tr w:rsidR="00CD6241" w:rsidRPr="00110778" w14:paraId="51AEBED1" w14:textId="77777777" w:rsidTr="00110778">
        <w:trPr>
          <w:jc w:val="center"/>
        </w:trPr>
        <w:tc>
          <w:tcPr>
            <w:tcW w:w="4677" w:type="dxa"/>
          </w:tcPr>
          <w:p w14:paraId="7341DF2B" w14:textId="77777777" w:rsidR="00CD6241" w:rsidRPr="00110778" w:rsidRDefault="00CD6241" w:rsidP="00D81BE8">
            <w:pPr>
              <w:pStyle w:val="NoSpacing"/>
              <w:numPr>
                <w:ilvl w:val="0"/>
                <w:numId w:val="18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Vibha Joshi </w:t>
            </w:r>
            <w:r w:rsidRPr="00110778">
              <w:rPr>
                <w:rFonts w:ascii="Times New Roman" w:hAnsi="Times New Roman" w:cs="Times New Roman"/>
                <w:b/>
                <w:sz w:val="22"/>
              </w:rPr>
              <w:t>(Co-Convener)</w:t>
            </w:r>
            <w:r w:rsidRPr="00110778">
              <w:rPr>
                <w:rFonts w:ascii="Times New Roman" w:hAnsi="Times New Roman" w:cs="Times New Roman"/>
                <w:sz w:val="22"/>
              </w:rPr>
              <w:tab/>
            </w:r>
          </w:p>
        </w:tc>
        <w:tc>
          <w:tcPr>
            <w:tcW w:w="4621" w:type="dxa"/>
          </w:tcPr>
          <w:p w14:paraId="411B5C3F" w14:textId="77777777" w:rsidR="00CD6241" w:rsidRPr="00110778" w:rsidRDefault="00CD6241" w:rsidP="00D81BE8">
            <w:pPr>
              <w:pStyle w:val="NoSpacing"/>
              <w:numPr>
                <w:ilvl w:val="0"/>
                <w:numId w:val="18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Mr. Neeraj Kumar</w:t>
            </w:r>
          </w:p>
        </w:tc>
      </w:tr>
      <w:tr w:rsidR="00CD6241" w:rsidRPr="00110778" w14:paraId="24D7F322" w14:textId="77777777" w:rsidTr="00110778">
        <w:trPr>
          <w:jc w:val="center"/>
        </w:trPr>
        <w:tc>
          <w:tcPr>
            <w:tcW w:w="4677" w:type="dxa"/>
          </w:tcPr>
          <w:p w14:paraId="37DB4147" w14:textId="77777777" w:rsidR="00CD6241" w:rsidRPr="00110778" w:rsidRDefault="00CD6241" w:rsidP="00D81BE8">
            <w:pPr>
              <w:pStyle w:val="NoSpacing"/>
              <w:numPr>
                <w:ilvl w:val="0"/>
                <w:numId w:val="18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Amrapali Trivedi</w:t>
            </w:r>
          </w:p>
        </w:tc>
        <w:tc>
          <w:tcPr>
            <w:tcW w:w="4621" w:type="dxa"/>
          </w:tcPr>
          <w:p w14:paraId="7164031A" w14:textId="77777777" w:rsidR="00CD6241" w:rsidRPr="00110778" w:rsidRDefault="00CD6241" w:rsidP="00D81BE8">
            <w:pPr>
              <w:pStyle w:val="NoSpacing"/>
              <w:numPr>
                <w:ilvl w:val="0"/>
                <w:numId w:val="18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Mr. S. Kannan</w:t>
            </w:r>
          </w:p>
        </w:tc>
      </w:tr>
      <w:tr w:rsidR="00CD6241" w:rsidRPr="00110778" w14:paraId="2DBD1118" w14:textId="77777777" w:rsidTr="00110778">
        <w:trPr>
          <w:jc w:val="center"/>
        </w:trPr>
        <w:tc>
          <w:tcPr>
            <w:tcW w:w="4677" w:type="dxa"/>
          </w:tcPr>
          <w:p w14:paraId="0B972E68" w14:textId="77777777" w:rsidR="00CD6241" w:rsidRPr="00110778" w:rsidRDefault="00CD6241" w:rsidP="00D81BE8">
            <w:pPr>
              <w:pStyle w:val="NoSpacing"/>
              <w:numPr>
                <w:ilvl w:val="0"/>
                <w:numId w:val="18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Jai Singh</w:t>
            </w:r>
          </w:p>
        </w:tc>
        <w:tc>
          <w:tcPr>
            <w:tcW w:w="4621" w:type="dxa"/>
          </w:tcPr>
          <w:p w14:paraId="41DBF119" w14:textId="77777777" w:rsidR="00CD6241" w:rsidRPr="00110778" w:rsidRDefault="00CD6241" w:rsidP="00D81BE8">
            <w:pPr>
              <w:pStyle w:val="NoSpacing"/>
              <w:numPr>
                <w:ilvl w:val="0"/>
                <w:numId w:val="18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Manoj Kumar Tiwari</w:t>
            </w:r>
          </w:p>
        </w:tc>
      </w:tr>
      <w:tr w:rsidR="00CD6241" w:rsidRPr="00110778" w14:paraId="3D2440D7" w14:textId="77777777" w:rsidTr="00110778">
        <w:trPr>
          <w:jc w:val="center"/>
        </w:trPr>
        <w:tc>
          <w:tcPr>
            <w:tcW w:w="4677" w:type="dxa"/>
          </w:tcPr>
          <w:p w14:paraId="4945845C" w14:textId="77777777" w:rsidR="00CD6241" w:rsidRPr="00110778" w:rsidRDefault="00CD6241" w:rsidP="00D81BE8">
            <w:pPr>
              <w:pStyle w:val="NoSpacing"/>
              <w:numPr>
                <w:ilvl w:val="0"/>
                <w:numId w:val="18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Amrita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Katyayni</w:t>
            </w:r>
            <w:proofErr w:type="spellEnd"/>
          </w:p>
        </w:tc>
        <w:tc>
          <w:tcPr>
            <w:tcW w:w="4621" w:type="dxa"/>
          </w:tcPr>
          <w:p w14:paraId="0AF39192" w14:textId="77777777" w:rsidR="00CD6241" w:rsidRPr="00110778" w:rsidRDefault="00CD6241" w:rsidP="00D81BE8">
            <w:pPr>
              <w:pStyle w:val="ListParagraph"/>
              <w:numPr>
                <w:ilvl w:val="0"/>
                <w:numId w:val="18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Ranjan Bhattacharya</w:t>
            </w:r>
          </w:p>
        </w:tc>
      </w:tr>
    </w:tbl>
    <w:p w14:paraId="30ACB880" w14:textId="77777777" w:rsidR="0061779D" w:rsidRPr="00110778" w:rsidRDefault="0061779D" w:rsidP="00B54A9C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9441" w:type="dxa"/>
        <w:tblInd w:w="-34" w:type="dxa"/>
        <w:tblLook w:val="04A0" w:firstRow="1" w:lastRow="0" w:firstColumn="1" w:lastColumn="0" w:noHBand="0" w:noVBand="1"/>
      </w:tblPr>
      <w:tblGrid>
        <w:gridCol w:w="4820"/>
        <w:gridCol w:w="4621"/>
      </w:tblGrid>
      <w:tr w:rsidR="007F4221" w:rsidRPr="00110778" w14:paraId="18293234" w14:textId="77777777" w:rsidTr="00110778">
        <w:tc>
          <w:tcPr>
            <w:tcW w:w="9441" w:type="dxa"/>
            <w:gridSpan w:val="2"/>
          </w:tcPr>
          <w:p w14:paraId="6D2ED15A" w14:textId="77777777" w:rsidR="007F4221" w:rsidRPr="00110778" w:rsidRDefault="007F4221" w:rsidP="00CD6241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110778">
              <w:rPr>
                <w:rFonts w:ascii="Times New Roman" w:hAnsi="Times New Roman" w:cs="Times New Roman"/>
                <w:b/>
                <w:bCs/>
              </w:rPr>
              <w:t>13. MAGAZINE/REPORTING</w:t>
            </w:r>
          </w:p>
          <w:p w14:paraId="38225525" w14:textId="77777777" w:rsidR="007F4221" w:rsidRPr="00110778" w:rsidRDefault="007F4221">
            <w:pPr>
              <w:rPr>
                <w:rFonts w:ascii="Times New Roman" w:hAnsi="Times New Roman" w:cs="Times New Roman"/>
              </w:rPr>
            </w:pPr>
          </w:p>
        </w:tc>
      </w:tr>
      <w:tr w:rsidR="00CD6241" w:rsidRPr="00110778" w14:paraId="6757E4BD" w14:textId="77777777" w:rsidTr="00110778">
        <w:tc>
          <w:tcPr>
            <w:tcW w:w="4820" w:type="dxa"/>
          </w:tcPr>
          <w:p w14:paraId="7F77AC7C" w14:textId="77777777" w:rsidR="00CD6241" w:rsidRPr="00110778" w:rsidRDefault="00CD6241" w:rsidP="00D81BE8">
            <w:pPr>
              <w:pStyle w:val="NoSpacing"/>
              <w:numPr>
                <w:ilvl w:val="0"/>
                <w:numId w:val="19"/>
              </w:numPr>
              <w:ind w:left="567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Usha Devi </w:t>
            </w:r>
            <w:r w:rsidRPr="00110778">
              <w:rPr>
                <w:rFonts w:ascii="Times New Roman" w:hAnsi="Times New Roman" w:cs="Times New Roman"/>
                <w:b/>
                <w:sz w:val="22"/>
              </w:rPr>
              <w:t>(Convener)</w:t>
            </w:r>
          </w:p>
        </w:tc>
        <w:tc>
          <w:tcPr>
            <w:tcW w:w="4621" w:type="dxa"/>
          </w:tcPr>
          <w:p w14:paraId="2D2108B5" w14:textId="77777777" w:rsidR="00CD6241" w:rsidRPr="00110778" w:rsidRDefault="00CD6241" w:rsidP="00D81BE8">
            <w:pPr>
              <w:pStyle w:val="NoSpacing"/>
              <w:numPr>
                <w:ilvl w:val="0"/>
                <w:numId w:val="19"/>
              </w:numPr>
              <w:ind w:left="601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Laeeq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</w:rPr>
              <w:t xml:space="preserve"> Ahmad</w:t>
            </w:r>
          </w:p>
        </w:tc>
      </w:tr>
      <w:tr w:rsidR="00CD6241" w:rsidRPr="00110778" w14:paraId="1DF08C16" w14:textId="77777777" w:rsidTr="00110778">
        <w:tc>
          <w:tcPr>
            <w:tcW w:w="4820" w:type="dxa"/>
          </w:tcPr>
          <w:p w14:paraId="31EF1076" w14:textId="77777777" w:rsidR="00CD6241" w:rsidRPr="00110778" w:rsidRDefault="00CD6241" w:rsidP="00D81BE8">
            <w:pPr>
              <w:pStyle w:val="NoSpacing"/>
              <w:numPr>
                <w:ilvl w:val="0"/>
                <w:numId w:val="19"/>
              </w:numPr>
              <w:ind w:left="567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M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Brihspati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</w:rPr>
              <w:t xml:space="preserve"> Bhattacharya</w:t>
            </w:r>
          </w:p>
        </w:tc>
        <w:tc>
          <w:tcPr>
            <w:tcW w:w="4621" w:type="dxa"/>
          </w:tcPr>
          <w:p w14:paraId="3B5744A0" w14:textId="77777777" w:rsidR="00CD6241" w:rsidRPr="00110778" w:rsidRDefault="00CD6241" w:rsidP="00D81BE8">
            <w:pPr>
              <w:pStyle w:val="NoSpacing"/>
              <w:numPr>
                <w:ilvl w:val="0"/>
                <w:numId w:val="19"/>
              </w:numPr>
              <w:ind w:left="601"/>
              <w:rPr>
                <w:rFonts w:ascii="Times New Roman" w:hAnsi="Times New Roman" w:cs="Times New Roman"/>
                <w:sz w:val="22"/>
                <w:szCs w:val="28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Saurabh Kumar Singh</w:t>
            </w:r>
          </w:p>
        </w:tc>
      </w:tr>
      <w:tr w:rsidR="00CD6241" w:rsidRPr="00110778" w14:paraId="30131694" w14:textId="77777777" w:rsidTr="00110778">
        <w:tc>
          <w:tcPr>
            <w:tcW w:w="4820" w:type="dxa"/>
          </w:tcPr>
          <w:p w14:paraId="303AF94A" w14:textId="77777777" w:rsidR="00CD6241" w:rsidRPr="00110778" w:rsidRDefault="00CD6241" w:rsidP="00D81BE8">
            <w:pPr>
              <w:pStyle w:val="NoSpacing"/>
              <w:numPr>
                <w:ilvl w:val="0"/>
                <w:numId w:val="19"/>
              </w:numPr>
              <w:ind w:left="567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Meenu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</w:rPr>
              <w:t xml:space="preserve"> Awasthi</w:t>
            </w:r>
          </w:p>
        </w:tc>
        <w:tc>
          <w:tcPr>
            <w:tcW w:w="4621" w:type="dxa"/>
          </w:tcPr>
          <w:p w14:paraId="617A68CB" w14:textId="77777777" w:rsidR="00CD6241" w:rsidRPr="00110778" w:rsidRDefault="00CD6241" w:rsidP="00D81BE8">
            <w:pPr>
              <w:pStyle w:val="NoSpacing"/>
              <w:numPr>
                <w:ilvl w:val="0"/>
                <w:numId w:val="19"/>
              </w:numPr>
              <w:ind w:left="601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Ms. Sunita Arya</w:t>
            </w:r>
          </w:p>
        </w:tc>
      </w:tr>
      <w:tr w:rsidR="00CD6241" w:rsidRPr="00110778" w14:paraId="6F9147DC" w14:textId="77777777" w:rsidTr="00110778">
        <w:tc>
          <w:tcPr>
            <w:tcW w:w="4820" w:type="dxa"/>
          </w:tcPr>
          <w:p w14:paraId="6755F5A5" w14:textId="77777777" w:rsidR="00CD6241" w:rsidRPr="00110778" w:rsidRDefault="00CD6241" w:rsidP="00D81BE8">
            <w:pPr>
              <w:pStyle w:val="NoSpacing"/>
              <w:numPr>
                <w:ilvl w:val="0"/>
                <w:numId w:val="19"/>
              </w:numPr>
              <w:ind w:left="567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Rajesh Kumar Chaudhari</w:t>
            </w:r>
          </w:p>
        </w:tc>
        <w:tc>
          <w:tcPr>
            <w:tcW w:w="4621" w:type="dxa"/>
          </w:tcPr>
          <w:p w14:paraId="67BD9886" w14:textId="77777777" w:rsidR="00CD6241" w:rsidRPr="00110778" w:rsidRDefault="00CD6241" w:rsidP="00D81BE8">
            <w:pPr>
              <w:pStyle w:val="NoSpacing"/>
              <w:numPr>
                <w:ilvl w:val="0"/>
                <w:numId w:val="19"/>
              </w:numPr>
              <w:ind w:left="601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Manjari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</w:rPr>
              <w:t xml:space="preserve"> Shukla </w:t>
            </w:r>
          </w:p>
        </w:tc>
      </w:tr>
      <w:tr w:rsidR="00CD6241" w:rsidRPr="00110778" w14:paraId="21642E4D" w14:textId="77777777" w:rsidTr="00110778">
        <w:tc>
          <w:tcPr>
            <w:tcW w:w="4820" w:type="dxa"/>
          </w:tcPr>
          <w:p w14:paraId="337EB470" w14:textId="77777777" w:rsidR="00CD6241" w:rsidRPr="00110778" w:rsidRDefault="00CD6241" w:rsidP="00D81BE8">
            <w:pPr>
              <w:pStyle w:val="NoSpacing"/>
              <w:numPr>
                <w:ilvl w:val="0"/>
                <w:numId w:val="19"/>
              </w:numPr>
              <w:ind w:left="567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Mohd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</w:rPr>
              <w:t>. Akhtar</w:t>
            </w:r>
          </w:p>
        </w:tc>
        <w:tc>
          <w:tcPr>
            <w:tcW w:w="4621" w:type="dxa"/>
          </w:tcPr>
          <w:p w14:paraId="1EDD0DB9" w14:textId="77777777" w:rsidR="00CD6241" w:rsidRPr="00110778" w:rsidRDefault="00CD624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D6241" w:rsidRPr="00110778" w14:paraId="1DE13B01" w14:textId="77777777" w:rsidTr="00110778">
        <w:tc>
          <w:tcPr>
            <w:tcW w:w="9441" w:type="dxa"/>
            <w:gridSpan w:val="2"/>
          </w:tcPr>
          <w:p w14:paraId="1B510D60" w14:textId="77777777" w:rsidR="00CD6241" w:rsidRPr="00110778" w:rsidRDefault="00CD6241" w:rsidP="00B54A9C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F7AE7B5" w14:textId="77777777" w:rsidR="00CD6241" w:rsidRPr="00110778" w:rsidRDefault="007F4221">
            <w:pPr>
              <w:rPr>
                <w:rFonts w:ascii="Times New Roman" w:hAnsi="Times New Roman" w:cs="Times New Roman"/>
                <w:b/>
              </w:rPr>
            </w:pPr>
            <w:r w:rsidRPr="00110778">
              <w:rPr>
                <w:rFonts w:ascii="Times New Roman" w:hAnsi="Times New Roman" w:cs="Times New Roman"/>
                <w:b/>
              </w:rPr>
              <w:t>14. ANNUAL REPORT</w:t>
            </w:r>
          </w:p>
          <w:p w14:paraId="7917B755" w14:textId="77777777" w:rsidR="00CD6241" w:rsidRPr="00110778" w:rsidRDefault="00CD6241">
            <w:pPr>
              <w:rPr>
                <w:rFonts w:ascii="Times New Roman" w:hAnsi="Times New Roman" w:cs="Times New Roman"/>
              </w:rPr>
            </w:pPr>
          </w:p>
        </w:tc>
      </w:tr>
      <w:tr w:rsidR="00CD6241" w:rsidRPr="00110778" w14:paraId="71DFC7B2" w14:textId="77777777" w:rsidTr="00110778">
        <w:tc>
          <w:tcPr>
            <w:tcW w:w="4820" w:type="dxa"/>
          </w:tcPr>
          <w:p w14:paraId="64A16A68" w14:textId="77777777" w:rsidR="00CD6241" w:rsidRPr="00110778" w:rsidRDefault="00CD6241" w:rsidP="00D81BE8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Ms. Manisha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Misra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</w:rPr>
              <w:t xml:space="preserve"> - Hindi</w:t>
            </w:r>
          </w:p>
        </w:tc>
        <w:tc>
          <w:tcPr>
            <w:tcW w:w="4621" w:type="dxa"/>
          </w:tcPr>
          <w:p w14:paraId="1F7BF7D7" w14:textId="77777777" w:rsidR="00CD6241" w:rsidRPr="00110778" w:rsidRDefault="00CD6241" w:rsidP="00D81BE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Manjari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</w:rPr>
              <w:t xml:space="preserve"> Shukla - English</w:t>
            </w:r>
          </w:p>
        </w:tc>
      </w:tr>
      <w:tr w:rsidR="00CD6241" w:rsidRPr="00110778" w14:paraId="1699DD56" w14:textId="77777777" w:rsidTr="00110778">
        <w:tc>
          <w:tcPr>
            <w:tcW w:w="4820" w:type="dxa"/>
          </w:tcPr>
          <w:p w14:paraId="30FCFAA4" w14:textId="77777777" w:rsidR="004111C0" w:rsidRPr="00110778" w:rsidRDefault="004111C0" w:rsidP="004111C0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74282C88" w14:textId="77777777" w:rsidR="00CD6241" w:rsidRPr="00110778" w:rsidRDefault="007F4221" w:rsidP="004111C0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110778">
              <w:rPr>
                <w:rFonts w:ascii="Times New Roman" w:hAnsi="Times New Roman" w:cs="Times New Roman"/>
                <w:b/>
              </w:rPr>
              <w:t>15. PRESS</w:t>
            </w:r>
          </w:p>
          <w:p w14:paraId="44415E22" w14:textId="77777777" w:rsidR="004111C0" w:rsidRPr="00110778" w:rsidRDefault="004111C0" w:rsidP="004111C0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1" w:type="dxa"/>
          </w:tcPr>
          <w:p w14:paraId="1AC51A97" w14:textId="77777777" w:rsidR="00CD6241" w:rsidRPr="00110778" w:rsidRDefault="00CD6241">
            <w:pPr>
              <w:rPr>
                <w:rFonts w:ascii="Times New Roman" w:hAnsi="Times New Roman" w:cs="Times New Roman"/>
              </w:rPr>
            </w:pPr>
          </w:p>
        </w:tc>
      </w:tr>
      <w:tr w:rsidR="004111C0" w:rsidRPr="00110778" w14:paraId="52B3B182" w14:textId="77777777" w:rsidTr="00110778">
        <w:tc>
          <w:tcPr>
            <w:tcW w:w="4820" w:type="dxa"/>
          </w:tcPr>
          <w:p w14:paraId="27CCF4D9" w14:textId="77777777" w:rsidR="004111C0" w:rsidRPr="00110778" w:rsidRDefault="004111C0" w:rsidP="00D81BE8">
            <w:pPr>
              <w:pStyle w:val="NoSpacing"/>
              <w:numPr>
                <w:ilvl w:val="0"/>
                <w:numId w:val="21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Bandana Jha</w:t>
            </w:r>
          </w:p>
        </w:tc>
        <w:tc>
          <w:tcPr>
            <w:tcW w:w="4621" w:type="dxa"/>
          </w:tcPr>
          <w:p w14:paraId="7CDA030B" w14:textId="77777777" w:rsidR="004111C0" w:rsidRPr="00110778" w:rsidRDefault="00653965" w:rsidP="00D81BE8">
            <w:pPr>
              <w:pStyle w:val="NoSpacing"/>
              <w:numPr>
                <w:ilvl w:val="0"/>
                <w:numId w:val="21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M</w:t>
            </w:r>
            <w:r w:rsidR="004111C0" w:rsidRPr="00110778">
              <w:rPr>
                <w:rFonts w:ascii="Times New Roman" w:hAnsi="Times New Roman" w:cs="Times New Roman"/>
                <w:sz w:val="22"/>
              </w:rPr>
              <w:t>s. Sunita Arya</w:t>
            </w:r>
          </w:p>
        </w:tc>
      </w:tr>
      <w:tr w:rsidR="004111C0" w:rsidRPr="00110778" w14:paraId="204E4FDC" w14:textId="77777777" w:rsidTr="00110778">
        <w:tc>
          <w:tcPr>
            <w:tcW w:w="4820" w:type="dxa"/>
          </w:tcPr>
          <w:p w14:paraId="52ADB373" w14:textId="77777777" w:rsidR="004111C0" w:rsidRPr="00110778" w:rsidRDefault="004111C0" w:rsidP="00D81BE8">
            <w:pPr>
              <w:pStyle w:val="NoSpacing"/>
              <w:numPr>
                <w:ilvl w:val="0"/>
                <w:numId w:val="21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Anjana Singh</w:t>
            </w:r>
          </w:p>
        </w:tc>
        <w:tc>
          <w:tcPr>
            <w:tcW w:w="4621" w:type="dxa"/>
          </w:tcPr>
          <w:p w14:paraId="6CCA19D7" w14:textId="77777777" w:rsidR="004111C0" w:rsidRPr="00110778" w:rsidRDefault="00653965" w:rsidP="00D81BE8">
            <w:pPr>
              <w:pStyle w:val="ListParagraph"/>
              <w:numPr>
                <w:ilvl w:val="0"/>
                <w:numId w:val="21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M</w:t>
            </w:r>
            <w:r w:rsidR="004111C0" w:rsidRPr="00110778">
              <w:rPr>
                <w:rFonts w:ascii="Times New Roman" w:hAnsi="Times New Roman" w:cs="Times New Roman"/>
                <w:sz w:val="22"/>
              </w:rPr>
              <w:t xml:space="preserve">s. Manisha </w:t>
            </w:r>
            <w:proofErr w:type="spellStart"/>
            <w:r w:rsidR="004111C0" w:rsidRPr="00110778">
              <w:rPr>
                <w:rFonts w:ascii="Times New Roman" w:hAnsi="Times New Roman" w:cs="Times New Roman"/>
                <w:sz w:val="22"/>
              </w:rPr>
              <w:t>Misra</w:t>
            </w:r>
            <w:proofErr w:type="spellEnd"/>
          </w:p>
        </w:tc>
      </w:tr>
      <w:tr w:rsidR="004111C0" w:rsidRPr="00110778" w14:paraId="1F651FF2" w14:textId="77777777" w:rsidTr="00110778">
        <w:tc>
          <w:tcPr>
            <w:tcW w:w="9441" w:type="dxa"/>
            <w:gridSpan w:val="2"/>
          </w:tcPr>
          <w:p w14:paraId="775A5D0C" w14:textId="77777777" w:rsidR="004111C0" w:rsidRPr="00110778" w:rsidRDefault="004111C0" w:rsidP="00133157">
            <w:pPr>
              <w:pStyle w:val="NoSpacing"/>
              <w:ind w:left="349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0B0830D" w14:textId="77777777" w:rsidR="004111C0" w:rsidRPr="00110778" w:rsidRDefault="004111C0" w:rsidP="004111C0">
            <w:pPr>
              <w:rPr>
                <w:rFonts w:ascii="Times New Roman" w:hAnsi="Times New Roman" w:cs="Times New Roman"/>
                <w:b/>
              </w:rPr>
            </w:pPr>
            <w:r w:rsidRPr="00110778">
              <w:rPr>
                <w:rFonts w:ascii="Times New Roman" w:hAnsi="Times New Roman" w:cs="Times New Roman"/>
                <w:b/>
              </w:rPr>
              <w:t>16. NSS</w:t>
            </w:r>
          </w:p>
          <w:p w14:paraId="6EA086ED" w14:textId="77777777" w:rsidR="004111C0" w:rsidRPr="00110778" w:rsidRDefault="004111C0" w:rsidP="004111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11C0" w:rsidRPr="00110778" w14:paraId="486E7135" w14:textId="77777777" w:rsidTr="00110778">
        <w:tc>
          <w:tcPr>
            <w:tcW w:w="4820" w:type="dxa"/>
          </w:tcPr>
          <w:p w14:paraId="0587457C" w14:textId="77777777" w:rsidR="004111C0" w:rsidRPr="00110778" w:rsidRDefault="004111C0" w:rsidP="00D81BE8">
            <w:pPr>
              <w:pStyle w:val="NoSpacing"/>
              <w:numPr>
                <w:ilvl w:val="0"/>
                <w:numId w:val="22"/>
              </w:numPr>
              <w:ind w:left="709"/>
              <w:rPr>
                <w:rFonts w:ascii="Times New Roman" w:hAnsi="Times New Roman" w:cs="Times New Roman"/>
                <w:sz w:val="22"/>
                <w:szCs w:val="28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Meenu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</w:rPr>
              <w:t xml:space="preserve"> Awasthi</w:t>
            </w:r>
          </w:p>
        </w:tc>
        <w:tc>
          <w:tcPr>
            <w:tcW w:w="4621" w:type="dxa"/>
          </w:tcPr>
          <w:p w14:paraId="31814CDC" w14:textId="77777777" w:rsidR="004111C0" w:rsidRPr="00110778" w:rsidRDefault="004111C0" w:rsidP="00D81BE8">
            <w:pPr>
              <w:pStyle w:val="NoSpacing"/>
              <w:numPr>
                <w:ilvl w:val="0"/>
                <w:numId w:val="22"/>
              </w:numPr>
              <w:ind w:left="709"/>
              <w:rPr>
                <w:rFonts w:ascii="Times New Roman" w:hAnsi="Times New Roman" w:cs="Times New Roman"/>
                <w:sz w:val="22"/>
                <w:szCs w:val="28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Rajesh Kumar Chaudhari</w:t>
            </w:r>
          </w:p>
        </w:tc>
      </w:tr>
      <w:tr w:rsidR="004111C0" w:rsidRPr="00110778" w14:paraId="398521BD" w14:textId="77777777" w:rsidTr="00110778">
        <w:tc>
          <w:tcPr>
            <w:tcW w:w="4820" w:type="dxa"/>
          </w:tcPr>
          <w:p w14:paraId="4FF9DD90" w14:textId="77777777" w:rsidR="004111C0" w:rsidRPr="00110778" w:rsidRDefault="004111C0" w:rsidP="00D81BE8">
            <w:pPr>
              <w:pStyle w:val="NoSpacing"/>
              <w:numPr>
                <w:ilvl w:val="0"/>
                <w:numId w:val="22"/>
              </w:numPr>
              <w:ind w:left="709"/>
              <w:rPr>
                <w:rFonts w:ascii="Times New Roman" w:hAnsi="Times New Roman" w:cs="Times New Roman"/>
                <w:sz w:val="22"/>
                <w:szCs w:val="28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Anjana Singh</w:t>
            </w:r>
          </w:p>
        </w:tc>
        <w:tc>
          <w:tcPr>
            <w:tcW w:w="4621" w:type="dxa"/>
          </w:tcPr>
          <w:p w14:paraId="3FB5B8F3" w14:textId="77777777" w:rsidR="004111C0" w:rsidRPr="00110778" w:rsidRDefault="004111C0" w:rsidP="00D81BE8">
            <w:pPr>
              <w:pStyle w:val="NoSpacing"/>
              <w:numPr>
                <w:ilvl w:val="0"/>
                <w:numId w:val="22"/>
              </w:numPr>
              <w:ind w:left="709"/>
              <w:rPr>
                <w:rFonts w:ascii="Times New Roman" w:hAnsi="Times New Roman" w:cs="Times New Roman"/>
                <w:sz w:val="22"/>
                <w:szCs w:val="28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Vibha Singh</w:t>
            </w:r>
          </w:p>
        </w:tc>
      </w:tr>
      <w:tr w:rsidR="004111C0" w:rsidRPr="00110778" w14:paraId="7FD3B764" w14:textId="77777777" w:rsidTr="00110778">
        <w:tc>
          <w:tcPr>
            <w:tcW w:w="4820" w:type="dxa"/>
          </w:tcPr>
          <w:p w14:paraId="436C12DF" w14:textId="77777777" w:rsidR="004111C0" w:rsidRPr="00110778" w:rsidRDefault="004111C0" w:rsidP="00D81BE8">
            <w:pPr>
              <w:pStyle w:val="NoSpacing"/>
              <w:numPr>
                <w:ilvl w:val="0"/>
                <w:numId w:val="22"/>
              </w:numPr>
              <w:ind w:left="709"/>
              <w:rPr>
                <w:rFonts w:ascii="Times New Roman" w:hAnsi="Times New Roman" w:cs="Times New Roman"/>
                <w:sz w:val="22"/>
                <w:szCs w:val="28"/>
              </w:rPr>
            </w:pPr>
            <w:proofErr w:type="spellStart"/>
            <w:proofErr w:type="gramStart"/>
            <w:r w:rsidRPr="00110778">
              <w:rPr>
                <w:rFonts w:ascii="Times New Roman" w:hAnsi="Times New Roman" w:cs="Times New Roman"/>
                <w:sz w:val="22"/>
              </w:rPr>
              <w:t>Dr.Ved</w:t>
            </w:r>
            <w:proofErr w:type="spellEnd"/>
            <w:proofErr w:type="gramEnd"/>
            <w:r w:rsidRPr="00110778">
              <w:rPr>
                <w:rFonts w:ascii="Times New Roman" w:hAnsi="Times New Roman" w:cs="Times New Roman"/>
                <w:sz w:val="22"/>
              </w:rPr>
              <w:t xml:space="preserve"> Prakash Rawat</w:t>
            </w:r>
          </w:p>
        </w:tc>
        <w:tc>
          <w:tcPr>
            <w:tcW w:w="4621" w:type="dxa"/>
          </w:tcPr>
          <w:p w14:paraId="241CCC3B" w14:textId="77777777" w:rsidR="004111C0" w:rsidRPr="00110778" w:rsidRDefault="004111C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111C0" w:rsidRPr="00110778" w14:paraId="5CB01AC0" w14:textId="77777777" w:rsidTr="00110778">
        <w:tc>
          <w:tcPr>
            <w:tcW w:w="9441" w:type="dxa"/>
            <w:gridSpan w:val="2"/>
          </w:tcPr>
          <w:p w14:paraId="782F6DDD" w14:textId="77777777" w:rsidR="004111C0" w:rsidRPr="00110778" w:rsidRDefault="004111C0" w:rsidP="004111C0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E969EE9" w14:textId="77777777" w:rsidR="004111C0" w:rsidRPr="00110778" w:rsidRDefault="004111C0" w:rsidP="004111C0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110778">
              <w:rPr>
                <w:rFonts w:ascii="Times New Roman" w:hAnsi="Times New Roman" w:cs="Times New Roman"/>
                <w:b/>
              </w:rPr>
              <w:t>17. NCC</w:t>
            </w:r>
          </w:p>
          <w:p w14:paraId="035B3294" w14:textId="77777777" w:rsidR="004111C0" w:rsidRPr="00110778" w:rsidRDefault="00411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1C0" w:rsidRPr="00110778" w14:paraId="0534BDCA" w14:textId="77777777" w:rsidTr="00110778">
        <w:tc>
          <w:tcPr>
            <w:tcW w:w="4820" w:type="dxa"/>
          </w:tcPr>
          <w:p w14:paraId="6AFF206C" w14:textId="77777777" w:rsidR="004111C0" w:rsidRPr="00110778" w:rsidRDefault="00653965" w:rsidP="00D81BE8">
            <w:pPr>
              <w:pStyle w:val="NoSpacing"/>
              <w:numPr>
                <w:ilvl w:val="0"/>
                <w:numId w:val="23"/>
              </w:numPr>
              <w:ind w:left="426"/>
              <w:rPr>
                <w:rFonts w:ascii="Times New Roman" w:hAnsi="Times New Roman" w:cs="Times New Roman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Ms</w:t>
            </w:r>
            <w:r w:rsidR="004111C0" w:rsidRPr="00110778">
              <w:rPr>
                <w:rFonts w:ascii="Times New Roman" w:hAnsi="Times New Roman" w:cs="Times New Roman"/>
                <w:sz w:val="22"/>
              </w:rPr>
              <w:t>. Sunita Arya</w:t>
            </w:r>
          </w:p>
        </w:tc>
        <w:tc>
          <w:tcPr>
            <w:tcW w:w="4621" w:type="dxa"/>
          </w:tcPr>
          <w:p w14:paraId="588BC5EB" w14:textId="77777777" w:rsidR="004111C0" w:rsidRPr="00110778" w:rsidRDefault="004111C0">
            <w:pPr>
              <w:rPr>
                <w:rFonts w:ascii="Times New Roman" w:hAnsi="Times New Roman" w:cs="Times New Roman"/>
              </w:rPr>
            </w:pPr>
          </w:p>
        </w:tc>
      </w:tr>
      <w:tr w:rsidR="004111C0" w:rsidRPr="00110778" w14:paraId="06860E94" w14:textId="77777777" w:rsidTr="00110778">
        <w:tc>
          <w:tcPr>
            <w:tcW w:w="9441" w:type="dxa"/>
            <w:gridSpan w:val="2"/>
          </w:tcPr>
          <w:p w14:paraId="536193B2" w14:textId="77777777" w:rsidR="004111C0" w:rsidRPr="00110778" w:rsidRDefault="004111C0" w:rsidP="004111C0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616BFF09" w14:textId="77777777" w:rsidR="004111C0" w:rsidRPr="00110778" w:rsidRDefault="007F4221" w:rsidP="004111C0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110778">
              <w:rPr>
                <w:rFonts w:ascii="Times New Roman" w:hAnsi="Times New Roman" w:cs="Times New Roman"/>
                <w:b/>
              </w:rPr>
              <w:t>18. SPORTS</w:t>
            </w:r>
          </w:p>
          <w:p w14:paraId="0723E147" w14:textId="77777777" w:rsidR="004111C0" w:rsidRPr="00110778" w:rsidRDefault="004111C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111C0" w:rsidRPr="00110778" w14:paraId="2CD8B98A" w14:textId="77777777" w:rsidTr="00110778">
        <w:tc>
          <w:tcPr>
            <w:tcW w:w="4820" w:type="dxa"/>
          </w:tcPr>
          <w:p w14:paraId="5FE9F691" w14:textId="77777777" w:rsidR="004111C0" w:rsidRPr="00110778" w:rsidRDefault="004111C0" w:rsidP="00D81BE8">
            <w:pPr>
              <w:pStyle w:val="NoSpacing"/>
              <w:numPr>
                <w:ilvl w:val="0"/>
                <w:numId w:val="24"/>
              </w:numPr>
              <w:ind w:left="426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Shreya Pathak </w:t>
            </w:r>
            <w:r w:rsidRPr="00110778">
              <w:rPr>
                <w:rFonts w:ascii="Times New Roman" w:hAnsi="Times New Roman" w:cs="Times New Roman"/>
                <w:b/>
                <w:sz w:val="22"/>
              </w:rPr>
              <w:t>(Convener)</w:t>
            </w:r>
          </w:p>
        </w:tc>
        <w:tc>
          <w:tcPr>
            <w:tcW w:w="4621" w:type="dxa"/>
          </w:tcPr>
          <w:p w14:paraId="2DA4F85C" w14:textId="77777777" w:rsidR="004111C0" w:rsidRPr="00110778" w:rsidRDefault="004111C0" w:rsidP="00D81BE8">
            <w:pPr>
              <w:pStyle w:val="NoSpacing"/>
              <w:numPr>
                <w:ilvl w:val="0"/>
                <w:numId w:val="24"/>
              </w:numPr>
              <w:ind w:left="743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Vibha Singh</w:t>
            </w:r>
          </w:p>
        </w:tc>
      </w:tr>
      <w:tr w:rsidR="004111C0" w:rsidRPr="00110778" w14:paraId="3913073F" w14:textId="77777777" w:rsidTr="00110778">
        <w:tc>
          <w:tcPr>
            <w:tcW w:w="4820" w:type="dxa"/>
          </w:tcPr>
          <w:p w14:paraId="1152ADFD" w14:textId="77777777" w:rsidR="004111C0" w:rsidRPr="00110778" w:rsidRDefault="004111C0" w:rsidP="00D81BE8">
            <w:pPr>
              <w:pStyle w:val="NoSpacing"/>
              <w:numPr>
                <w:ilvl w:val="0"/>
                <w:numId w:val="24"/>
              </w:numPr>
              <w:ind w:left="426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Rajesh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Chaurasi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10778">
              <w:rPr>
                <w:rFonts w:ascii="Times New Roman" w:hAnsi="Times New Roman" w:cs="Times New Roman"/>
                <w:b/>
                <w:sz w:val="22"/>
              </w:rPr>
              <w:t>(Co-Convener)</w:t>
            </w:r>
          </w:p>
        </w:tc>
        <w:tc>
          <w:tcPr>
            <w:tcW w:w="4621" w:type="dxa"/>
          </w:tcPr>
          <w:p w14:paraId="2BE987FF" w14:textId="77777777" w:rsidR="004111C0" w:rsidRPr="00110778" w:rsidRDefault="004111C0" w:rsidP="00D81BE8">
            <w:pPr>
              <w:pStyle w:val="NoSpacing"/>
              <w:numPr>
                <w:ilvl w:val="0"/>
                <w:numId w:val="24"/>
              </w:numPr>
              <w:ind w:left="743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Mrs. Sangeeta Roy</w:t>
            </w:r>
          </w:p>
        </w:tc>
      </w:tr>
      <w:tr w:rsidR="004111C0" w:rsidRPr="00110778" w14:paraId="44157E3C" w14:textId="77777777" w:rsidTr="00110778">
        <w:tc>
          <w:tcPr>
            <w:tcW w:w="4820" w:type="dxa"/>
          </w:tcPr>
          <w:p w14:paraId="2A09CBE9" w14:textId="77777777" w:rsidR="004111C0" w:rsidRPr="00110778" w:rsidRDefault="004111C0" w:rsidP="00D81BE8">
            <w:pPr>
              <w:pStyle w:val="NoSpacing"/>
              <w:numPr>
                <w:ilvl w:val="0"/>
                <w:numId w:val="24"/>
              </w:numPr>
              <w:ind w:left="426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Udyan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Samajpati</w:t>
            </w:r>
            <w:proofErr w:type="spellEnd"/>
          </w:p>
        </w:tc>
        <w:tc>
          <w:tcPr>
            <w:tcW w:w="4621" w:type="dxa"/>
          </w:tcPr>
          <w:p w14:paraId="54E0832F" w14:textId="77777777" w:rsidR="004111C0" w:rsidRPr="00110778" w:rsidRDefault="004111C0" w:rsidP="00D81BE8">
            <w:pPr>
              <w:pStyle w:val="NoSpacing"/>
              <w:numPr>
                <w:ilvl w:val="0"/>
                <w:numId w:val="24"/>
              </w:numPr>
              <w:ind w:left="743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R.N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Mohanta</w:t>
            </w:r>
            <w:proofErr w:type="spellEnd"/>
          </w:p>
        </w:tc>
      </w:tr>
      <w:tr w:rsidR="004111C0" w:rsidRPr="00110778" w14:paraId="73832D74" w14:textId="77777777" w:rsidTr="00110778">
        <w:tc>
          <w:tcPr>
            <w:tcW w:w="4820" w:type="dxa"/>
          </w:tcPr>
          <w:p w14:paraId="0798ADAD" w14:textId="77777777" w:rsidR="004111C0" w:rsidRPr="00110778" w:rsidRDefault="004111C0" w:rsidP="00D81BE8">
            <w:pPr>
              <w:pStyle w:val="ListParagraph"/>
              <w:numPr>
                <w:ilvl w:val="0"/>
                <w:numId w:val="24"/>
              </w:numPr>
              <w:ind w:left="426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Shweta</w:t>
            </w:r>
          </w:p>
        </w:tc>
        <w:tc>
          <w:tcPr>
            <w:tcW w:w="4621" w:type="dxa"/>
          </w:tcPr>
          <w:p w14:paraId="074B6C37" w14:textId="77777777" w:rsidR="004111C0" w:rsidRPr="00110778" w:rsidRDefault="004111C0" w:rsidP="00D81BE8">
            <w:pPr>
              <w:pStyle w:val="NoSpacing"/>
              <w:numPr>
                <w:ilvl w:val="0"/>
                <w:numId w:val="24"/>
              </w:numPr>
              <w:ind w:left="743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Mr. Neeraj Kumar</w:t>
            </w:r>
          </w:p>
        </w:tc>
      </w:tr>
      <w:tr w:rsidR="004111C0" w:rsidRPr="00110778" w14:paraId="736351FF" w14:textId="77777777" w:rsidTr="00110778">
        <w:tc>
          <w:tcPr>
            <w:tcW w:w="9441" w:type="dxa"/>
            <w:gridSpan w:val="2"/>
          </w:tcPr>
          <w:p w14:paraId="0A73B32E" w14:textId="77777777" w:rsidR="004111C0" w:rsidRPr="00110778" w:rsidRDefault="004111C0" w:rsidP="004111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AD9EE4" w14:textId="77777777" w:rsidR="004111C0" w:rsidRPr="00110778" w:rsidRDefault="007F4221" w:rsidP="004111C0">
            <w:pPr>
              <w:rPr>
                <w:rFonts w:ascii="Times New Roman" w:hAnsi="Times New Roman" w:cs="Times New Roman"/>
                <w:b/>
                <w:bCs/>
              </w:rPr>
            </w:pPr>
            <w:r w:rsidRPr="00110778">
              <w:rPr>
                <w:rFonts w:ascii="Times New Roman" w:hAnsi="Times New Roman" w:cs="Times New Roman"/>
                <w:b/>
              </w:rPr>
              <w:t>19.</w:t>
            </w:r>
            <w:r w:rsidRPr="00110778">
              <w:rPr>
                <w:rFonts w:ascii="Times New Roman" w:hAnsi="Times New Roman" w:cs="Times New Roman"/>
              </w:rPr>
              <w:t xml:space="preserve"> </w:t>
            </w:r>
            <w:r w:rsidRPr="00110778">
              <w:rPr>
                <w:rFonts w:ascii="Times New Roman" w:hAnsi="Times New Roman" w:cs="Times New Roman"/>
                <w:b/>
                <w:bCs/>
              </w:rPr>
              <w:t>WEBSITE DEVELOPMENT</w:t>
            </w:r>
          </w:p>
          <w:p w14:paraId="06B546A1" w14:textId="77777777" w:rsidR="004111C0" w:rsidRPr="00110778" w:rsidRDefault="00411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1C0" w:rsidRPr="00110778" w14:paraId="570688D1" w14:textId="77777777" w:rsidTr="00110778">
        <w:tc>
          <w:tcPr>
            <w:tcW w:w="4820" w:type="dxa"/>
          </w:tcPr>
          <w:p w14:paraId="444D96BA" w14:textId="77777777" w:rsidR="004111C0" w:rsidRPr="00110778" w:rsidRDefault="004111C0" w:rsidP="00D81BE8">
            <w:pPr>
              <w:pStyle w:val="ListParagraph"/>
              <w:numPr>
                <w:ilvl w:val="0"/>
                <w:numId w:val="25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Preeti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</w:rPr>
              <w:t xml:space="preserve"> Singh-II</w:t>
            </w:r>
          </w:p>
        </w:tc>
        <w:tc>
          <w:tcPr>
            <w:tcW w:w="4621" w:type="dxa"/>
          </w:tcPr>
          <w:p w14:paraId="6F9C3768" w14:textId="77777777" w:rsidR="004111C0" w:rsidRPr="00110778" w:rsidRDefault="004111C0" w:rsidP="00D81BE8">
            <w:pPr>
              <w:pStyle w:val="ListParagraph"/>
              <w:numPr>
                <w:ilvl w:val="0"/>
                <w:numId w:val="25"/>
              </w:numPr>
              <w:ind w:left="743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Manjari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</w:rPr>
              <w:t xml:space="preserve"> Shukla</w:t>
            </w:r>
          </w:p>
        </w:tc>
      </w:tr>
      <w:tr w:rsidR="004111C0" w:rsidRPr="00110778" w14:paraId="6F559E33" w14:textId="77777777" w:rsidTr="00110778">
        <w:tc>
          <w:tcPr>
            <w:tcW w:w="4820" w:type="dxa"/>
          </w:tcPr>
          <w:p w14:paraId="30BB9377" w14:textId="77777777" w:rsidR="004111C0" w:rsidRPr="00110778" w:rsidRDefault="004111C0" w:rsidP="00D81BE8">
            <w:pPr>
              <w:pStyle w:val="ListParagraph"/>
              <w:numPr>
                <w:ilvl w:val="0"/>
                <w:numId w:val="25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Richa Singh</w:t>
            </w:r>
          </w:p>
        </w:tc>
        <w:tc>
          <w:tcPr>
            <w:tcW w:w="4621" w:type="dxa"/>
          </w:tcPr>
          <w:p w14:paraId="27151865" w14:textId="77777777" w:rsidR="004111C0" w:rsidRPr="00110778" w:rsidRDefault="004111C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F4221" w:rsidRPr="00110778" w14:paraId="5EB4B5C5" w14:textId="77777777" w:rsidTr="00110778">
        <w:tc>
          <w:tcPr>
            <w:tcW w:w="9441" w:type="dxa"/>
            <w:gridSpan w:val="2"/>
          </w:tcPr>
          <w:p w14:paraId="42A2FD9E" w14:textId="77777777" w:rsidR="007F4221" w:rsidRPr="00110778" w:rsidRDefault="007F42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1E8703E" w14:textId="77777777" w:rsidR="007F4221" w:rsidRPr="00110778" w:rsidRDefault="00653965">
            <w:pPr>
              <w:rPr>
                <w:rFonts w:ascii="Times New Roman" w:hAnsi="Times New Roman" w:cs="Times New Roman"/>
                <w:b/>
                <w:bCs/>
              </w:rPr>
            </w:pPr>
            <w:r w:rsidRPr="00110778">
              <w:rPr>
                <w:rFonts w:ascii="Times New Roman" w:hAnsi="Times New Roman" w:cs="Times New Roman"/>
                <w:b/>
                <w:bCs/>
              </w:rPr>
              <w:t>20. INSTITUTIONAL SOCIAL RESPONSIBILITY (ISR)</w:t>
            </w:r>
          </w:p>
          <w:p w14:paraId="4D26A5D5" w14:textId="77777777" w:rsidR="007F4221" w:rsidRPr="00110778" w:rsidRDefault="007F42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4221" w:rsidRPr="00110778" w14:paraId="58DFA5E9" w14:textId="77777777" w:rsidTr="00110778">
        <w:tc>
          <w:tcPr>
            <w:tcW w:w="4820" w:type="dxa"/>
          </w:tcPr>
          <w:p w14:paraId="55AE2BCB" w14:textId="77777777" w:rsidR="007F4221" w:rsidRPr="00110778" w:rsidRDefault="007F4221" w:rsidP="00D81BE8">
            <w:pPr>
              <w:pStyle w:val="ListParagraph"/>
              <w:numPr>
                <w:ilvl w:val="0"/>
                <w:numId w:val="31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Usha Devi</w:t>
            </w:r>
          </w:p>
        </w:tc>
        <w:tc>
          <w:tcPr>
            <w:tcW w:w="4621" w:type="dxa"/>
          </w:tcPr>
          <w:p w14:paraId="15D2F3CC" w14:textId="77777777" w:rsidR="007F4221" w:rsidRPr="00110778" w:rsidRDefault="007F4221" w:rsidP="00D81BE8">
            <w:pPr>
              <w:pStyle w:val="ListParagraph"/>
              <w:numPr>
                <w:ilvl w:val="0"/>
                <w:numId w:val="31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Mr. Subhash Meena</w:t>
            </w:r>
          </w:p>
        </w:tc>
      </w:tr>
      <w:tr w:rsidR="007F4221" w:rsidRPr="00110778" w14:paraId="7AC40F10" w14:textId="77777777" w:rsidTr="00110778">
        <w:tc>
          <w:tcPr>
            <w:tcW w:w="4820" w:type="dxa"/>
          </w:tcPr>
          <w:p w14:paraId="16ECBC74" w14:textId="77777777" w:rsidR="007F4221" w:rsidRPr="00110778" w:rsidRDefault="007F4221" w:rsidP="00D81BE8">
            <w:pPr>
              <w:pStyle w:val="ListParagraph"/>
              <w:numPr>
                <w:ilvl w:val="0"/>
                <w:numId w:val="31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Kalpana Agrawal</w:t>
            </w:r>
          </w:p>
        </w:tc>
        <w:tc>
          <w:tcPr>
            <w:tcW w:w="4621" w:type="dxa"/>
          </w:tcPr>
          <w:p w14:paraId="13067BB2" w14:textId="77777777" w:rsidR="007F4221" w:rsidRPr="00110778" w:rsidRDefault="007F4221" w:rsidP="00D81BE8">
            <w:pPr>
              <w:pStyle w:val="ListParagraph"/>
              <w:numPr>
                <w:ilvl w:val="0"/>
                <w:numId w:val="31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Mr. Brihaspati Bhattacharya</w:t>
            </w:r>
          </w:p>
        </w:tc>
      </w:tr>
      <w:tr w:rsidR="007F4221" w:rsidRPr="00110778" w14:paraId="0F3836F9" w14:textId="77777777" w:rsidTr="00110778">
        <w:tc>
          <w:tcPr>
            <w:tcW w:w="4820" w:type="dxa"/>
          </w:tcPr>
          <w:p w14:paraId="4E82C9E1" w14:textId="77777777" w:rsidR="007F4221" w:rsidRPr="00110778" w:rsidRDefault="007F4221" w:rsidP="00D81BE8">
            <w:pPr>
              <w:pStyle w:val="ListParagraph"/>
              <w:numPr>
                <w:ilvl w:val="0"/>
                <w:numId w:val="31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Yogita Beri</w:t>
            </w:r>
          </w:p>
        </w:tc>
        <w:tc>
          <w:tcPr>
            <w:tcW w:w="4621" w:type="dxa"/>
          </w:tcPr>
          <w:p w14:paraId="0A879A54" w14:textId="77777777" w:rsidR="007F4221" w:rsidRPr="00110778" w:rsidRDefault="007F422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F4221" w:rsidRPr="00110778" w14:paraId="400DDD15" w14:textId="77777777" w:rsidTr="00110778">
        <w:tc>
          <w:tcPr>
            <w:tcW w:w="9441" w:type="dxa"/>
            <w:gridSpan w:val="2"/>
          </w:tcPr>
          <w:p w14:paraId="7AA1B99B" w14:textId="77777777" w:rsidR="007F4221" w:rsidRPr="00110778" w:rsidRDefault="007F4221" w:rsidP="007F4221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295A76A1" w14:textId="77777777" w:rsidR="007F4221" w:rsidRPr="00110778" w:rsidRDefault="007F4221" w:rsidP="007F4221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110778">
              <w:rPr>
                <w:rFonts w:ascii="Times New Roman" w:hAnsi="Times New Roman" w:cs="Times New Roman"/>
                <w:b/>
                <w:bCs/>
              </w:rPr>
              <w:t>21. GARDENING</w:t>
            </w:r>
          </w:p>
          <w:p w14:paraId="0E85DA21" w14:textId="77777777" w:rsidR="007F4221" w:rsidRPr="00110778" w:rsidRDefault="007F42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111C0" w:rsidRPr="00110778" w14:paraId="0937E823" w14:textId="77777777" w:rsidTr="00110778">
        <w:trPr>
          <w:trHeight w:val="395"/>
        </w:trPr>
        <w:tc>
          <w:tcPr>
            <w:tcW w:w="4820" w:type="dxa"/>
          </w:tcPr>
          <w:p w14:paraId="6EE75833" w14:textId="77777777" w:rsidR="004111C0" w:rsidRPr="00110778" w:rsidRDefault="007F4221" w:rsidP="00D81BE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Meenu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</w:rPr>
              <w:t xml:space="preserve"> Awasthi</w:t>
            </w:r>
          </w:p>
        </w:tc>
        <w:tc>
          <w:tcPr>
            <w:tcW w:w="4621" w:type="dxa"/>
          </w:tcPr>
          <w:p w14:paraId="3C2F9A1C" w14:textId="77777777" w:rsidR="004111C0" w:rsidRPr="00110778" w:rsidRDefault="007F4221" w:rsidP="00D81BE8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Ms. Sangeeta Roy</w:t>
            </w:r>
          </w:p>
        </w:tc>
      </w:tr>
      <w:tr w:rsidR="007F4221" w:rsidRPr="00110778" w14:paraId="28A83C67" w14:textId="77777777" w:rsidTr="00110778">
        <w:tc>
          <w:tcPr>
            <w:tcW w:w="9441" w:type="dxa"/>
            <w:gridSpan w:val="2"/>
          </w:tcPr>
          <w:p w14:paraId="08BCFFDC" w14:textId="77777777" w:rsidR="00B54A9C" w:rsidRPr="00110778" w:rsidRDefault="00B54A9C" w:rsidP="00B54A9C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694EDE9E" w14:textId="77777777" w:rsidR="007F4221" w:rsidRPr="00110778" w:rsidRDefault="007F4221" w:rsidP="00B54A9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110778">
              <w:rPr>
                <w:rFonts w:ascii="Times New Roman" w:hAnsi="Times New Roman" w:cs="Times New Roman"/>
                <w:b/>
              </w:rPr>
              <w:t>22. DRAMA</w:t>
            </w:r>
          </w:p>
          <w:p w14:paraId="00250E75" w14:textId="55B058E3" w:rsidR="00B54A9C" w:rsidRPr="00110778" w:rsidRDefault="00B54A9C" w:rsidP="00B54A9C">
            <w:pPr>
              <w:pStyle w:val="NoSpacing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7F4221" w:rsidRPr="00110778" w14:paraId="43B19A46" w14:textId="77777777" w:rsidTr="00110778">
        <w:tc>
          <w:tcPr>
            <w:tcW w:w="4820" w:type="dxa"/>
          </w:tcPr>
          <w:p w14:paraId="5922011A" w14:textId="77777777" w:rsidR="007F4221" w:rsidRPr="00110778" w:rsidRDefault="007F4221" w:rsidP="00D81BE8">
            <w:pPr>
              <w:pStyle w:val="NoSpacing"/>
              <w:numPr>
                <w:ilvl w:val="0"/>
                <w:numId w:val="26"/>
              </w:numPr>
              <w:ind w:left="993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Sheela Singh </w:t>
            </w:r>
            <w:r w:rsidRPr="00110778">
              <w:rPr>
                <w:rFonts w:ascii="Times New Roman" w:hAnsi="Times New Roman" w:cs="Times New Roman"/>
                <w:b/>
                <w:sz w:val="22"/>
              </w:rPr>
              <w:t>(Convener)</w:t>
            </w:r>
          </w:p>
        </w:tc>
        <w:tc>
          <w:tcPr>
            <w:tcW w:w="4621" w:type="dxa"/>
          </w:tcPr>
          <w:p w14:paraId="089127D4" w14:textId="77777777" w:rsidR="007F4221" w:rsidRPr="00110778" w:rsidRDefault="007F4221" w:rsidP="00D81BE8">
            <w:pPr>
              <w:pStyle w:val="NoSpacing"/>
              <w:numPr>
                <w:ilvl w:val="0"/>
                <w:numId w:val="26"/>
              </w:numPr>
              <w:ind w:left="993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Parveen Sultana</w:t>
            </w:r>
          </w:p>
        </w:tc>
      </w:tr>
      <w:tr w:rsidR="007F4221" w:rsidRPr="00110778" w14:paraId="038F5420" w14:textId="77777777" w:rsidTr="00110778">
        <w:tc>
          <w:tcPr>
            <w:tcW w:w="4820" w:type="dxa"/>
          </w:tcPr>
          <w:p w14:paraId="0F785A5B" w14:textId="77777777" w:rsidR="007F4221" w:rsidRPr="00110778" w:rsidRDefault="007F4221" w:rsidP="00D81BE8">
            <w:pPr>
              <w:pStyle w:val="NoSpacing"/>
              <w:numPr>
                <w:ilvl w:val="0"/>
                <w:numId w:val="26"/>
              </w:numPr>
              <w:ind w:left="993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Usha Devi </w:t>
            </w:r>
            <w:r w:rsidRPr="00110778">
              <w:rPr>
                <w:rFonts w:ascii="Times New Roman" w:hAnsi="Times New Roman" w:cs="Times New Roman"/>
                <w:b/>
                <w:sz w:val="22"/>
              </w:rPr>
              <w:t>(Co-Convener)</w:t>
            </w:r>
          </w:p>
        </w:tc>
        <w:tc>
          <w:tcPr>
            <w:tcW w:w="4621" w:type="dxa"/>
          </w:tcPr>
          <w:p w14:paraId="172F1041" w14:textId="77777777" w:rsidR="007F4221" w:rsidRPr="00110778" w:rsidRDefault="007F4221" w:rsidP="00D81BE8">
            <w:pPr>
              <w:pStyle w:val="NoSpacing"/>
              <w:numPr>
                <w:ilvl w:val="0"/>
                <w:numId w:val="26"/>
              </w:numPr>
              <w:ind w:left="993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Mohd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</w:rPr>
              <w:t>. Akhtar</w:t>
            </w:r>
          </w:p>
        </w:tc>
      </w:tr>
      <w:tr w:rsidR="007F4221" w:rsidRPr="00110778" w14:paraId="52800C8D" w14:textId="77777777" w:rsidTr="00110778">
        <w:tc>
          <w:tcPr>
            <w:tcW w:w="4820" w:type="dxa"/>
          </w:tcPr>
          <w:p w14:paraId="2C9B002E" w14:textId="77777777" w:rsidR="007F4221" w:rsidRPr="00110778" w:rsidRDefault="007F4221" w:rsidP="00D81BE8">
            <w:pPr>
              <w:pStyle w:val="NoSpacing"/>
              <w:numPr>
                <w:ilvl w:val="0"/>
                <w:numId w:val="26"/>
              </w:numPr>
              <w:ind w:left="993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Mr. Satyendra Singh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Baoni</w:t>
            </w:r>
            <w:proofErr w:type="spellEnd"/>
          </w:p>
        </w:tc>
        <w:tc>
          <w:tcPr>
            <w:tcW w:w="4621" w:type="dxa"/>
          </w:tcPr>
          <w:p w14:paraId="5162B329" w14:textId="77777777" w:rsidR="007F4221" w:rsidRPr="00110778" w:rsidRDefault="007F4221" w:rsidP="00D81BE8">
            <w:pPr>
              <w:pStyle w:val="NoSpacing"/>
              <w:numPr>
                <w:ilvl w:val="0"/>
                <w:numId w:val="26"/>
              </w:numPr>
              <w:ind w:left="993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Sanjay Kumar Verma</w:t>
            </w:r>
          </w:p>
        </w:tc>
      </w:tr>
      <w:tr w:rsidR="007F4221" w:rsidRPr="00110778" w14:paraId="2D3CBABA" w14:textId="77777777" w:rsidTr="00110778">
        <w:tc>
          <w:tcPr>
            <w:tcW w:w="4820" w:type="dxa"/>
          </w:tcPr>
          <w:p w14:paraId="156E6334" w14:textId="77777777" w:rsidR="007F4221" w:rsidRPr="00110778" w:rsidRDefault="007F4221" w:rsidP="00D81BE8">
            <w:pPr>
              <w:pStyle w:val="NoSpacing"/>
              <w:numPr>
                <w:ilvl w:val="0"/>
                <w:numId w:val="26"/>
              </w:numPr>
              <w:ind w:left="993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J.N. Goswami</w:t>
            </w:r>
          </w:p>
        </w:tc>
        <w:tc>
          <w:tcPr>
            <w:tcW w:w="4621" w:type="dxa"/>
          </w:tcPr>
          <w:p w14:paraId="46E07D89" w14:textId="77777777" w:rsidR="007F4221" w:rsidRPr="00110778" w:rsidRDefault="007F4221" w:rsidP="00D81BE8">
            <w:pPr>
              <w:pStyle w:val="NoSpacing"/>
              <w:numPr>
                <w:ilvl w:val="0"/>
                <w:numId w:val="26"/>
              </w:numPr>
              <w:ind w:left="993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Bilambita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Banisudha</w:t>
            </w:r>
            <w:proofErr w:type="spellEnd"/>
          </w:p>
        </w:tc>
      </w:tr>
      <w:tr w:rsidR="007F4221" w:rsidRPr="00110778" w14:paraId="4A08A5A9" w14:textId="77777777" w:rsidTr="00110778">
        <w:tc>
          <w:tcPr>
            <w:tcW w:w="4820" w:type="dxa"/>
          </w:tcPr>
          <w:p w14:paraId="0DD42FC4" w14:textId="77777777" w:rsidR="007F4221" w:rsidRPr="00110778" w:rsidRDefault="007F4221" w:rsidP="00D81BE8">
            <w:pPr>
              <w:pStyle w:val="NoSpacing"/>
              <w:numPr>
                <w:ilvl w:val="0"/>
                <w:numId w:val="26"/>
              </w:numPr>
              <w:ind w:left="993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Raj Jalan</w:t>
            </w:r>
          </w:p>
        </w:tc>
        <w:tc>
          <w:tcPr>
            <w:tcW w:w="4621" w:type="dxa"/>
          </w:tcPr>
          <w:p w14:paraId="20391C8A" w14:textId="77777777" w:rsidR="007F4221" w:rsidRPr="00110778" w:rsidRDefault="007F4221" w:rsidP="00D81BE8">
            <w:pPr>
              <w:pStyle w:val="NoSpacing"/>
              <w:numPr>
                <w:ilvl w:val="0"/>
                <w:numId w:val="26"/>
              </w:numPr>
              <w:ind w:left="993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Mr. Hanuman Prasad Gupta</w:t>
            </w:r>
          </w:p>
        </w:tc>
      </w:tr>
      <w:tr w:rsidR="007F4221" w:rsidRPr="00110778" w14:paraId="213E70BD" w14:textId="77777777" w:rsidTr="00110778">
        <w:tc>
          <w:tcPr>
            <w:tcW w:w="4820" w:type="dxa"/>
          </w:tcPr>
          <w:p w14:paraId="48C821D4" w14:textId="77777777" w:rsidR="007F4221" w:rsidRPr="00110778" w:rsidRDefault="007F4221" w:rsidP="00D81BE8">
            <w:pPr>
              <w:pStyle w:val="NoSpacing"/>
              <w:numPr>
                <w:ilvl w:val="0"/>
                <w:numId w:val="26"/>
              </w:numPr>
              <w:ind w:left="993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Amrapali Trivedi</w:t>
            </w:r>
          </w:p>
        </w:tc>
        <w:tc>
          <w:tcPr>
            <w:tcW w:w="4621" w:type="dxa"/>
          </w:tcPr>
          <w:p w14:paraId="40C6AF43" w14:textId="77777777" w:rsidR="007F4221" w:rsidRPr="00110778" w:rsidRDefault="007F4221" w:rsidP="00D81BE8">
            <w:pPr>
              <w:pStyle w:val="NoSpacing"/>
              <w:numPr>
                <w:ilvl w:val="0"/>
                <w:numId w:val="26"/>
              </w:numPr>
              <w:ind w:left="993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D. Uma Devi</w:t>
            </w:r>
          </w:p>
        </w:tc>
      </w:tr>
      <w:tr w:rsidR="007F4221" w:rsidRPr="00110778" w14:paraId="10C88E24" w14:textId="77777777" w:rsidTr="00110778">
        <w:tc>
          <w:tcPr>
            <w:tcW w:w="4820" w:type="dxa"/>
          </w:tcPr>
          <w:p w14:paraId="7377BC81" w14:textId="77777777" w:rsidR="007F4221" w:rsidRPr="00110778" w:rsidRDefault="007F4221" w:rsidP="00D81BE8">
            <w:pPr>
              <w:pStyle w:val="NoSpacing"/>
              <w:numPr>
                <w:ilvl w:val="0"/>
                <w:numId w:val="26"/>
              </w:numPr>
              <w:ind w:left="993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Sujata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Saha</w:t>
            </w:r>
            <w:proofErr w:type="spellEnd"/>
          </w:p>
        </w:tc>
        <w:tc>
          <w:tcPr>
            <w:tcW w:w="4621" w:type="dxa"/>
          </w:tcPr>
          <w:p w14:paraId="53878365" w14:textId="77777777" w:rsidR="007F4221" w:rsidRPr="00110778" w:rsidRDefault="007F4221" w:rsidP="00D81BE8">
            <w:pPr>
              <w:pStyle w:val="NoSpacing"/>
              <w:numPr>
                <w:ilvl w:val="0"/>
                <w:numId w:val="26"/>
              </w:numPr>
              <w:ind w:left="993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Mrs. Luna Moni Das</w:t>
            </w:r>
          </w:p>
        </w:tc>
      </w:tr>
      <w:tr w:rsidR="007F4221" w:rsidRPr="00110778" w14:paraId="1F36C609" w14:textId="77777777" w:rsidTr="00110778">
        <w:tc>
          <w:tcPr>
            <w:tcW w:w="9441" w:type="dxa"/>
            <w:gridSpan w:val="2"/>
          </w:tcPr>
          <w:p w14:paraId="7901A363" w14:textId="77777777" w:rsidR="007F4221" w:rsidRPr="00110778" w:rsidRDefault="007F42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EE60287" w14:textId="77777777" w:rsidR="007F4221" w:rsidRPr="00110778" w:rsidRDefault="007F4221">
            <w:pPr>
              <w:rPr>
                <w:rFonts w:ascii="Times New Roman" w:hAnsi="Times New Roman" w:cs="Times New Roman"/>
                <w:b/>
                <w:bCs/>
              </w:rPr>
            </w:pPr>
            <w:r w:rsidRPr="00110778">
              <w:rPr>
                <w:rFonts w:ascii="Times New Roman" w:hAnsi="Times New Roman" w:cs="Times New Roman"/>
                <w:b/>
                <w:bCs/>
              </w:rPr>
              <w:t>23. CULTURAL (</w:t>
            </w:r>
            <w:proofErr w:type="spellStart"/>
            <w:r w:rsidRPr="00110778">
              <w:rPr>
                <w:rFonts w:ascii="Times New Roman" w:hAnsi="Times New Roman" w:cs="Times New Roman"/>
                <w:b/>
                <w:bCs/>
              </w:rPr>
              <w:t>Spandan</w:t>
            </w:r>
            <w:proofErr w:type="spellEnd"/>
            <w:r w:rsidRPr="00110778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10778">
              <w:rPr>
                <w:rFonts w:ascii="Times New Roman" w:hAnsi="Times New Roman" w:cs="Times New Roman"/>
                <w:b/>
                <w:bCs/>
              </w:rPr>
              <w:t>Jhankar</w:t>
            </w:r>
            <w:proofErr w:type="spellEnd"/>
            <w:r w:rsidRPr="00110778">
              <w:rPr>
                <w:rFonts w:ascii="Times New Roman" w:hAnsi="Times New Roman" w:cs="Times New Roman"/>
                <w:b/>
                <w:bCs/>
              </w:rPr>
              <w:t>, Vasant Sangh Cultural Program)</w:t>
            </w:r>
          </w:p>
          <w:p w14:paraId="68FBCEBB" w14:textId="77777777" w:rsidR="007F4221" w:rsidRPr="00110778" w:rsidRDefault="007F422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F4221" w:rsidRPr="00110778" w14:paraId="16237478" w14:textId="77777777" w:rsidTr="00110778">
        <w:tc>
          <w:tcPr>
            <w:tcW w:w="4820" w:type="dxa"/>
          </w:tcPr>
          <w:p w14:paraId="1358028A" w14:textId="77777777" w:rsidR="007F4221" w:rsidRPr="00110778" w:rsidRDefault="007F4221" w:rsidP="00D81BE8">
            <w:pPr>
              <w:pStyle w:val="NoSpacing"/>
              <w:numPr>
                <w:ilvl w:val="0"/>
                <w:numId w:val="27"/>
              </w:numPr>
              <w:ind w:left="709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Preeti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</w:rPr>
              <w:t xml:space="preserve"> Singh- I </w:t>
            </w:r>
            <w:r w:rsidRPr="00110778">
              <w:rPr>
                <w:rFonts w:ascii="Times New Roman" w:hAnsi="Times New Roman" w:cs="Times New Roman"/>
                <w:b/>
                <w:sz w:val="22"/>
              </w:rPr>
              <w:t>(Convener)</w:t>
            </w:r>
          </w:p>
        </w:tc>
        <w:tc>
          <w:tcPr>
            <w:tcW w:w="4621" w:type="dxa"/>
          </w:tcPr>
          <w:p w14:paraId="3266359C" w14:textId="77777777" w:rsidR="007F4221" w:rsidRPr="00110778" w:rsidRDefault="007F4221" w:rsidP="00D81BE8">
            <w:pPr>
              <w:pStyle w:val="NoSpacing"/>
              <w:numPr>
                <w:ilvl w:val="0"/>
                <w:numId w:val="27"/>
              </w:numPr>
              <w:ind w:left="601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Usha Dixit</w:t>
            </w:r>
          </w:p>
        </w:tc>
      </w:tr>
      <w:tr w:rsidR="007F4221" w:rsidRPr="00110778" w14:paraId="38508A19" w14:textId="77777777" w:rsidTr="00110778">
        <w:tc>
          <w:tcPr>
            <w:tcW w:w="4820" w:type="dxa"/>
          </w:tcPr>
          <w:p w14:paraId="6937EE6B" w14:textId="77777777" w:rsidR="007F4221" w:rsidRPr="00110778" w:rsidRDefault="007F4221" w:rsidP="00D81BE8">
            <w:pPr>
              <w:pStyle w:val="NoSpacing"/>
              <w:numPr>
                <w:ilvl w:val="0"/>
                <w:numId w:val="27"/>
              </w:numPr>
              <w:ind w:left="709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Yogita Beri  </w:t>
            </w:r>
            <w:proofErr w:type="gramStart"/>
            <w:r w:rsidRPr="00110778"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110778">
              <w:rPr>
                <w:rFonts w:ascii="Times New Roman" w:hAnsi="Times New Roman" w:cs="Times New Roman"/>
                <w:b/>
                <w:sz w:val="22"/>
              </w:rPr>
              <w:t>(</w:t>
            </w:r>
            <w:proofErr w:type="gramEnd"/>
            <w:r w:rsidRPr="00110778">
              <w:rPr>
                <w:rFonts w:ascii="Times New Roman" w:hAnsi="Times New Roman" w:cs="Times New Roman"/>
                <w:b/>
                <w:sz w:val="22"/>
              </w:rPr>
              <w:t>Co-Convener)</w:t>
            </w:r>
          </w:p>
        </w:tc>
        <w:tc>
          <w:tcPr>
            <w:tcW w:w="4621" w:type="dxa"/>
          </w:tcPr>
          <w:p w14:paraId="21C25C02" w14:textId="77777777" w:rsidR="007F4221" w:rsidRPr="00110778" w:rsidRDefault="007F4221" w:rsidP="00D81BE8">
            <w:pPr>
              <w:pStyle w:val="NoSpacing"/>
              <w:numPr>
                <w:ilvl w:val="0"/>
                <w:numId w:val="27"/>
              </w:numPr>
              <w:ind w:left="601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Shweta</w:t>
            </w:r>
          </w:p>
        </w:tc>
      </w:tr>
      <w:tr w:rsidR="007F4221" w:rsidRPr="00110778" w14:paraId="0714F986" w14:textId="77777777" w:rsidTr="00110778">
        <w:tc>
          <w:tcPr>
            <w:tcW w:w="4820" w:type="dxa"/>
          </w:tcPr>
          <w:p w14:paraId="04CEC4F7" w14:textId="77777777" w:rsidR="007F4221" w:rsidRPr="00110778" w:rsidRDefault="007F4221" w:rsidP="00D81BE8">
            <w:pPr>
              <w:pStyle w:val="NoSpacing"/>
              <w:numPr>
                <w:ilvl w:val="0"/>
                <w:numId w:val="27"/>
              </w:numPr>
              <w:ind w:left="709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Sheela </w:t>
            </w:r>
            <w:proofErr w:type="gramStart"/>
            <w:r w:rsidRPr="00110778">
              <w:rPr>
                <w:rFonts w:ascii="Times New Roman" w:hAnsi="Times New Roman" w:cs="Times New Roman"/>
                <w:sz w:val="22"/>
              </w:rPr>
              <w:t xml:space="preserve">Singh  </w:t>
            </w:r>
            <w:r w:rsidRPr="00110778">
              <w:rPr>
                <w:rFonts w:ascii="Times New Roman" w:hAnsi="Times New Roman" w:cs="Times New Roman"/>
                <w:b/>
                <w:sz w:val="22"/>
              </w:rPr>
              <w:t>(</w:t>
            </w:r>
            <w:proofErr w:type="gramEnd"/>
            <w:r w:rsidRPr="00110778">
              <w:rPr>
                <w:rFonts w:ascii="Times New Roman" w:hAnsi="Times New Roman" w:cs="Times New Roman"/>
                <w:b/>
                <w:sz w:val="22"/>
              </w:rPr>
              <w:t>By invitation)</w:t>
            </w:r>
          </w:p>
        </w:tc>
        <w:tc>
          <w:tcPr>
            <w:tcW w:w="4621" w:type="dxa"/>
          </w:tcPr>
          <w:p w14:paraId="0B66F015" w14:textId="77777777" w:rsidR="007F4221" w:rsidRPr="00110778" w:rsidRDefault="007F4221" w:rsidP="00D81BE8">
            <w:pPr>
              <w:pStyle w:val="NoSpacing"/>
              <w:numPr>
                <w:ilvl w:val="0"/>
                <w:numId w:val="27"/>
              </w:numPr>
              <w:ind w:left="601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Vibha Singh</w:t>
            </w:r>
          </w:p>
        </w:tc>
      </w:tr>
      <w:tr w:rsidR="007F4221" w:rsidRPr="00110778" w14:paraId="7FF356F3" w14:textId="77777777" w:rsidTr="00110778">
        <w:tc>
          <w:tcPr>
            <w:tcW w:w="4820" w:type="dxa"/>
          </w:tcPr>
          <w:p w14:paraId="4AB53D61" w14:textId="77777777" w:rsidR="007F4221" w:rsidRPr="00110778" w:rsidRDefault="007F4221" w:rsidP="00D81BE8">
            <w:pPr>
              <w:pStyle w:val="NoSpacing"/>
              <w:numPr>
                <w:ilvl w:val="0"/>
                <w:numId w:val="27"/>
              </w:numPr>
              <w:ind w:left="709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Mr. Satyendra Singh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Baoni</w:t>
            </w:r>
            <w:proofErr w:type="spellEnd"/>
          </w:p>
        </w:tc>
        <w:tc>
          <w:tcPr>
            <w:tcW w:w="4621" w:type="dxa"/>
          </w:tcPr>
          <w:p w14:paraId="260098D1" w14:textId="77777777" w:rsidR="007F4221" w:rsidRPr="00110778" w:rsidRDefault="007F4221" w:rsidP="00D81BE8">
            <w:pPr>
              <w:pStyle w:val="NoSpacing"/>
              <w:numPr>
                <w:ilvl w:val="0"/>
                <w:numId w:val="27"/>
              </w:numPr>
              <w:ind w:left="601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Mrs. Manisha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Misra</w:t>
            </w:r>
            <w:proofErr w:type="spellEnd"/>
          </w:p>
        </w:tc>
      </w:tr>
      <w:tr w:rsidR="007F4221" w:rsidRPr="00110778" w14:paraId="32749BA1" w14:textId="77777777" w:rsidTr="00110778">
        <w:tc>
          <w:tcPr>
            <w:tcW w:w="4820" w:type="dxa"/>
          </w:tcPr>
          <w:p w14:paraId="355B9DFE" w14:textId="77777777" w:rsidR="007F4221" w:rsidRPr="00110778" w:rsidRDefault="007F4221" w:rsidP="00D81BE8">
            <w:pPr>
              <w:pStyle w:val="NoSpacing"/>
              <w:numPr>
                <w:ilvl w:val="0"/>
                <w:numId w:val="27"/>
              </w:numPr>
              <w:ind w:left="709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J. N. Goswami</w:t>
            </w:r>
          </w:p>
        </w:tc>
        <w:tc>
          <w:tcPr>
            <w:tcW w:w="4621" w:type="dxa"/>
          </w:tcPr>
          <w:p w14:paraId="16C8DA8A" w14:textId="77777777" w:rsidR="007F4221" w:rsidRPr="00110778" w:rsidRDefault="007F4221" w:rsidP="00D81BE8">
            <w:pPr>
              <w:pStyle w:val="NoSpacing"/>
              <w:numPr>
                <w:ilvl w:val="0"/>
                <w:numId w:val="27"/>
              </w:numPr>
              <w:ind w:left="601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Mrs. Sunita Arya</w:t>
            </w:r>
          </w:p>
        </w:tc>
      </w:tr>
      <w:tr w:rsidR="007F4221" w:rsidRPr="00110778" w14:paraId="403F8358" w14:textId="77777777" w:rsidTr="00110778">
        <w:tc>
          <w:tcPr>
            <w:tcW w:w="4820" w:type="dxa"/>
          </w:tcPr>
          <w:p w14:paraId="3E832B82" w14:textId="77777777" w:rsidR="007F4221" w:rsidRPr="00110778" w:rsidRDefault="007F4221" w:rsidP="00D81BE8">
            <w:pPr>
              <w:pStyle w:val="NoSpacing"/>
              <w:numPr>
                <w:ilvl w:val="0"/>
                <w:numId w:val="27"/>
              </w:numPr>
              <w:ind w:left="709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Parveen Sultana</w:t>
            </w:r>
          </w:p>
        </w:tc>
        <w:tc>
          <w:tcPr>
            <w:tcW w:w="4621" w:type="dxa"/>
          </w:tcPr>
          <w:p w14:paraId="4928E0A9" w14:textId="77777777" w:rsidR="007F4221" w:rsidRPr="00110778" w:rsidRDefault="007F4221" w:rsidP="00D81BE8">
            <w:pPr>
              <w:pStyle w:val="NoSpacing"/>
              <w:numPr>
                <w:ilvl w:val="0"/>
                <w:numId w:val="27"/>
              </w:numPr>
              <w:ind w:left="601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Mrs. Luna Moni Das</w:t>
            </w:r>
          </w:p>
        </w:tc>
      </w:tr>
      <w:tr w:rsidR="007F4221" w:rsidRPr="00110778" w14:paraId="42DC8302" w14:textId="77777777" w:rsidTr="00110778">
        <w:tc>
          <w:tcPr>
            <w:tcW w:w="4820" w:type="dxa"/>
          </w:tcPr>
          <w:p w14:paraId="5F9E998A" w14:textId="77777777" w:rsidR="007F4221" w:rsidRPr="00110778" w:rsidRDefault="007F4221" w:rsidP="00D81BE8">
            <w:pPr>
              <w:pStyle w:val="NoSpacing"/>
              <w:numPr>
                <w:ilvl w:val="0"/>
                <w:numId w:val="27"/>
              </w:numPr>
              <w:ind w:left="709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Sanjay Kumar Verma</w:t>
            </w:r>
          </w:p>
        </w:tc>
        <w:tc>
          <w:tcPr>
            <w:tcW w:w="4621" w:type="dxa"/>
          </w:tcPr>
          <w:p w14:paraId="6275236A" w14:textId="77777777" w:rsidR="007F4221" w:rsidRPr="00110778" w:rsidRDefault="007F4221" w:rsidP="00D81BE8">
            <w:pPr>
              <w:pStyle w:val="NoSpacing"/>
              <w:numPr>
                <w:ilvl w:val="0"/>
                <w:numId w:val="27"/>
              </w:numPr>
              <w:ind w:left="601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M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Brihspati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</w:rPr>
              <w:t xml:space="preserve"> Bhattacharya</w:t>
            </w:r>
          </w:p>
        </w:tc>
      </w:tr>
      <w:tr w:rsidR="007F4221" w:rsidRPr="00110778" w14:paraId="4E417EB7" w14:textId="77777777" w:rsidTr="00110778">
        <w:tc>
          <w:tcPr>
            <w:tcW w:w="4820" w:type="dxa"/>
          </w:tcPr>
          <w:p w14:paraId="209AB3FA" w14:textId="77777777" w:rsidR="007F4221" w:rsidRPr="00110778" w:rsidRDefault="007F4221" w:rsidP="00D81BE8">
            <w:pPr>
              <w:pStyle w:val="NoSpacing"/>
              <w:numPr>
                <w:ilvl w:val="0"/>
                <w:numId w:val="27"/>
              </w:numPr>
              <w:ind w:left="709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Mrs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Bilambita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Banisudha</w:t>
            </w:r>
            <w:proofErr w:type="spellEnd"/>
          </w:p>
        </w:tc>
        <w:tc>
          <w:tcPr>
            <w:tcW w:w="4621" w:type="dxa"/>
          </w:tcPr>
          <w:p w14:paraId="69F745E6" w14:textId="77777777" w:rsidR="007F4221" w:rsidRPr="00110778" w:rsidRDefault="007F4221" w:rsidP="00D81BE8">
            <w:pPr>
              <w:pStyle w:val="NoSpacing"/>
              <w:numPr>
                <w:ilvl w:val="0"/>
                <w:numId w:val="27"/>
              </w:numPr>
              <w:ind w:left="601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Manjari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</w:rPr>
              <w:t xml:space="preserve"> Shukla</w:t>
            </w:r>
          </w:p>
        </w:tc>
      </w:tr>
      <w:tr w:rsidR="007F4221" w:rsidRPr="00110778" w14:paraId="26407C38" w14:textId="77777777" w:rsidTr="00110778">
        <w:tc>
          <w:tcPr>
            <w:tcW w:w="4820" w:type="dxa"/>
          </w:tcPr>
          <w:p w14:paraId="41A71D7A" w14:textId="77777777" w:rsidR="007F4221" w:rsidRPr="00110778" w:rsidRDefault="007F4221" w:rsidP="00D81BE8">
            <w:pPr>
              <w:pStyle w:val="NoSpacing"/>
              <w:numPr>
                <w:ilvl w:val="0"/>
                <w:numId w:val="27"/>
              </w:numPr>
              <w:ind w:left="709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Mr. Hanuman Prasad Gupta</w:t>
            </w:r>
          </w:p>
        </w:tc>
        <w:tc>
          <w:tcPr>
            <w:tcW w:w="4621" w:type="dxa"/>
          </w:tcPr>
          <w:p w14:paraId="4322B9D8" w14:textId="77777777" w:rsidR="007F4221" w:rsidRPr="00110778" w:rsidRDefault="007F4221" w:rsidP="00D81BE8">
            <w:pPr>
              <w:pStyle w:val="NoSpacing"/>
              <w:numPr>
                <w:ilvl w:val="0"/>
                <w:numId w:val="27"/>
              </w:numPr>
              <w:ind w:left="601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Laeeq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</w:rPr>
              <w:t xml:space="preserve"> Ahmad</w:t>
            </w:r>
          </w:p>
        </w:tc>
      </w:tr>
      <w:tr w:rsidR="007F4221" w:rsidRPr="00110778" w14:paraId="47446E7E" w14:textId="77777777" w:rsidTr="00110778">
        <w:tc>
          <w:tcPr>
            <w:tcW w:w="4820" w:type="dxa"/>
          </w:tcPr>
          <w:p w14:paraId="12EA47A3" w14:textId="77777777" w:rsidR="007F4221" w:rsidRPr="00110778" w:rsidRDefault="007F4221" w:rsidP="00D81BE8">
            <w:pPr>
              <w:pStyle w:val="NoSpacing"/>
              <w:numPr>
                <w:ilvl w:val="0"/>
                <w:numId w:val="27"/>
              </w:numPr>
              <w:ind w:left="709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D. Uma Devi</w:t>
            </w:r>
          </w:p>
        </w:tc>
        <w:tc>
          <w:tcPr>
            <w:tcW w:w="4621" w:type="dxa"/>
          </w:tcPr>
          <w:p w14:paraId="40CB0325" w14:textId="77777777" w:rsidR="007F4221" w:rsidRPr="00110778" w:rsidRDefault="007F422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F4221" w:rsidRPr="00110778" w14:paraId="06A3F196" w14:textId="77777777" w:rsidTr="00110778">
        <w:tc>
          <w:tcPr>
            <w:tcW w:w="9441" w:type="dxa"/>
            <w:gridSpan w:val="2"/>
          </w:tcPr>
          <w:p w14:paraId="274FBFA0" w14:textId="77777777" w:rsidR="007F4221" w:rsidRPr="00110778" w:rsidRDefault="007F4221" w:rsidP="00133157">
            <w:pPr>
              <w:pStyle w:val="NoSpacing"/>
              <w:ind w:left="34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39772D86" w14:textId="77777777" w:rsidR="007F4221" w:rsidRPr="00110778" w:rsidRDefault="007F4221" w:rsidP="007F4221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110778">
              <w:rPr>
                <w:rFonts w:ascii="Times New Roman" w:hAnsi="Times New Roman" w:cs="Times New Roman"/>
                <w:b/>
                <w:bCs/>
              </w:rPr>
              <w:t>24. CO-CURRICULAR ACTIVITIES</w:t>
            </w:r>
          </w:p>
          <w:p w14:paraId="2C1A43B3" w14:textId="77777777" w:rsidR="007F4221" w:rsidRPr="00110778" w:rsidRDefault="007F422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F4221" w:rsidRPr="00110778" w14:paraId="0DA44D77" w14:textId="77777777" w:rsidTr="00110778">
        <w:tc>
          <w:tcPr>
            <w:tcW w:w="4820" w:type="dxa"/>
          </w:tcPr>
          <w:p w14:paraId="5A77CCE0" w14:textId="77777777" w:rsidR="007F4221" w:rsidRPr="00110778" w:rsidRDefault="007F4221" w:rsidP="00D81BE8">
            <w:pPr>
              <w:pStyle w:val="NoSpacing"/>
              <w:numPr>
                <w:ilvl w:val="0"/>
                <w:numId w:val="28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Mr. Sanjeev Kumar </w:t>
            </w:r>
            <w:r w:rsidRPr="00110778">
              <w:rPr>
                <w:rFonts w:ascii="Times New Roman" w:hAnsi="Times New Roman" w:cs="Times New Roman"/>
                <w:b/>
                <w:sz w:val="22"/>
              </w:rPr>
              <w:t>(Convener)</w:t>
            </w:r>
          </w:p>
        </w:tc>
        <w:tc>
          <w:tcPr>
            <w:tcW w:w="4621" w:type="dxa"/>
          </w:tcPr>
          <w:p w14:paraId="40FB8EDB" w14:textId="77777777" w:rsidR="007F4221" w:rsidRPr="00110778" w:rsidRDefault="007F4221" w:rsidP="00D81BE8">
            <w:pPr>
              <w:pStyle w:val="NoSpacing"/>
              <w:numPr>
                <w:ilvl w:val="0"/>
                <w:numId w:val="28"/>
              </w:numPr>
              <w:ind w:left="601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Preeti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</w:rPr>
              <w:t xml:space="preserve"> Singh-II </w:t>
            </w:r>
          </w:p>
        </w:tc>
      </w:tr>
      <w:tr w:rsidR="007F4221" w:rsidRPr="00110778" w14:paraId="2F8AA364" w14:textId="77777777" w:rsidTr="00110778">
        <w:tc>
          <w:tcPr>
            <w:tcW w:w="4820" w:type="dxa"/>
          </w:tcPr>
          <w:p w14:paraId="733C82E7" w14:textId="77777777" w:rsidR="007F4221" w:rsidRPr="00110778" w:rsidRDefault="007F4221" w:rsidP="00D81BE8">
            <w:pPr>
              <w:pStyle w:val="NoSpacing"/>
              <w:numPr>
                <w:ilvl w:val="0"/>
                <w:numId w:val="28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</w:t>
            </w:r>
            <w:r w:rsidR="00D94859" w:rsidRPr="00110778">
              <w:rPr>
                <w:rFonts w:ascii="Times New Roman" w:hAnsi="Times New Roman" w:cs="Times New Roman"/>
                <w:sz w:val="22"/>
              </w:rPr>
              <w:t xml:space="preserve">Saurabh Kumar Singh </w:t>
            </w:r>
            <w:r w:rsidR="00D94859" w:rsidRPr="00110778">
              <w:rPr>
                <w:rFonts w:ascii="Times New Roman" w:hAnsi="Times New Roman" w:cs="Times New Roman"/>
                <w:b/>
                <w:sz w:val="22"/>
              </w:rPr>
              <w:t>(Co-Con.)</w:t>
            </w:r>
          </w:p>
        </w:tc>
        <w:tc>
          <w:tcPr>
            <w:tcW w:w="4621" w:type="dxa"/>
          </w:tcPr>
          <w:p w14:paraId="7376CC5B" w14:textId="77777777" w:rsidR="007F4221" w:rsidRPr="00110778" w:rsidRDefault="007F4221" w:rsidP="00D81BE8">
            <w:pPr>
              <w:pStyle w:val="NoSpacing"/>
              <w:numPr>
                <w:ilvl w:val="0"/>
                <w:numId w:val="28"/>
              </w:numPr>
              <w:ind w:left="601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Rajesh Kumar Chaudhari</w:t>
            </w:r>
          </w:p>
        </w:tc>
      </w:tr>
      <w:tr w:rsidR="007F4221" w:rsidRPr="00110778" w14:paraId="14EA2E86" w14:textId="77777777" w:rsidTr="00110778">
        <w:tc>
          <w:tcPr>
            <w:tcW w:w="4820" w:type="dxa"/>
          </w:tcPr>
          <w:p w14:paraId="74AAEF31" w14:textId="77777777" w:rsidR="007F4221" w:rsidRPr="00110778" w:rsidRDefault="007F4221" w:rsidP="00D81BE8">
            <w:pPr>
              <w:pStyle w:val="NoSpacing"/>
              <w:numPr>
                <w:ilvl w:val="0"/>
                <w:numId w:val="28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</w:t>
            </w:r>
            <w:r w:rsidR="00D94859" w:rsidRPr="00110778">
              <w:rPr>
                <w:rFonts w:ascii="Times New Roman" w:hAnsi="Times New Roman" w:cs="Times New Roman"/>
                <w:sz w:val="22"/>
              </w:rPr>
              <w:t xml:space="preserve">Amrita </w:t>
            </w:r>
            <w:proofErr w:type="spellStart"/>
            <w:r w:rsidR="00D94859" w:rsidRPr="00110778">
              <w:rPr>
                <w:rFonts w:ascii="Times New Roman" w:hAnsi="Times New Roman" w:cs="Times New Roman"/>
                <w:sz w:val="22"/>
              </w:rPr>
              <w:t>Katyayni</w:t>
            </w:r>
            <w:proofErr w:type="spellEnd"/>
          </w:p>
        </w:tc>
        <w:tc>
          <w:tcPr>
            <w:tcW w:w="4621" w:type="dxa"/>
          </w:tcPr>
          <w:p w14:paraId="5CA73006" w14:textId="77777777" w:rsidR="007F4221" w:rsidRPr="00110778" w:rsidRDefault="007F4221" w:rsidP="00D81BE8">
            <w:pPr>
              <w:pStyle w:val="NoSpacing"/>
              <w:numPr>
                <w:ilvl w:val="0"/>
                <w:numId w:val="28"/>
              </w:numPr>
              <w:ind w:left="601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Manjari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</w:rPr>
              <w:t xml:space="preserve"> Shukla</w:t>
            </w:r>
          </w:p>
        </w:tc>
      </w:tr>
      <w:tr w:rsidR="007F4221" w:rsidRPr="00110778" w14:paraId="426CCFB8" w14:textId="77777777" w:rsidTr="00110778">
        <w:tc>
          <w:tcPr>
            <w:tcW w:w="4820" w:type="dxa"/>
          </w:tcPr>
          <w:p w14:paraId="77078412" w14:textId="77777777" w:rsidR="007F4221" w:rsidRPr="00110778" w:rsidRDefault="007F4221" w:rsidP="00D81BE8">
            <w:pPr>
              <w:pStyle w:val="NoSpacing"/>
              <w:numPr>
                <w:ilvl w:val="0"/>
                <w:numId w:val="28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Punita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</w:rPr>
              <w:t xml:space="preserve"> Pathak</w:t>
            </w:r>
          </w:p>
        </w:tc>
        <w:tc>
          <w:tcPr>
            <w:tcW w:w="4621" w:type="dxa"/>
          </w:tcPr>
          <w:p w14:paraId="7662ABFC" w14:textId="77777777" w:rsidR="007F4221" w:rsidRPr="00110778" w:rsidRDefault="007F4221" w:rsidP="00D81BE8">
            <w:pPr>
              <w:pStyle w:val="NoSpacing"/>
              <w:numPr>
                <w:ilvl w:val="0"/>
                <w:numId w:val="28"/>
              </w:numPr>
              <w:ind w:left="601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Vedmani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</w:rPr>
              <w:t xml:space="preserve"> Mishra</w:t>
            </w:r>
          </w:p>
        </w:tc>
      </w:tr>
      <w:tr w:rsidR="007F4221" w:rsidRPr="00110778" w14:paraId="522B4DED" w14:textId="77777777" w:rsidTr="00110778">
        <w:tc>
          <w:tcPr>
            <w:tcW w:w="9441" w:type="dxa"/>
            <w:gridSpan w:val="2"/>
          </w:tcPr>
          <w:p w14:paraId="63699258" w14:textId="77777777" w:rsidR="007F4221" w:rsidRPr="00110778" w:rsidRDefault="007F4221" w:rsidP="00133157">
            <w:pPr>
              <w:pStyle w:val="NoSpacing"/>
              <w:ind w:left="349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4202544" w14:textId="77777777" w:rsidR="007F4221" w:rsidRPr="00110778" w:rsidRDefault="007F4221" w:rsidP="007F422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110778">
              <w:rPr>
                <w:rFonts w:ascii="Times New Roman" w:hAnsi="Times New Roman" w:cs="Times New Roman"/>
                <w:b/>
              </w:rPr>
              <w:t>25. CAFETERIA</w:t>
            </w:r>
          </w:p>
          <w:p w14:paraId="40427FBD" w14:textId="77777777" w:rsidR="007F4221" w:rsidRPr="00110778" w:rsidRDefault="007F42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4221" w:rsidRPr="00110778" w14:paraId="085F34D9" w14:textId="77777777" w:rsidTr="00110778">
        <w:tc>
          <w:tcPr>
            <w:tcW w:w="4820" w:type="dxa"/>
          </w:tcPr>
          <w:p w14:paraId="625955E3" w14:textId="77777777" w:rsidR="007F4221" w:rsidRPr="00110778" w:rsidRDefault="007F4221" w:rsidP="00D81BE8">
            <w:pPr>
              <w:pStyle w:val="NoSpacing"/>
              <w:numPr>
                <w:ilvl w:val="0"/>
                <w:numId w:val="29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Raj Jalan </w:t>
            </w:r>
            <w:r w:rsidRPr="00110778">
              <w:rPr>
                <w:rFonts w:ascii="Times New Roman" w:hAnsi="Times New Roman" w:cs="Times New Roman"/>
                <w:b/>
                <w:sz w:val="22"/>
              </w:rPr>
              <w:t>(Convener)</w:t>
            </w:r>
          </w:p>
        </w:tc>
        <w:tc>
          <w:tcPr>
            <w:tcW w:w="4621" w:type="dxa"/>
          </w:tcPr>
          <w:p w14:paraId="1840C8AC" w14:textId="77777777" w:rsidR="007F4221" w:rsidRPr="00110778" w:rsidRDefault="007F4221" w:rsidP="00D81BE8">
            <w:pPr>
              <w:pStyle w:val="NoSpacing"/>
              <w:numPr>
                <w:ilvl w:val="0"/>
                <w:numId w:val="29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Mohd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</w:rPr>
              <w:t>. Akhtar</w:t>
            </w:r>
          </w:p>
        </w:tc>
      </w:tr>
      <w:tr w:rsidR="007F4221" w:rsidRPr="00110778" w14:paraId="17720881" w14:textId="77777777" w:rsidTr="00110778">
        <w:tc>
          <w:tcPr>
            <w:tcW w:w="4820" w:type="dxa"/>
          </w:tcPr>
          <w:p w14:paraId="477B0B73" w14:textId="77777777" w:rsidR="007F4221" w:rsidRPr="00110778" w:rsidRDefault="007F4221" w:rsidP="00D81BE8">
            <w:pPr>
              <w:pStyle w:val="NoSpacing"/>
              <w:numPr>
                <w:ilvl w:val="0"/>
                <w:numId w:val="29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Amrapali Trivedi </w:t>
            </w:r>
            <w:r w:rsidRPr="00110778">
              <w:rPr>
                <w:rFonts w:ascii="Times New Roman" w:hAnsi="Times New Roman" w:cs="Times New Roman"/>
                <w:b/>
                <w:sz w:val="22"/>
              </w:rPr>
              <w:t>(C</w:t>
            </w:r>
            <w:r w:rsidR="00D94859" w:rsidRPr="00110778">
              <w:rPr>
                <w:rFonts w:ascii="Times New Roman" w:hAnsi="Times New Roman" w:cs="Times New Roman"/>
                <w:b/>
                <w:sz w:val="22"/>
              </w:rPr>
              <w:t>o-</w:t>
            </w:r>
            <w:r w:rsidRPr="00110778">
              <w:rPr>
                <w:rFonts w:ascii="Times New Roman" w:hAnsi="Times New Roman" w:cs="Times New Roman"/>
                <w:b/>
                <w:sz w:val="22"/>
              </w:rPr>
              <w:t>C</w:t>
            </w:r>
            <w:r w:rsidR="00D94859" w:rsidRPr="00110778">
              <w:rPr>
                <w:rFonts w:ascii="Times New Roman" w:hAnsi="Times New Roman" w:cs="Times New Roman"/>
                <w:b/>
                <w:sz w:val="22"/>
              </w:rPr>
              <w:t>onv.</w:t>
            </w:r>
            <w:r w:rsidRPr="00110778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4621" w:type="dxa"/>
          </w:tcPr>
          <w:p w14:paraId="56731178" w14:textId="77777777" w:rsidR="007F4221" w:rsidRPr="00110778" w:rsidRDefault="007F4221" w:rsidP="00D81BE8">
            <w:pPr>
              <w:pStyle w:val="NoSpacing"/>
              <w:numPr>
                <w:ilvl w:val="0"/>
                <w:numId w:val="29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Preeti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</w:rPr>
              <w:t xml:space="preserve"> Singh – II</w:t>
            </w:r>
          </w:p>
        </w:tc>
      </w:tr>
      <w:tr w:rsidR="007F4221" w:rsidRPr="00110778" w14:paraId="1DF06032" w14:textId="77777777" w:rsidTr="00110778">
        <w:tc>
          <w:tcPr>
            <w:tcW w:w="4820" w:type="dxa"/>
          </w:tcPr>
          <w:p w14:paraId="0CBD0386" w14:textId="77777777" w:rsidR="007F4221" w:rsidRPr="00110778" w:rsidRDefault="007F4221" w:rsidP="00D81BE8">
            <w:pPr>
              <w:pStyle w:val="NoSpacing"/>
              <w:numPr>
                <w:ilvl w:val="0"/>
                <w:numId w:val="29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Kalpana Agrawal</w:t>
            </w:r>
          </w:p>
        </w:tc>
        <w:tc>
          <w:tcPr>
            <w:tcW w:w="4621" w:type="dxa"/>
          </w:tcPr>
          <w:p w14:paraId="4A3CEA2B" w14:textId="77777777" w:rsidR="007F4221" w:rsidRPr="00110778" w:rsidRDefault="007F4221" w:rsidP="00D81BE8">
            <w:pPr>
              <w:pStyle w:val="NoSpacing"/>
              <w:numPr>
                <w:ilvl w:val="0"/>
                <w:numId w:val="29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Mr. Neeraj Kumar</w:t>
            </w:r>
          </w:p>
        </w:tc>
      </w:tr>
      <w:tr w:rsidR="007F4221" w:rsidRPr="00110778" w14:paraId="412B4199" w14:textId="77777777" w:rsidTr="00110778">
        <w:tc>
          <w:tcPr>
            <w:tcW w:w="4820" w:type="dxa"/>
          </w:tcPr>
          <w:p w14:paraId="29A71936" w14:textId="77777777" w:rsidR="007F4221" w:rsidRPr="00110778" w:rsidRDefault="007F4221" w:rsidP="00D81BE8">
            <w:pPr>
              <w:pStyle w:val="NoSpacing"/>
              <w:numPr>
                <w:ilvl w:val="0"/>
                <w:numId w:val="29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M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Sohan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</w:rPr>
              <w:t xml:space="preserve"> Lal Seth</w:t>
            </w:r>
          </w:p>
        </w:tc>
        <w:tc>
          <w:tcPr>
            <w:tcW w:w="4621" w:type="dxa"/>
          </w:tcPr>
          <w:p w14:paraId="0A7EE531" w14:textId="77777777" w:rsidR="007F4221" w:rsidRPr="00110778" w:rsidRDefault="007F4221" w:rsidP="007F4221">
            <w:pPr>
              <w:pStyle w:val="NoSpacing"/>
              <w:ind w:left="709"/>
              <w:rPr>
                <w:rFonts w:ascii="Times New Roman" w:hAnsi="Times New Roman" w:cs="Times New Roman"/>
                <w:sz w:val="22"/>
              </w:rPr>
            </w:pPr>
          </w:p>
        </w:tc>
      </w:tr>
      <w:tr w:rsidR="007F4221" w:rsidRPr="00110778" w14:paraId="64DCD0DC" w14:textId="77777777" w:rsidTr="00110778">
        <w:tc>
          <w:tcPr>
            <w:tcW w:w="9441" w:type="dxa"/>
            <w:gridSpan w:val="2"/>
          </w:tcPr>
          <w:p w14:paraId="33805849" w14:textId="77777777" w:rsidR="007F4221" w:rsidRPr="00110778" w:rsidRDefault="007F4221" w:rsidP="007F4221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C7A9DB" w14:textId="77777777" w:rsidR="007F4221" w:rsidRPr="00110778" w:rsidRDefault="007F4221" w:rsidP="007F422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110778">
              <w:rPr>
                <w:rFonts w:ascii="Times New Roman" w:hAnsi="Times New Roman" w:cs="Times New Roman"/>
                <w:b/>
              </w:rPr>
              <w:t>26. STAFF ROOM AND FIRST AID</w:t>
            </w:r>
          </w:p>
          <w:p w14:paraId="4FCC1F62" w14:textId="77777777" w:rsidR="007F4221" w:rsidRPr="00110778" w:rsidRDefault="007F42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221" w:rsidRPr="00110778" w14:paraId="5DEEFDC5" w14:textId="77777777" w:rsidTr="00110778">
        <w:tc>
          <w:tcPr>
            <w:tcW w:w="4820" w:type="dxa"/>
          </w:tcPr>
          <w:p w14:paraId="06457519" w14:textId="77777777" w:rsidR="007F4221" w:rsidRPr="00110778" w:rsidRDefault="007F4221" w:rsidP="00D81BE8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Manjari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</w:rPr>
              <w:t xml:space="preserve"> Jhunjhunwala</w:t>
            </w:r>
          </w:p>
        </w:tc>
        <w:tc>
          <w:tcPr>
            <w:tcW w:w="4621" w:type="dxa"/>
          </w:tcPr>
          <w:p w14:paraId="31A9E626" w14:textId="77777777" w:rsidR="007F4221" w:rsidRPr="00110778" w:rsidRDefault="007F4221" w:rsidP="00D81BE8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Shreya Pathak</w:t>
            </w:r>
          </w:p>
        </w:tc>
      </w:tr>
      <w:tr w:rsidR="007F4221" w:rsidRPr="00110778" w14:paraId="0918A591" w14:textId="77777777" w:rsidTr="00110778">
        <w:tc>
          <w:tcPr>
            <w:tcW w:w="4820" w:type="dxa"/>
          </w:tcPr>
          <w:p w14:paraId="348A50B9" w14:textId="77777777" w:rsidR="007F4221" w:rsidRPr="00110778" w:rsidRDefault="007F4221" w:rsidP="007F4221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3947A119" w14:textId="77777777" w:rsidR="007F4221" w:rsidRPr="00110778" w:rsidRDefault="007F4221" w:rsidP="007F4221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110778">
              <w:rPr>
                <w:rFonts w:ascii="Times New Roman" w:hAnsi="Times New Roman" w:cs="Times New Roman"/>
                <w:b/>
                <w:bCs/>
              </w:rPr>
              <w:t>27. TEA CLUB</w:t>
            </w:r>
          </w:p>
          <w:p w14:paraId="0BFC1866" w14:textId="77777777" w:rsidR="007F4221" w:rsidRPr="00110778" w:rsidRDefault="007F4221" w:rsidP="007F4221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1" w:type="dxa"/>
          </w:tcPr>
          <w:p w14:paraId="6140AC23" w14:textId="77777777" w:rsidR="007F4221" w:rsidRPr="00110778" w:rsidRDefault="007F4221">
            <w:pPr>
              <w:rPr>
                <w:rFonts w:ascii="Times New Roman" w:hAnsi="Times New Roman" w:cs="Times New Roman"/>
              </w:rPr>
            </w:pPr>
          </w:p>
        </w:tc>
      </w:tr>
      <w:tr w:rsidR="007F4221" w:rsidRPr="00110778" w14:paraId="3D6C3067" w14:textId="77777777" w:rsidTr="00110778">
        <w:tc>
          <w:tcPr>
            <w:tcW w:w="4820" w:type="dxa"/>
          </w:tcPr>
          <w:p w14:paraId="11945FE7" w14:textId="77777777" w:rsidR="007F4221" w:rsidRPr="00110778" w:rsidRDefault="007F4221" w:rsidP="00D81BE8">
            <w:pPr>
              <w:pStyle w:val="NoSpacing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>Dr. Archana Tiwari</w:t>
            </w:r>
          </w:p>
        </w:tc>
        <w:tc>
          <w:tcPr>
            <w:tcW w:w="4621" w:type="dxa"/>
          </w:tcPr>
          <w:p w14:paraId="042FEB8D" w14:textId="77777777" w:rsidR="007F4221" w:rsidRPr="00110778" w:rsidRDefault="007F4221" w:rsidP="00D81BE8">
            <w:pPr>
              <w:pStyle w:val="NoSpacing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2"/>
              </w:rPr>
            </w:pPr>
            <w:r w:rsidRPr="00110778">
              <w:rPr>
                <w:rFonts w:ascii="Times New Roman" w:hAnsi="Times New Roman" w:cs="Times New Roman"/>
                <w:sz w:val="22"/>
              </w:rPr>
              <w:t xml:space="preserve">Dr. Rajesh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</w:rPr>
              <w:t>Chaurasia</w:t>
            </w:r>
            <w:proofErr w:type="spellEnd"/>
          </w:p>
        </w:tc>
      </w:tr>
    </w:tbl>
    <w:p w14:paraId="7A89B163" w14:textId="77777777" w:rsidR="00B755F4" w:rsidRPr="00110778" w:rsidRDefault="00B755F4">
      <w:pPr>
        <w:rPr>
          <w:rFonts w:ascii="Times New Roman" w:hAnsi="Times New Roman" w:cs="Times New Roman"/>
          <w:sz w:val="44"/>
        </w:rPr>
      </w:pPr>
    </w:p>
    <w:p w14:paraId="0F67183B" w14:textId="426A6CDA" w:rsidR="00B755F4" w:rsidRPr="00110778" w:rsidRDefault="00B755F4" w:rsidP="00B755F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10778">
        <w:rPr>
          <w:rFonts w:ascii="Times New Roman" w:hAnsi="Times New Roman" w:cs="Times New Roman"/>
          <w:b/>
          <w:sz w:val="26"/>
          <w:szCs w:val="26"/>
        </w:rPr>
        <w:t>NOTE: The Chairperson of all the committees is Principal.</w:t>
      </w:r>
    </w:p>
    <w:p w14:paraId="07DECDA0" w14:textId="09833238" w:rsidR="00A22BB3" w:rsidRPr="00110778" w:rsidRDefault="00A22BB3" w:rsidP="00B755F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92A3F93" w14:textId="34D5AAD7" w:rsidR="00A22BB3" w:rsidRPr="00110778" w:rsidRDefault="00A22BB3" w:rsidP="00B755F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407DC0A" w14:textId="3C912E9F" w:rsidR="00A22BB3" w:rsidRPr="00110778" w:rsidRDefault="00A22BB3" w:rsidP="00B755F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8B64C13" w14:textId="74914539" w:rsidR="00A22BB3" w:rsidRPr="00110778" w:rsidRDefault="00A22BB3" w:rsidP="00B755F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4199120" w14:textId="63E11E03" w:rsidR="00A22BB3" w:rsidRPr="00110778" w:rsidRDefault="00A22BB3" w:rsidP="00B755F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E494B6E" w14:textId="623757BA" w:rsidR="00A22BB3" w:rsidRPr="00110778" w:rsidRDefault="00A22BB3" w:rsidP="00B755F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10778">
        <w:rPr>
          <w:rFonts w:ascii="Times New Roman" w:hAnsi="Times New Roman" w:cs="Times New Roman"/>
          <w:b/>
          <w:bCs/>
          <w:noProof/>
          <w:sz w:val="42"/>
          <w:szCs w:val="42"/>
        </w:rPr>
        <w:lastRenderedPageBreak/>
        <w:drawing>
          <wp:inline distT="0" distB="0" distL="0" distR="0" wp14:anchorId="002D6D71" wp14:editId="69CC269F">
            <wp:extent cx="5500048" cy="126746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889" cy="126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81FD" w14:textId="76293A3C" w:rsidR="00A22BB3" w:rsidRPr="00110778" w:rsidRDefault="00A22BB3" w:rsidP="00B755F4">
      <w:pPr>
        <w:spacing w:after="0" w:line="240" w:lineRule="auto"/>
        <w:rPr>
          <w:rFonts w:ascii="Times New Roman" w:hAnsi="Times New Roman" w:cs="Times New Roman"/>
        </w:rPr>
      </w:pPr>
    </w:p>
    <w:p w14:paraId="5D711CA5" w14:textId="60816BA5" w:rsidR="00A22BB3" w:rsidRPr="00110778" w:rsidRDefault="00A22BB3" w:rsidP="00A22BB3">
      <w:pPr>
        <w:spacing w:after="0"/>
        <w:rPr>
          <w:rFonts w:ascii="Times New Roman" w:hAnsi="Times New Roman" w:cs="Times New Roman"/>
          <w:bCs/>
        </w:rPr>
      </w:pPr>
      <w:r w:rsidRPr="00110778">
        <w:rPr>
          <w:rFonts w:ascii="Times New Roman" w:hAnsi="Times New Roman" w:cs="Times New Roman"/>
          <w:bCs/>
        </w:rPr>
        <w:t xml:space="preserve">The following </w:t>
      </w:r>
      <w:r w:rsidRPr="00110778">
        <w:rPr>
          <w:rFonts w:ascii="Times New Roman" w:hAnsi="Times New Roman" w:cs="Times New Roman"/>
          <w:b/>
          <w:bCs/>
        </w:rPr>
        <w:t>Cells</w:t>
      </w:r>
      <w:r w:rsidRPr="00110778">
        <w:rPr>
          <w:rFonts w:ascii="Times New Roman" w:hAnsi="Times New Roman" w:cs="Times New Roman"/>
          <w:bCs/>
        </w:rPr>
        <w:t xml:space="preserve"> will initiate </w:t>
      </w:r>
      <w:proofErr w:type="gramStart"/>
      <w:r w:rsidRPr="00110778">
        <w:rPr>
          <w:rFonts w:ascii="Times New Roman" w:hAnsi="Times New Roman" w:cs="Times New Roman"/>
          <w:bCs/>
        </w:rPr>
        <w:t>student oriented</w:t>
      </w:r>
      <w:proofErr w:type="gramEnd"/>
      <w:r w:rsidRPr="00110778">
        <w:rPr>
          <w:rFonts w:ascii="Times New Roman" w:hAnsi="Times New Roman" w:cs="Times New Roman"/>
          <w:bCs/>
        </w:rPr>
        <w:t xml:space="preserve"> activity for holistic education for the session </w:t>
      </w:r>
      <w:r w:rsidRPr="00E92707">
        <w:rPr>
          <w:rFonts w:ascii="Times New Roman" w:hAnsi="Times New Roman" w:cs="Times New Roman"/>
          <w:b/>
        </w:rPr>
        <w:t>201</w:t>
      </w:r>
      <w:r w:rsidR="00E92707">
        <w:rPr>
          <w:rFonts w:ascii="Times New Roman" w:hAnsi="Times New Roman" w:cs="Times New Roman"/>
          <w:b/>
        </w:rPr>
        <w:t>7</w:t>
      </w:r>
      <w:r w:rsidRPr="00E92707">
        <w:rPr>
          <w:rFonts w:ascii="Times New Roman" w:hAnsi="Times New Roman" w:cs="Times New Roman"/>
          <w:b/>
        </w:rPr>
        <w:t>-1</w:t>
      </w:r>
      <w:r w:rsidR="00E92707">
        <w:rPr>
          <w:rFonts w:ascii="Times New Roman" w:hAnsi="Times New Roman" w:cs="Times New Roman"/>
          <w:b/>
        </w:rPr>
        <w:t>8</w:t>
      </w:r>
      <w:r w:rsidRPr="00110778">
        <w:rPr>
          <w:rFonts w:ascii="Times New Roman" w:hAnsi="Times New Roman" w:cs="Times New Roman"/>
          <w:bCs/>
        </w:rPr>
        <w:t>.</w:t>
      </w:r>
    </w:p>
    <w:p w14:paraId="5764DCDA" w14:textId="77777777" w:rsidR="00A22BB3" w:rsidRPr="00110778" w:rsidRDefault="00A22BB3" w:rsidP="00A22BB3">
      <w:pPr>
        <w:spacing w:after="0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8"/>
        <w:gridCol w:w="12"/>
        <w:gridCol w:w="4612"/>
      </w:tblGrid>
      <w:tr w:rsidR="00A22BB3" w:rsidRPr="00110778" w14:paraId="327AC92E" w14:textId="77777777" w:rsidTr="009B178C">
        <w:tc>
          <w:tcPr>
            <w:tcW w:w="9242" w:type="dxa"/>
            <w:gridSpan w:val="3"/>
          </w:tcPr>
          <w:p w14:paraId="36F87E64" w14:textId="77777777" w:rsidR="009B178C" w:rsidRPr="00110778" w:rsidRDefault="009B178C" w:rsidP="000819C7">
            <w:pPr>
              <w:rPr>
                <w:rFonts w:ascii="Times New Roman" w:hAnsi="Times New Roman" w:cs="Times New Roman"/>
                <w:b/>
              </w:rPr>
            </w:pPr>
          </w:p>
          <w:p w14:paraId="53797B26" w14:textId="57E2E859" w:rsidR="00A22BB3" w:rsidRPr="00110778" w:rsidRDefault="00A22BB3" w:rsidP="000819C7">
            <w:pPr>
              <w:rPr>
                <w:rFonts w:ascii="Times New Roman" w:hAnsi="Times New Roman" w:cs="Times New Roman"/>
                <w:b/>
              </w:rPr>
            </w:pPr>
            <w:r w:rsidRPr="00110778">
              <w:rPr>
                <w:rFonts w:ascii="Times New Roman" w:hAnsi="Times New Roman" w:cs="Times New Roman"/>
                <w:b/>
              </w:rPr>
              <w:t xml:space="preserve">1. Student Advisory/Grievance </w:t>
            </w:r>
          </w:p>
          <w:p w14:paraId="7676467B" w14:textId="77777777" w:rsidR="00A22BB3" w:rsidRPr="00110778" w:rsidRDefault="00A22BB3" w:rsidP="000819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2BB3" w:rsidRPr="00110778" w14:paraId="1ED77EB5" w14:textId="77777777" w:rsidTr="00DA39FC">
        <w:tc>
          <w:tcPr>
            <w:tcW w:w="4618" w:type="dxa"/>
            <w:vAlign w:val="center"/>
          </w:tcPr>
          <w:p w14:paraId="2B84C427" w14:textId="77777777" w:rsidR="00A22BB3" w:rsidRPr="00110778" w:rsidRDefault="00A22BB3" w:rsidP="00DA39F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   1. Dr. Amrapali Trivedi (Convener)</w:t>
            </w:r>
          </w:p>
        </w:tc>
        <w:tc>
          <w:tcPr>
            <w:tcW w:w="4624" w:type="dxa"/>
            <w:gridSpan w:val="2"/>
            <w:vAlign w:val="center"/>
          </w:tcPr>
          <w:p w14:paraId="1F65C8DD" w14:textId="77777777" w:rsidR="00A22BB3" w:rsidRPr="00110778" w:rsidRDefault="00A22BB3" w:rsidP="00DA39FC">
            <w:pPr>
              <w:pStyle w:val="NoSpacing"/>
              <w:numPr>
                <w:ilvl w:val="0"/>
                <w:numId w:val="35"/>
              </w:numPr>
              <w:ind w:left="464"/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Dr. Sanjay Kumar Verma</w:t>
            </w:r>
          </w:p>
        </w:tc>
      </w:tr>
      <w:tr w:rsidR="00A22BB3" w:rsidRPr="00110778" w14:paraId="20E8A1CB" w14:textId="77777777" w:rsidTr="00DA39FC">
        <w:tc>
          <w:tcPr>
            <w:tcW w:w="4618" w:type="dxa"/>
            <w:vAlign w:val="center"/>
          </w:tcPr>
          <w:p w14:paraId="4C24B6FA" w14:textId="77777777" w:rsidR="00A22BB3" w:rsidRPr="00110778" w:rsidRDefault="00A22BB3" w:rsidP="00DA39F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   2. Dr. Archana Tiwari</w:t>
            </w: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4624" w:type="dxa"/>
            <w:gridSpan w:val="2"/>
            <w:vAlign w:val="center"/>
          </w:tcPr>
          <w:p w14:paraId="378C6AC4" w14:textId="77777777" w:rsidR="00A22BB3" w:rsidRPr="00110778" w:rsidRDefault="00A22BB3" w:rsidP="00DA39FC">
            <w:pPr>
              <w:pStyle w:val="NoSpacing"/>
              <w:numPr>
                <w:ilvl w:val="0"/>
                <w:numId w:val="35"/>
              </w:numPr>
              <w:ind w:left="464"/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Dr. Yogita Beri</w:t>
            </w:r>
          </w:p>
        </w:tc>
      </w:tr>
      <w:tr w:rsidR="00A22BB3" w:rsidRPr="00110778" w14:paraId="2374E67C" w14:textId="77777777" w:rsidTr="00DA39FC">
        <w:tc>
          <w:tcPr>
            <w:tcW w:w="4618" w:type="dxa"/>
            <w:vAlign w:val="center"/>
          </w:tcPr>
          <w:p w14:paraId="1793B241" w14:textId="77777777" w:rsidR="00A22BB3" w:rsidRPr="00110778" w:rsidRDefault="00A22BB3" w:rsidP="00DA39FC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   3. Dr. Asha Pandey</w:t>
            </w:r>
          </w:p>
        </w:tc>
        <w:tc>
          <w:tcPr>
            <w:tcW w:w="4624" w:type="dxa"/>
            <w:gridSpan w:val="2"/>
            <w:vAlign w:val="center"/>
          </w:tcPr>
          <w:p w14:paraId="182A225C" w14:textId="77777777" w:rsidR="00A22BB3" w:rsidRPr="00110778" w:rsidRDefault="00A22BB3" w:rsidP="00DA39FC">
            <w:pPr>
              <w:pStyle w:val="NoSpacing"/>
              <w:numPr>
                <w:ilvl w:val="0"/>
                <w:numId w:val="35"/>
              </w:numPr>
              <w:ind w:left="464"/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Dr. Usha Dixit</w:t>
            </w:r>
          </w:p>
        </w:tc>
      </w:tr>
      <w:tr w:rsidR="00A22BB3" w:rsidRPr="00110778" w14:paraId="579D4739" w14:textId="77777777" w:rsidTr="00DA39FC">
        <w:tc>
          <w:tcPr>
            <w:tcW w:w="4618" w:type="dxa"/>
            <w:vAlign w:val="center"/>
          </w:tcPr>
          <w:p w14:paraId="56BAEC53" w14:textId="77777777" w:rsidR="00A22BB3" w:rsidRPr="00110778" w:rsidRDefault="00A22BB3" w:rsidP="00DA39FC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   4. Dr. R.N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Mohanta</w:t>
            </w:r>
            <w:proofErr w:type="spellEnd"/>
          </w:p>
        </w:tc>
        <w:tc>
          <w:tcPr>
            <w:tcW w:w="4624" w:type="dxa"/>
            <w:gridSpan w:val="2"/>
            <w:vAlign w:val="center"/>
          </w:tcPr>
          <w:p w14:paraId="64EC4844" w14:textId="36AEEF60" w:rsidR="00A22BB3" w:rsidRPr="00110778" w:rsidRDefault="00A22BB3" w:rsidP="00DA39FC">
            <w:pPr>
              <w:pStyle w:val="NoSpacing"/>
              <w:ind w:left="483" w:hanging="483"/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  9. </w:t>
            </w:r>
            <w:r w:rsidR="00DA39F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Student Representatives – 15 (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S.Sc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., </w:t>
            </w:r>
            <w:proofErr w:type="gramStart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Arts,   </w:t>
            </w:r>
            <w:proofErr w:type="gramEnd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B.Ed., Commerce &amp; 3 Committees)</w:t>
            </w:r>
          </w:p>
        </w:tc>
      </w:tr>
      <w:tr w:rsidR="00A22BB3" w:rsidRPr="00110778" w14:paraId="16934848" w14:textId="77777777" w:rsidTr="00DA39FC">
        <w:tc>
          <w:tcPr>
            <w:tcW w:w="4618" w:type="dxa"/>
            <w:vAlign w:val="center"/>
          </w:tcPr>
          <w:p w14:paraId="47C22C79" w14:textId="77777777" w:rsidR="00A22BB3" w:rsidRPr="00110778" w:rsidRDefault="00A22BB3" w:rsidP="00DA39FC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   5. 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Preeti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 Singh - I</w:t>
            </w:r>
          </w:p>
        </w:tc>
        <w:tc>
          <w:tcPr>
            <w:tcW w:w="4624" w:type="dxa"/>
            <w:gridSpan w:val="2"/>
            <w:vAlign w:val="center"/>
          </w:tcPr>
          <w:p w14:paraId="7F3104D4" w14:textId="77777777" w:rsidR="00A22BB3" w:rsidRPr="00110778" w:rsidRDefault="00A22BB3" w:rsidP="00DA39FC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2BB3" w:rsidRPr="00110778" w14:paraId="01D4A697" w14:textId="77777777" w:rsidTr="009B178C">
        <w:tc>
          <w:tcPr>
            <w:tcW w:w="9242" w:type="dxa"/>
            <w:gridSpan w:val="3"/>
          </w:tcPr>
          <w:p w14:paraId="2B48B106" w14:textId="77777777" w:rsidR="00A22BB3" w:rsidRPr="00110778" w:rsidRDefault="00A22BB3" w:rsidP="000819C7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14:paraId="1EBBF5DE" w14:textId="77777777" w:rsidR="00A22BB3" w:rsidRPr="00110778" w:rsidRDefault="00A22BB3" w:rsidP="000819C7">
            <w:pPr>
              <w:pStyle w:val="NoSpacing"/>
              <w:rPr>
                <w:rFonts w:ascii="Times New Roman" w:hAnsi="Times New Roman" w:cs="Times New Roman"/>
              </w:rPr>
            </w:pPr>
            <w:r w:rsidRPr="00110778">
              <w:rPr>
                <w:rFonts w:ascii="Times New Roman" w:hAnsi="Times New Roman" w:cs="Times New Roman"/>
                <w:b/>
                <w:bCs/>
              </w:rPr>
              <w:t>2. Internal Complaint Cell (ICC)</w:t>
            </w:r>
          </w:p>
          <w:p w14:paraId="2BD41274" w14:textId="77777777" w:rsidR="00A22BB3" w:rsidRPr="00110778" w:rsidRDefault="00A22BB3" w:rsidP="000819C7">
            <w:pPr>
              <w:pStyle w:val="NoSpacing"/>
              <w:ind w:left="39"/>
              <w:rPr>
                <w:rFonts w:ascii="Times New Roman" w:hAnsi="Times New Roman" w:cs="Times New Roman"/>
              </w:rPr>
            </w:pPr>
          </w:p>
        </w:tc>
      </w:tr>
      <w:tr w:rsidR="00A22BB3" w:rsidRPr="00110778" w14:paraId="25FB038C" w14:textId="77777777" w:rsidTr="009B178C">
        <w:tc>
          <w:tcPr>
            <w:tcW w:w="4618" w:type="dxa"/>
          </w:tcPr>
          <w:p w14:paraId="5607960B" w14:textId="77777777" w:rsidR="00A22BB3" w:rsidRPr="00110778" w:rsidRDefault="00A22BB3" w:rsidP="00DA39FC">
            <w:pPr>
              <w:pStyle w:val="ListParagraph"/>
              <w:numPr>
                <w:ilvl w:val="0"/>
                <w:numId w:val="36"/>
              </w:numPr>
              <w:ind w:left="426" w:hanging="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bCs/>
                <w:sz w:val="22"/>
                <w:szCs w:val="22"/>
              </w:rPr>
              <w:t>Dr. Ranjana Seth</w:t>
            </w:r>
          </w:p>
        </w:tc>
        <w:tc>
          <w:tcPr>
            <w:tcW w:w="4624" w:type="dxa"/>
            <w:gridSpan w:val="2"/>
          </w:tcPr>
          <w:p w14:paraId="7C13FDC2" w14:textId="77777777" w:rsidR="00A22BB3" w:rsidRPr="00110778" w:rsidRDefault="00A22BB3" w:rsidP="000819C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4. Dr. </w:t>
            </w:r>
            <w:proofErr w:type="spellStart"/>
            <w:r w:rsidRPr="00110778">
              <w:rPr>
                <w:rFonts w:ascii="Times New Roman" w:hAnsi="Times New Roman" w:cs="Times New Roman"/>
                <w:bCs/>
                <w:sz w:val="22"/>
                <w:szCs w:val="22"/>
              </w:rPr>
              <w:t>Sushila</w:t>
            </w:r>
            <w:proofErr w:type="spellEnd"/>
            <w:r w:rsidRPr="0011077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Bharti</w:t>
            </w:r>
            <w:r w:rsidRPr="00110778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</w:p>
        </w:tc>
      </w:tr>
      <w:tr w:rsidR="00A22BB3" w:rsidRPr="00110778" w14:paraId="1B6AFB4B" w14:textId="77777777" w:rsidTr="009B178C">
        <w:trPr>
          <w:trHeight w:val="308"/>
        </w:trPr>
        <w:tc>
          <w:tcPr>
            <w:tcW w:w="4618" w:type="dxa"/>
          </w:tcPr>
          <w:p w14:paraId="29C3E64E" w14:textId="77777777" w:rsidR="00A22BB3" w:rsidRPr="00110778" w:rsidRDefault="00A22BB3" w:rsidP="000819C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2.  Dr. Deepti Pande</w:t>
            </w:r>
          </w:p>
        </w:tc>
        <w:tc>
          <w:tcPr>
            <w:tcW w:w="4624" w:type="dxa"/>
            <w:gridSpan w:val="2"/>
          </w:tcPr>
          <w:p w14:paraId="5B670D02" w14:textId="77777777" w:rsidR="00A22BB3" w:rsidRPr="00110778" w:rsidRDefault="00A22BB3" w:rsidP="000819C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5. Mr. Ajay Suman</w:t>
            </w:r>
            <w:r w:rsidRPr="00110778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</w:p>
        </w:tc>
      </w:tr>
      <w:tr w:rsidR="00A22BB3" w:rsidRPr="00110778" w14:paraId="32BBCC88" w14:textId="77777777" w:rsidTr="009B178C">
        <w:tc>
          <w:tcPr>
            <w:tcW w:w="4618" w:type="dxa"/>
          </w:tcPr>
          <w:p w14:paraId="72371F7F" w14:textId="77777777" w:rsidR="00A22BB3" w:rsidRPr="00110778" w:rsidRDefault="00A22BB3" w:rsidP="000819C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3.  Dr. </w:t>
            </w:r>
            <w:proofErr w:type="spellStart"/>
            <w:r w:rsidRPr="00110778">
              <w:rPr>
                <w:rFonts w:ascii="Times New Roman" w:hAnsi="Times New Roman" w:cs="Times New Roman"/>
                <w:bCs/>
                <w:sz w:val="22"/>
                <w:szCs w:val="22"/>
              </w:rPr>
              <w:t>Mohd</w:t>
            </w:r>
            <w:proofErr w:type="spellEnd"/>
            <w:r w:rsidRPr="00110778">
              <w:rPr>
                <w:rFonts w:ascii="Times New Roman" w:hAnsi="Times New Roman" w:cs="Times New Roman"/>
                <w:bCs/>
                <w:sz w:val="22"/>
                <w:szCs w:val="22"/>
              </w:rPr>
              <w:t>. Akhtar</w:t>
            </w:r>
          </w:p>
        </w:tc>
        <w:tc>
          <w:tcPr>
            <w:tcW w:w="4624" w:type="dxa"/>
            <w:gridSpan w:val="2"/>
          </w:tcPr>
          <w:p w14:paraId="47C02E44" w14:textId="77777777" w:rsidR="00A22BB3" w:rsidRPr="00110778" w:rsidRDefault="00A22BB3" w:rsidP="000819C7">
            <w:pPr>
              <w:pStyle w:val="NoSpacing"/>
              <w:ind w:left="3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2BB3" w:rsidRPr="00110778" w14:paraId="65C8DE88" w14:textId="77777777" w:rsidTr="009B178C">
        <w:tc>
          <w:tcPr>
            <w:tcW w:w="9242" w:type="dxa"/>
            <w:gridSpan w:val="3"/>
          </w:tcPr>
          <w:p w14:paraId="69A25179" w14:textId="77777777" w:rsidR="00A22BB3" w:rsidRPr="00110778" w:rsidRDefault="00A22BB3" w:rsidP="000819C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31C8785" w14:textId="77777777" w:rsidR="00A22BB3" w:rsidRPr="00110778" w:rsidRDefault="00A22BB3" w:rsidP="000819C7">
            <w:pPr>
              <w:rPr>
                <w:rFonts w:ascii="Times New Roman" w:hAnsi="Times New Roman" w:cs="Times New Roman"/>
                <w:b/>
              </w:rPr>
            </w:pPr>
            <w:r w:rsidRPr="00110778">
              <w:rPr>
                <w:rFonts w:ascii="Times New Roman" w:hAnsi="Times New Roman" w:cs="Times New Roman"/>
                <w:b/>
              </w:rPr>
              <w:t xml:space="preserve">3. </w:t>
            </w:r>
            <w:proofErr w:type="spellStart"/>
            <w:r w:rsidRPr="00110778">
              <w:rPr>
                <w:rFonts w:ascii="Times New Roman" w:hAnsi="Times New Roman" w:cs="Times New Roman"/>
                <w:b/>
              </w:rPr>
              <w:t>Anti Ragging</w:t>
            </w:r>
            <w:proofErr w:type="spellEnd"/>
          </w:p>
          <w:p w14:paraId="4887B6C2" w14:textId="77777777" w:rsidR="00A22BB3" w:rsidRPr="00110778" w:rsidRDefault="00A22BB3" w:rsidP="000819C7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14:paraId="197B0838" w14:textId="77777777" w:rsidR="00A22BB3" w:rsidRPr="00110778" w:rsidRDefault="00A22BB3" w:rsidP="00D81BE8">
            <w:pPr>
              <w:pStyle w:val="NoSpacing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 college</w:t>
            </w:r>
          </w:p>
          <w:p w14:paraId="1FF71AB9" w14:textId="77777777" w:rsidR="00A22BB3" w:rsidRPr="00110778" w:rsidRDefault="00A22BB3" w:rsidP="000819C7">
            <w:pPr>
              <w:pStyle w:val="NoSpacing"/>
              <w:ind w:left="654"/>
              <w:rPr>
                <w:rFonts w:ascii="Times New Roman" w:hAnsi="Times New Roman" w:cs="Times New Roman"/>
                <w:b/>
                <w:bCs/>
                <w:sz w:val="16"/>
                <w:szCs w:val="22"/>
              </w:rPr>
            </w:pPr>
          </w:p>
        </w:tc>
      </w:tr>
      <w:tr w:rsidR="00A22BB3" w:rsidRPr="00110778" w14:paraId="78B6AC9C" w14:textId="77777777" w:rsidTr="009B178C">
        <w:tc>
          <w:tcPr>
            <w:tcW w:w="4618" w:type="dxa"/>
          </w:tcPr>
          <w:p w14:paraId="660DF181" w14:textId="77777777" w:rsidR="00A22BB3" w:rsidRPr="00110778" w:rsidRDefault="00A22BB3" w:rsidP="00D81BE8">
            <w:pPr>
              <w:pStyle w:val="NoSpacing"/>
              <w:numPr>
                <w:ilvl w:val="0"/>
                <w:numId w:val="38"/>
              </w:numPr>
              <w:ind w:left="567"/>
              <w:rPr>
                <w:rFonts w:ascii="Times New Roman" w:hAnsi="Times New Roman" w:cs="Times New Roman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Dr. Seema Srivastava (Coordinator)</w:t>
            </w:r>
          </w:p>
        </w:tc>
        <w:tc>
          <w:tcPr>
            <w:tcW w:w="4624" w:type="dxa"/>
            <w:gridSpan w:val="2"/>
          </w:tcPr>
          <w:p w14:paraId="3FF6C37F" w14:textId="77777777" w:rsidR="00A22BB3" w:rsidRPr="00110778" w:rsidRDefault="00A22BB3" w:rsidP="000819C7">
            <w:pPr>
              <w:pStyle w:val="NoSpacing"/>
              <w:rPr>
                <w:rFonts w:ascii="Times New Roman" w:hAnsi="Times New Roman" w:cs="Times New Roman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  5. 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Ved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 Prakash Rawat</w:t>
            </w:r>
          </w:p>
        </w:tc>
      </w:tr>
      <w:tr w:rsidR="00A22BB3" w:rsidRPr="00110778" w14:paraId="002356E7" w14:textId="77777777" w:rsidTr="009B178C">
        <w:tc>
          <w:tcPr>
            <w:tcW w:w="4618" w:type="dxa"/>
          </w:tcPr>
          <w:p w14:paraId="1308D5D6" w14:textId="77777777" w:rsidR="00A22BB3" w:rsidRPr="00110778" w:rsidRDefault="00A22BB3" w:rsidP="00D81BE8">
            <w:pPr>
              <w:pStyle w:val="NoSpacing"/>
              <w:numPr>
                <w:ilvl w:val="0"/>
                <w:numId w:val="38"/>
              </w:numPr>
              <w:ind w:left="567"/>
              <w:rPr>
                <w:rFonts w:ascii="Times New Roman" w:hAnsi="Times New Roman" w:cs="Times New Roman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Meenu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 Awasthi (Co-Coordinator)</w:t>
            </w:r>
          </w:p>
        </w:tc>
        <w:tc>
          <w:tcPr>
            <w:tcW w:w="4624" w:type="dxa"/>
            <w:gridSpan w:val="2"/>
          </w:tcPr>
          <w:p w14:paraId="55001B47" w14:textId="77777777" w:rsidR="00A22BB3" w:rsidRPr="00110778" w:rsidRDefault="00A22BB3" w:rsidP="000819C7">
            <w:pPr>
              <w:pStyle w:val="NoSpacing"/>
              <w:rPr>
                <w:rFonts w:ascii="Times New Roman" w:hAnsi="Times New Roman" w:cs="Times New Roman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  6. Dr. Shreya Pathak</w:t>
            </w:r>
          </w:p>
        </w:tc>
      </w:tr>
      <w:tr w:rsidR="00A22BB3" w:rsidRPr="00110778" w14:paraId="701944ED" w14:textId="77777777" w:rsidTr="009B178C">
        <w:tc>
          <w:tcPr>
            <w:tcW w:w="4618" w:type="dxa"/>
          </w:tcPr>
          <w:p w14:paraId="66C982CE" w14:textId="77777777" w:rsidR="00A22BB3" w:rsidRPr="00110778" w:rsidRDefault="00A22BB3" w:rsidP="00D81BE8">
            <w:pPr>
              <w:pStyle w:val="NoSpacing"/>
              <w:numPr>
                <w:ilvl w:val="0"/>
                <w:numId w:val="38"/>
              </w:numPr>
              <w:ind w:left="567"/>
              <w:rPr>
                <w:rFonts w:ascii="Times New Roman" w:hAnsi="Times New Roman" w:cs="Times New Roman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Sushila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 Bharti</w:t>
            </w:r>
          </w:p>
        </w:tc>
        <w:tc>
          <w:tcPr>
            <w:tcW w:w="4624" w:type="dxa"/>
            <w:gridSpan w:val="2"/>
          </w:tcPr>
          <w:p w14:paraId="5BABFD17" w14:textId="77777777" w:rsidR="00A22BB3" w:rsidRPr="00110778" w:rsidRDefault="00A22BB3" w:rsidP="000819C7">
            <w:pPr>
              <w:pStyle w:val="NoSpacing"/>
              <w:rPr>
                <w:rFonts w:ascii="Times New Roman" w:hAnsi="Times New Roman" w:cs="Times New Roman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  7. Dr. D. Uma Devi</w:t>
            </w:r>
          </w:p>
        </w:tc>
      </w:tr>
      <w:tr w:rsidR="00A22BB3" w:rsidRPr="00110778" w14:paraId="1D0A2029" w14:textId="77777777" w:rsidTr="009B178C">
        <w:tc>
          <w:tcPr>
            <w:tcW w:w="4618" w:type="dxa"/>
          </w:tcPr>
          <w:p w14:paraId="147635AE" w14:textId="77777777" w:rsidR="00A22BB3" w:rsidRPr="00110778" w:rsidRDefault="00A22BB3" w:rsidP="00D81BE8">
            <w:pPr>
              <w:pStyle w:val="NoSpacing"/>
              <w:numPr>
                <w:ilvl w:val="0"/>
                <w:numId w:val="38"/>
              </w:numPr>
              <w:ind w:left="567"/>
              <w:rPr>
                <w:rFonts w:ascii="Times New Roman" w:hAnsi="Times New Roman" w:cs="Times New Roman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Dr. Amrita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Katyayni</w:t>
            </w:r>
            <w:proofErr w:type="spellEnd"/>
          </w:p>
        </w:tc>
        <w:tc>
          <w:tcPr>
            <w:tcW w:w="4624" w:type="dxa"/>
            <w:gridSpan w:val="2"/>
          </w:tcPr>
          <w:p w14:paraId="15F6182C" w14:textId="77777777" w:rsidR="00A22BB3" w:rsidRPr="00110778" w:rsidRDefault="00A22BB3" w:rsidP="000819C7">
            <w:pPr>
              <w:pStyle w:val="NoSpacing"/>
              <w:rPr>
                <w:rFonts w:ascii="Times New Roman" w:hAnsi="Times New Roman" w:cs="Times New Roman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  8. Mrs. Sangeeta Roy</w:t>
            </w:r>
          </w:p>
        </w:tc>
      </w:tr>
      <w:tr w:rsidR="00A22BB3" w:rsidRPr="00110778" w14:paraId="0147D25D" w14:textId="77777777" w:rsidTr="009B178C">
        <w:tc>
          <w:tcPr>
            <w:tcW w:w="9242" w:type="dxa"/>
            <w:gridSpan w:val="3"/>
          </w:tcPr>
          <w:p w14:paraId="28808602" w14:textId="77777777" w:rsidR="00A22BB3" w:rsidRPr="00110778" w:rsidRDefault="00A22BB3" w:rsidP="000819C7">
            <w:pPr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  <w:p w14:paraId="65A1CEA5" w14:textId="77777777" w:rsidR="00A22BB3" w:rsidRPr="00110778" w:rsidRDefault="00A22BB3" w:rsidP="00D81BE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 hostel</w:t>
            </w:r>
          </w:p>
          <w:p w14:paraId="0B817A91" w14:textId="77777777" w:rsidR="00A22BB3" w:rsidRPr="00110778" w:rsidRDefault="00A22BB3" w:rsidP="000819C7">
            <w:pPr>
              <w:pStyle w:val="NoSpacing"/>
              <w:ind w:left="39"/>
              <w:rPr>
                <w:rFonts w:ascii="Times New Roman" w:hAnsi="Times New Roman" w:cs="Times New Roman"/>
              </w:rPr>
            </w:pPr>
          </w:p>
        </w:tc>
      </w:tr>
      <w:tr w:rsidR="00A22BB3" w:rsidRPr="00110778" w14:paraId="4047A119" w14:textId="77777777" w:rsidTr="009B178C">
        <w:tc>
          <w:tcPr>
            <w:tcW w:w="4618" w:type="dxa"/>
          </w:tcPr>
          <w:p w14:paraId="3B5DEA6A" w14:textId="77777777" w:rsidR="00A22BB3" w:rsidRPr="00110778" w:rsidRDefault="00A22BB3" w:rsidP="00D81BE8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Dr. Shreya Pathak</w:t>
            </w:r>
          </w:p>
        </w:tc>
        <w:tc>
          <w:tcPr>
            <w:tcW w:w="4624" w:type="dxa"/>
            <w:gridSpan w:val="2"/>
          </w:tcPr>
          <w:p w14:paraId="1CF6B9EE" w14:textId="77777777" w:rsidR="00A22BB3" w:rsidRPr="00110778" w:rsidRDefault="00A22BB3" w:rsidP="00D81BE8">
            <w:pPr>
              <w:pStyle w:val="NoSpacing"/>
              <w:numPr>
                <w:ilvl w:val="0"/>
                <w:numId w:val="38"/>
              </w:numPr>
              <w:ind w:left="747"/>
              <w:rPr>
                <w:rFonts w:ascii="Times New Roman" w:hAnsi="Times New Roman" w:cs="Times New Roman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Ms. Seema Pandey</w:t>
            </w:r>
          </w:p>
        </w:tc>
      </w:tr>
      <w:tr w:rsidR="00A22BB3" w:rsidRPr="00110778" w14:paraId="4D85D09C" w14:textId="77777777" w:rsidTr="009B178C">
        <w:tc>
          <w:tcPr>
            <w:tcW w:w="4618" w:type="dxa"/>
          </w:tcPr>
          <w:p w14:paraId="16FC1A6B" w14:textId="77777777" w:rsidR="00A22BB3" w:rsidRPr="00110778" w:rsidRDefault="00A22BB3" w:rsidP="00D81BE8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Dr. Luna Moni Das</w:t>
            </w:r>
          </w:p>
        </w:tc>
        <w:tc>
          <w:tcPr>
            <w:tcW w:w="4624" w:type="dxa"/>
            <w:gridSpan w:val="2"/>
          </w:tcPr>
          <w:p w14:paraId="608E48A5" w14:textId="77777777" w:rsidR="00A22BB3" w:rsidRPr="00110778" w:rsidRDefault="00A22BB3" w:rsidP="00D81BE8">
            <w:pPr>
              <w:pStyle w:val="NoSpacing"/>
              <w:numPr>
                <w:ilvl w:val="0"/>
                <w:numId w:val="38"/>
              </w:numPr>
              <w:ind w:left="747"/>
              <w:rPr>
                <w:rFonts w:ascii="Times New Roman" w:hAnsi="Times New Roman" w:cs="Times New Roman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Ms. Akanksha Raghuvanshi</w:t>
            </w:r>
          </w:p>
        </w:tc>
      </w:tr>
      <w:tr w:rsidR="00A22BB3" w:rsidRPr="00110778" w14:paraId="0F353EE1" w14:textId="77777777" w:rsidTr="009B178C">
        <w:tc>
          <w:tcPr>
            <w:tcW w:w="4618" w:type="dxa"/>
          </w:tcPr>
          <w:p w14:paraId="21A0D561" w14:textId="77777777" w:rsidR="00A22BB3" w:rsidRPr="00110778" w:rsidRDefault="00A22BB3" w:rsidP="00D81BE8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Ms. Sharada Mishra</w:t>
            </w:r>
          </w:p>
        </w:tc>
        <w:tc>
          <w:tcPr>
            <w:tcW w:w="4624" w:type="dxa"/>
            <w:gridSpan w:val="2"/>
          </w:tcPr>
          <w:p w14:paraId="3226A283" w14:textId="77777777" w:rsidR="00A22BB3" w:rsidRPr="00110778" w:rsidRDefault="00A22BB3" w:rsidP="00D81BE8">
            <w:pPr>
              <w:pStyle w:val="NoSpacing"/>
              <w:numPr>
                <w:ilvl w:val="0"/>
                <w:numId w:val="38"/>
              </w:numPr>
              <w:ind w:left="747"/>
              <w:rPr>
                <w:rFonts w:ascii="Times New Roman" w:hAnsi="Times New Roman" w:cs="Times New Roman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Mrs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Renu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 Upadhyay</w:t>
            </w:r>
          </w:p>
        </w:tc>
      </w:tr>
      <w:tr w:rsidR="00A22BB3" w:rsidRPr="00110778" w14:paraId="7DE589B6" w14:textId="77777777" w:rsidTr="009B178C">
        <w:tc>
          <w:tcPr>
            <w:tcW w:w="4618" w:type="dxa"/>
          </w:tcPr>
          <w:p w14:paraId="08B9F590" w14:textId="77777777" w:rsidR="00A22BB3" w:rsidRPr="00110778" w:rsidRDefault="00A22BB3" w:rsidP="00D81BE8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Ms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Divya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 Kumari</w:t>
            </w:r>
          </w:p>
        </w:tc>
        <w:tc>
          <w:tcPr>
            <w:tcW w:w="4624" w:type="dxa"/>
            <w:gridSpan w:val="2"/>
          </w:tcPr>
          <w:p w14:paraId="610E5526" w14:textId="77777777" w:rsidR="00A22BB3" w:rsidRPr="00110778" w:rsidRDefault="00A22BB3" w:rsidP="000819C7">
            <w:pPr>
              <w:pStyle w:val="NoSpacing"/>
              <w:ind w:left="39"/>
              <w:rPr>
                <w:rFonts w:ascii="Times New Roman" w:hAnsi="Times New Roman" w:cs="Times New Roman"/>
              </w:rPr>
            </w:pPr>
          </w:p>
        </w:tc>
      </w:tr>
      <w:tr w:rsidR="00A22BB3" w:rsidRPr="00110778" w14:paraId="7ECBA381" w14:textId="77777777" w:rsidTr="009B178C">
        <w:tc>
          <w:tcPr>
            <w:tcW w:w="9242" w:type="dxa"/>
            <w:gridSpan w:val="3"/>
          </w:tcPr>
          <w:p w14:paraId="69E1156F" w14:textId="77777777" w:rsidR="00A22BB3" w:rsidRPr="00110778" w:rsidRDefault="00A22BB3" w:rsidP="000819C7">
            <w:pPr>
              <w:rPr>
                <w:rFonts w:ascii="Times New Roman" w:hAnsi="Times New Roman" w:cs="Times New Roman"/>
                <w:b/>
              </w:rPr>
            </w:pPr>
          </w:p>
          <w:p w14:paraId="7B002926" w14:textId="77777777" w:rsidR="00A22BB3" w:rsidRPr="00110778" w:rsidRDefault="00A22BB3" w:rsidP="000819C7">
            <w:pPr>
              <w:rPr>
                <w:rFonts w:ascii="Times New Roman" w:hAnsi="Times New Roman" w:cs="Times New Roman"/>
                <w:b/>
              </w:rPr>
            </w:pPr>
            <w:r w:rsidRPr="00110778">
              <w:rPr>
                <w:rFonts w:ascii="Times New Roman" w:hAnsi="Times New Roman" w:cs="Times New Roman"/>
                <w:b/>
              </w:rPr>
              <w:t xml:space="preserve">4. </w:t>
            </w:r>
            <w:proofErr w:type="spellStart"/>
            <w:r w:rsidRPr="00110778">
              <w:rPr>
                <w:rFonts w:ascii="Times New Roman" w:hAnsi="Times New Roman" w:cs="Times New Roman"/>
                <w:b/>
              </w:rPr>
              <w:t>Anti Ragging</w:t>
            </w:r>
            <w:proofErr w:type="spellEnd"/>
            <w:r w:rsidRPr="00110778">
              <w:rPr>
                <w:rFonts w:ascii="Times New Roman" w:hAnsi="Times New Roman" w:cs="Times New Roman"/>
                <w:b/>
              </w:rPr>
              <w:t xml:space="preserve"> Squad</w:t>
            </w:r>
          </w:p>
          <w:p w14:paraId="5037913D" w14:textId="77777777" w:rsidR="00A22BB3" w:rsidRPr="00110778" w:rsidRDefault="00A22BB3" w:rsidP="000819C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22BB3" w:rsidRPr="00110778" w14:paraId="14F5FE11" w14:textId="77777777" w:rsidTr="009B178C">
        <w:tc>
          <w:tcPr>
            <w:tcW w:w="4618" w:type="dxa"/>
          </w:tcPr>
          <w:p w14:paraId="654C7D9A" w14:textId="77777777" w:rsidR="00A22BB3" w:rsidRPr="00110778" w:rsidRDefault="00A22BB3" w:rsidP="00D81BE8">
            <w:pPr>
              <w:pStyle w:val="NoSpacing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Dr. Alka Singh – Principal</w:t>
            </w:r>
          </w:p>
        </w:tc>
        <w:tc>
          <w:tcPr>
            <w:tcW w:w="4624" w:type="dxa"/>
            <w:gridSpan w:val="2"/>
          </w:tcPr>
          <w:p w14:paraId="427B72F5" w14:textId="77777777" w:rsidR="00A22BB3" w:rsidRPr="00110778" w:rsidRDefault="00A22BB3" w:rsidP="00D81BE8">
            <w:pPr>
              <w:pStyle w:val="NoSpacing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Dr. Shreya Pathak – Coordinator</w:t>
            </w:r>
          </w:p>
        </w:tc>
      </w:tr>
      <w:tr w:rsidR="00A22BB3" w:rsidRPr="00110778" w14:paraId="58CD5A89" w14:textId="77777777" w:rsidTr="009B178C">
        <w:tc>
          <w:tcPr>
            <w:tcW w:w="4618" w:type="dxa"/>
          </w:tcPr>
          <w:p w14:paraId="3C209C95" w14:textId="77777777" w:rsidR="00A22BB3" w:rsidRPr="00110778" w:rsidRDefault="00A22BB3" w:rsidP="00D81BE8">
            <w:pPr>
              <w:pStyle w:val="NoSpacing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Dr. Luna Moni Das – Co-Coordinator</w:t>
            </w:r>
          </w:p>
        </w:tc>
        <w:tc>
          <w:tcPr>
            <w:tcW w:w="4624" w:type="dxa"/>
            <w:gridSpan w:val="2"/>
          </w:tcPr>
          <w:p w14:paraId="4A23C1C4" w14:textId="77777777" w:rsidR="00A22BB3" w:rsidRPr="00110778" w:rsidRDefault="00A22BB3" w:rsidP="000819C7">
            <w:pPr>
              <w:pStyle w:val="NoSpacing"/>
              <w:ind w:left="39"/>
              <w:rPr>
                <w:rFonts w:ascii="Times New Roman" w:hAnsi="Times New Roman" w:cs="Times New Roman"/>
              </w:rPr>
            </w:pPr>
          </w:p>
        </w:tc>
      </w:tr>
      <w:tr w:rsidR="00A22BB3" w:rsidRPr="00110778" w14:paraId="1A2874D2" w14:textId="77777777" w:rsidTr="009B178C">
        <w:tc>
          <w:tcPr>
            <w:tcW w:w="9242" w:type="dxa"/>
            <w:gridSpan w:val="3"/>
          </w:tcPr>
          <w:p w14:paraId="59172DE8" w14:textId="17ED9B51" w:rsidR="00A22BB3" w:rsidRPr="00110778" w:rsidRDefault="00A22BB3" w:rsidP="000819C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16C29CD" w14:textId="7D8C59DD" w:rsidR="009B178C" w:rsidRPr="00110778" w:rsidRDefault="009B178C" w:rsidP="000819C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C605C90" w14:textId="77777777" w:rsidR="009B178C" w:rsidRPr="00110778" w:rsidRDefault="009B178C" w:rsidP="000819C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DEDD059" w14:textId="77777777" w:rsidR="009B178C" w:rsidRPr="00110778" w:rsidRDefault="009B178C" w:rsidP="000819C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9490BF3" w14:textId="67CBBBBB" w:rsidR="00A22BB3" w:rsidRPr="00110778" w:rsidRDefault="00A22BB3" w:rsidP="000819C7">
            <w:pPr>
              <w:rPr>
                <w:rFonts w:ascii="Times New Roman" w:hAnsi="Times New Roman" w:cs="Times New Roman"/>
                <w:b/>
                <w:bCs/>
              </w:rPr>
            </w:pPr>
            <w:r w:rsidRPr="00110778">
              <w:rPr>
                <w:rFonts w:ascii="Times New Roman" w:hAnsi="Times New Roman" w:cs="Times New Roman"/>
                <w:b/>
                <w:bCs/>
              </w:rPr>
              <w:t xml:space="preserve">5. Guidance &amp; Counseling </w:t>
            </w:r>
          </w:p>
          <w:p w14:paraId="325C4DFB" w14:textId="77777777" w:rsidR="00A22BB3" w:rsidRPr="00110778" w:rsidRDefault="00A22BB3" w:rsidP="000819C7">
            <w:pPr>
              <w:pStyle w:val="NoSpacing"/>
              <w:ind w:left="39"/>
              <w:rPr>
                <w:rFonts w:ascii="Times New Roman" w:hAnsi="Times New Roman" w:cs="Times New Roman"/>
              </w:rPr>
            </w:pPr>
          </w:p>
        </w:tc>
      </w:tr>
      <w:tr w:rsidR="00A22BB3" w:rsidRPr="00110778" w14:paraId="608228B1" w14:textId="77777777" w:rsidTr="009B178C">
        <w:tc>
          <w:tcPr>
            <w:tcW w:w="4618" w:type="dxa"/>
          </w:tcPr>
          <w:p w14:paraId="1D165F94" w14:textId="77777777" w:rsidR="00A22BB3" w:rsidRPr="00110778" w:rsidRDefault="00A22BB3" w:rsidP="000819C7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 Dr. Seema Srivastava</w:t>
            </w:r>
          </w:p>
        </w:tc>
        <w:tc>
          <w:tcPr>
            <w:tcW w:w="4624" w:type="dxa"/>
            <w:gridSpan w:val="2"/>
          </w:tcPr>
          <w:p w14:paraId="7E5D6895" w14:textId="77777777" w:rsidR="00A22BB3" w:rsidRPr="00110778" w:rsidRDefault="00A22BB3" w:rsidP="000819C7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3. 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Ved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 Prakash Rawat</w:t>
            </w:r>
          </w:p>
        </w:tc>
      </w:tr>
      <w:tr w:rsidR="00A22BB3" w:rsidRPr="00110778" w14:paraId="5518E2DE" w14:textId="77777777" w:rsidTr="009B178C">
        <w:tc>
          <w:tcPr>
            <w:tcW w:w="4618" w:type="dxa"/>
          </w:tcPr>
          <w:p w14:paraId="7C600535" w14:textId="77777777" w:rsidR="00A22BB3" w:rsidRPr="00110778" w:rsidRDefault="00A22BB3" w:rsidP="000819C7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2. Dr. Sujata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Saha</w:t>
            </w:r>
            <w:proofErr w:type="spellEnd"/>
          </w:p>
        </w:tc>
        <w:tc>
          <w:tcPr>
            <w:tcW w:w="4624" w:type="dxa"/>
            <w:gridSpan w:val="2"/>
          </w:tcPr>
          <w:p w14:paraId="0AB4CC93" w14:textId="77777777" w:rsidR="00A22BB3" w:rsidRPr="00110778" w:rsidRDefault="00A22BB3" w:rsidP="000819C7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4. Dr. Amrita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Katyayni</w:t>
            </w:r>
            <w:proofErr w:type="spellEnd"/>
          </w:p>
        </w:tc>
      </w:tr>
      <w:tr w:rsidR="00A22BB3" w:rsidRPr="00110778" w14:paraId="50FFF056" w14:textId="77777777" w:rsidTr="009B178C">
        <w:tc>
          <w:tcPr>
            <w:tcW w:w="9242" w:type="dxa"/>
            <w:gridSpan w:val="3"/>
          </w:tcPr>
          <w:p w14:paraId="1FDA8F0B" w14:textId="77777777" w:rsidR="00A22BB3" w:rsidRPr="00110778" w:rsidRDefault="00A22BB3" w:rsidP="000819C7">
            <w:pPr>
              <w:pStyle w:val="NoSpacing"/>
              <w:ind w:left="39"/>
              <w:rPr>
                <w:rFonts w:ascii="Times New Roman" w:hAnsi="Times New Roman" w:cs="Times New Roman"/>
              </w:rPr>
            </w:pPr>
          </w:p>
          <w:p w14:paraId="1EAE5671" w14:textId="77777777" w:rsidR="00A22BB3" w:rsidRPr="00110778" w:rsidRDefault="00A22BB3" w:rsidP="000819C7">
            <w:pPr>
              <w:pStyle w:val="NoSpacing"/>
              <w:ind w:left="39"/>
              <w:rPr>
                <w:rFonts w:ascii="Times New Roman" w:hAnsi="Times New Roman" w:cs="Times New Roman"/>
                <w:b/>
                <w:bCs/>
              </w:rPr>
            </w:pPr>
            <w:r w:rsidRPr="00110778">
              <w:rPr>
                <w:rFonts w:ascii="Times New Roman" w:hAnsi="Times New Roman" w:cs="Times New Roman"/>
                <w:b/>
                <w:bCs/>
              </w:rPr>
              <w:t>6. SC/ST Cell</w:t>
            </w:r>
          </w:p>
          <w:p w14:paraId="2136DE6E" w14:textId="77777777" w:rsidR="00A22BB3" w:rsidRPr="00110778" w:rsidRDefault="00A22BB3" w:rsidP="000819C7">
            <w:pPr>
              <w:pStyle w:val="NoSpacing"/>
              <w:ind w:left="39"/>
              <w:rPr>
                <w:rFonts w:ascii="Times New Roman" w:hAnsi="Times New Roman" w:cs="Times New Roman"/>
              </w:rPr>
            </w:pPr>
          </w:p>
        </w:tc>
      </w:tr>
      <w:tr w:rsidR="00A22BB3" w:rsidRPr="00110778" w14:paraId="15405F95" w14:textId="77777777" w:rsidTr="009B178C">
        <w:tc>
          <w:tcPr>
            <w:tcW w:w="4630" w:type="dxa"/>
            <w:gridSpan w:val="2"/>
          </w:tcPr>
          <w:p w14:paraId="05B3ECEF" w14:textId="77777777" w:rsidR="00A22BB3" w:rsidRPr="00110778" w:rsidRDefault="00A22BB3" w:rsidP="00D81BE8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Dr. Bandana Jha </w:t>
            </w:r>
          </w:p>
        </w:tc>
        <w:tc>
          <w:tcPr>
            <w:tcW w:w="4612" w:type="dxa"/>
          </w:tcPr>
          <w:p w14:paraId="6295508F" w14:textId="77777777" w:rsidR="00A22BB3" w:rsidRPr="00110778" w:rsidRDefault="00A22BB3" w:rsidP="000819C7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5. Dr. Subash Meena </w:t>
            </w:r>
          </w:p>
        </w:tc>
      </w:tr>
      <w:tr w:rsidR="00A22BB3" w:rsidRPr="00110778" w14:paraId="2F8357A2" w14:textId="77777777" w:rsidTr="009B178C">
        <w:tc>
          <w:tcPr>
            <w:tcW w:w="4630" w:type="dxa"/>
            <w:gridSpan w:val="2"/>
          </w:tcPr>
          <w:p w14:paraId="619FA49A" w14:textId="77777777" w:rsidR="00A22BB3" w:rsidRPr="00110778" w:rsidRDefault="00A22BB3" w:rsidP="00D81BE8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Mohd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. Akhtar </w:t>
            </w:r>
          </w:p>
        </w:tc>
        <w:tc>
          <w:tcPr>
            <w:tcW w:w="4612" w:type="dxa"/>
          </w:tcPr>
          <w:p w14:paraId="447AA11B" w14:textId="77777777" w:rsidR="00A22BB3" w:rsidRPr="00110778" w:rsidRDefault="00A22BB3" w:rsidP="000819C7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6. Mr. Neeraj Kumar </w:t>
            </w:r>
          </w:p>
        </w:tc>
      </w:tr>
      <w:tr w:rsidR="00A22BB3" w:rsidRPr="00110778" w14:paraId="1ACFCB0A" w14:textId="77777777" w:rsidTr="009B178C">
        <w:tc>
          <w:tcPr>
            <w:tcW w:w="4630" w:type="dxa"/>
            <w:gridSpan w:val="2"/>
          </w:tcPr>
          <w:p w14:paraId="5CC5BEFC" w14:textId="77777777" w:rsidR="00A22BB3" w:rsidRPr="00110778" w:rsidRDefault="00A22BB3" w:rsidP="00D81BE8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Sushila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 Bharti </w:t>
            </w:r>
          </w:p>
        </w:tc>
        <w:tc>
          <w:tcPr>
            <w:tcW w:w="4612" w:type="dxa"/>
          </w:tcPr>
          <w:p w14:paraId="293CC149" w14:textId="77777777" w:rsidR="00A22BB3" w:rsidRPr="00110778" w:rsidRDefault="00A22BB3" w:rsidP="000819C7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7. Mr. Dhirendra Kumar Singh</w:t>
            </w:r>
          </w:p>
        </w:tc>
      </w:tr>
      <w:tr w:rsidR="00A22BB3" w:rsidRPr="00110778" w14:paraId="6B2233C0" w14:textId="77777777" w:rsidTr="009B178C">
        <w:tc>
          <w:tcPr>
            <w:tcW w:w="4630" w:type="dxa"/>
            <w:gridSpan w:val="2"/>
          </w:tcPr>
          <w:p w14:paraId="30ACF6FB" w14:textId="77777777" w:rsidR="00A22BB3" w:rsidRPr="00110778" w:rsidRDefault="00A22BB3" w:rsidP="00D81BE8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Dr. Saurabh Kumar Singh </w:t>
            </w:r>
          </w:p>
        </w:tc>
        <w:tc>
          <w:tcPr>
            <w:tcW w:w="4612" w:type="dxa"/>
          </w:tcPr>
          <w:p w14:paraId="768BC56F" w14:textId="77777777" w:rsidR="00A22BB3" w:rsidRPr="00110778" w:rsidRDefault="00A22BB3" w:rsidP="000819C7">
            <w:pPr>
              <w:pStyle w:val="NoSpacing"/>
              <w:ind w:left="3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2BB3" w:rsidRPr="00110778" w14:paraId="3F1D4151" w14:textId="77777777" w:rsidTr="009B178C">
        <w:tc>
          <w:tcPr>
            <w:tcW w:w="9242" w:type="dxa"/>
            <w:gridSpan w:val="3"/>
          </w:tcPr>
          <w:p w14:paraId="1A28337B" w14:textId="77777777" w:rsidR="00A22BB3" w:rsidRPr="00110778" w:rsidRDefault="00A22BB3" w:rsidP="000819C7">
            <w:pPr>
              <w:pStyle w:val="NoSpacing"/>
              <w:ind w:left="39"/>
              <w:rPr>
                <w:rFonts w:ascii="Times New Roman" w:hAnsi="Times New Roman" w:cs="Times New Roman"/>
                <w:b/>
                <w:bCs/>
              </w:rPr>
            </w:pPr>
          </w:p>
          <w:p w14:paraId="134BAA5C" w14:textId="77777777" w:rsidR="00A22BB3" w:rsidRPr="00110778" w:rsidRDefault="00A22BB3" w:rsidP="000819C7">
            <w:pPr>
              <w:pStyle w:val="NoSpacing"/>
              <w:ind w:left="39"/>
              <w:rPr>
                <w:rFonts w:ascii="Times New Roman" w:hAnsi="Times New Roman" w:cs="Times New Roman"/>
                <w:b/>
                <w:bCs/>
              </w:rPr>
            </w:pPr>
            <w:r w:rsidRPr="00110778">
              <w:rPr>
                <w:rFonts w:ascii="Times New Roman" w:hAnsi="Times New Roman" w:cs="Times New Roman"/>
                <w:b/>
                <w:bCs/>
              </w:rPr>
              <w:t>7. Placement Cell</w:t>
            </w:r>
          </w:p>
          <w:p w14:paraId="58D3597F" w14:textId="77777777" w:rsidR="00A22BB3" w:rsidRPr="00110778" w:rsidRDefault="00A22BB3" w:rsidP="000819C7">
            <w:pPr>
              <w:pStyle w:val="NoSpacing"/>
              <w:ind w:left="39"/>
              <w:rPr>
                <w:rFonts w:ascii="Times New Roman" w:hAnsi="Times New Roman" w:cs="Times New Roman"/>
              </w:rPr>
            </w:pPr>
          </w:p>
        </w:tc>
      </w:tr>
      <w:tr w:rsidR="00A22BB3" w:rsidRPr="00110778" w14:paraId="33E3DA77" w14:textId="77777777" w:rsidTr="009B178C">
        <w:tc>
          <w:tcPr>
            <w:tcW w:w="4630" w:type="dxa"/>
            <w:gridSpan w:val="2"/>
          </w:tcPr>
          <w:p w14:paraId="605F94A5" w14:textId="77777777" w:rsidR="00A22BB3" w:rsidRPr="00110778" w:rsidRDefault="00A22BB3" w:rsidP="00D81BE8">
            <w:pPr>
              <w:pStyle w:val="NoSpacing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Dr. Jai Singh – </w:t>
            </w:r>
            <w:r w:rsidRPr="00110778">
              <w:rPr>
                <w:rFonts w:ascii="Times New Roman" w:hAnsi="Times New Roman" w:cs="Times New Roman"/>
                <w:b/>
                <w:sz w:val="22"/>
                <w:szCs w:val="22"/>
              </w:rPr>
              <w:t>Convener</w:t>
            </w:r>
          </w:p>
        </w:tc>
        <w:tc>
          <w:tcPr>
            <w:tcW w:w="4612" w:type="dxa"/>
          </w:tcPr>
          <w:p w14:paraId="4DD65E13" w14:textId="77777777" w:rsidR="00A22BB3" w:rsidRPr="00110778" w:rsidRDefault="00A22BB3" w:rsidP="000819C7">
            <w:pPr>
              <w:pStyle w:val="NoSpacing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4.  Mrs. Manisha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Misra</w:t>
            </w:r>
            <w:proofErr w:type="spellEnd"/>
          </w:p>
        </w:tc>
      </w:tr>
      <w:tr w:rsidR="00A22BB3" w:rsidRPr="00110778" w14:paraId="336A1BFA" w14:textId="77777777" w:rsidTr="009B178C">
        <w:tc>
          <w:tcPr>
            <w:tcW w:w="4630" w:type="dxa"/>
            <w:gridSpan w:val="2"/>
          </w:tcPr>
          <w:p w14:paraId="4740DFB8" w14:textId="77777777" w:rsidR="00A22BB3" w:rsidRPr="00110778" w:rsidRDefault="00A22BB3" w:rsidP="00D81BE8">
            <w:pPr>
              <w:pStyle w:val="NoSpacing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Dr. Rajesh Kumar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Chaurasia</w:t>
            </w:r>
            <w:proofErr w:type="spellEnd"/>
          </w:p>
        </w:tc>
        <w:tc>
          <w:tcPr>
            <w:tcW w:w="4612" w:type="dxa"/>
          </w:tcPr>
          <w:p w14:paraId="1ED3838B" w14:textId="77777777" w:rsidR="00A22BB3" w:rsidRPr="00110778" w:rsidRDefault="00A22BB3" w:rsidP="00DA39FC">
            <w:pPr>
              <w:pStyle w:val="NoSpacing"/>
              <w:numPr>
                <w:ilvl w:val="0"/>
                <w:numId w:val="41"/>
              </w:numPr>
              <w:ind w:left="615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Udyan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Samajpati</w:t>
            </w:r>
            <w:proofErr w:type="spellEnd"/>
          </w:p>
        </w:tc>
      </w:tr>
      <w:tr w:rsidR="00A22BB3" w:rsidRPr="00110778" w14:paraId="6EC0D65A" w14:textId="77777777" w:rsidTr="009B178C">
        <w:tc>
          <w:tcPr>
            <w:tcW w:w="4630" w:type="dxa"/>
            <w:gridSpan w:val="2"/>
          </w:tcPr>
          <w:p w14:paraId="08C00D4E" w14:textId="77777777" w:rsidR="00A22BB3" w:rsidRPr="00110778" w:rsidRDefault="00A22BB3" w:rsidP="00D81BE8">
            <w:pPr>
              <w:pStyle w:val="NoSpacing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Dr. Saurabh Kumar Singh</w:t>
            </w:r>
          </w:p>
        </w:tc>
        <w:tc>
          <w:tcPr>
            <w:tcW w:w="4612" w:type="dxa"/>
          </w:tcPr>
          <w:p w14:paraId="4ACB27C0" w14:textId="77777777" w:rsidR="00A22BB3" w:rsidRPr="00110778" w:rsidRDefault="00A22BB3" w:rsidP="000819C7">
            <w:pPr>
              <w:pStyle w:val="NoSpacing"/>
              <w:ind w:left="3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2BB3" w:rsidRPr="00110778" w14:paraId="6289D3AB" w14:textId="77777777" w:rsidTr="009B178C">
        <w:tc>
          <w:tcPr>
            <w:tcW w:w="9242" w:type="dxa"/>
            <w:gridSpan w:val="3"/>
          </w:tcPr>
          <w:p w14:paraId="76EC2038" w14:textId="77777777" w:rsidR="00A22BB3" w:rsidRPr="00110778" w:rsidRDefault="00A22BB3" w:rsidP="000819C7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14:paraId="5B9D0957" w14:textId="01806349" w:rsidR="00A22BB3" w:rsidRPr="00110778" w:rsidRDefault="00A22BB3" w:rsidP="000819C7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110778">
              <w:rPr>
                <w:rFonts w:ascii="Times New Roman" w:hAnsi="Times New Roman" w:cs="Times New Roman"/>
                <w:b/>
                <w:bCs/>
              </w:rPr>
              <w:t>8. Alumni Cell</w:t>
            </w:r>
          </w:p>
          <w:p w14:paraId="327C3855" w14:textId="77777777" w:rsidR="00A22BB3" w:rsidRPr="00110778" w:rsidRDefault="00A22BB3" w:rsidP="000819C7">
            <w:pPr>
              <w:pStyle w:val="NoSpacing"/>
              <w:ind w:left="39"/>
              <w:rPr>
                <w:rFonts w:ascii="Times New Roman" w:hAnsi="Times New Roman" w:cs="Times New Roman"/>
              </w:rPr>
            </w:pPr>
          </w:p>
        </w:tc>
      </w:tr>
      <w:tr w:rsidR="00A22BB3" w:rsidRPr="00110778" w14:paraId="40698BFF" w14:textId="77777777" w:rsidTr="009B178C">
        <w:tc>
          <w:tcPr>
            <w:tcW w:w="4630" w:type="dxa"/>
            <w:gridSpan w:val="2"/>
          </w:tcPr>
          <w:p w14:paraId="5C8A2933" w14:textId="77777777" w:rsidR="00A22BB3" w:rsidRPr="00110778" w:rsidRDefault="00A22BB3" w:rsidP="00D81BE8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Dr. Sheela Singh (Convener)</w:t>
            </w:r>
          </w:p>
        </w:tc>
        <w:tc>
          <w:tcPr>
            <w:tcW w:w="4612" w:type="dxa"/>
          </w:tcPr>
          <w:p w14:paraId="3B5B80D0" w14:textId="77777777" w:rsidR="00A22BB3" w:rsidRPr="00110778" w:rsidRDefault="00A22BB3" w:rsidP="00D81BE8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Dr. Archana Tiwari</w:t>
            </w:r>
          </w:p>
        </w:tc>
      </w:tr>
      <w:tr w:rsidR="00A22BB3" w:rsidRPr="00110778" w14:paraId="7295E074" w14:textId="77777777" w:rsidTr="009B178C">
        <w:tc>
          <w:tcPr>
            <w:tcW w:w="4630" w:type="dxa"/>
            <w:gridSpan w:val="2"/>
          </w:tcPr>
          <w:p w14:paraId="2C2C86B6" w14:textId="77777777" w:rsidR="00A22BB3" w:rsidRPr="00110778" w:rsidRDefault="00A22BB3" w:rsidP="00D81BE8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Dr. Usha Devi</w:t>
            </w:r>
          </w:p>
        </w:tc>
        <w:tc>
          <w:tcPr>
            <w:tcW w:w="4612" w:type="dxa"/>
          </w:tcPr>
          <w:p w14:paraId="4338BC20" w14:textId="77777777" w:rsidR="00A22BB3" w:rsidRPr="00110778" w:rsidRDefault="00A22BB3" w:rsidP="00D81BE8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Dr. Shreya Pathak</w:t>
            </w:r>
          </w:p>
        </w:tc>
      </w:tr>
      <w:tr w:rsidR="00A22BB3" w:rsidRPr="00110778" w14:paraId="642CACD7" w14:textId="77777777" w:rsidTr="009B178C">
        <w:tc>
          <w:tcPr>
            <w:tcW w:w="4630" w:type="dxa"/>
            <w:gridSpan w:val="2"/>
          </w:tcPr>
          <w:p w14:paraId="7AD0B142" w14:textId="77777777" w:rsidR="00A22BB3" w:rsidRPr="00110778" w:rsidRDefault="00A22BB3" w:rsidP="00D81BE8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Dr. Parveen Sultana</w:t>
            </w:r>
          </w:p>
        </w:tc>
        <w:tc>
          <w:tcPr>
            <w:tcW w:w="4612" w:type="dxa"/>
          </w:tcPr>
          <w:p w14:paraId="332D1934" w14:textId="77777777" w:rsidR="00A22BB3" w:rsidRPr="00110778" w:rsidRDefault="00A22BB3" w:rsidP="00D81BE8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Punita</w:t>
            </w:r>
            <w:proofErr w:type="spellEnd"/>
            <w:r w:rsidRPr="00110778">
              <w:rPr>
                <w:rFonts w:ascii="Times New Roman" w:hAnsi="Times New Roman" w:cs="Times New Roman"/>
                <w:sz w:val="22"/>
                <w:szCs w:val="22"/>
              </w:rPr>
              <w:t xml:space="preserve"> Pathak</w:t>
            </w:r>
          </w:p>
        </w:tc>
      </w:tr>
      <w:tr w:rsidR="00A22BB3" w:rsidRPr="00110778" w14:paraId="106179E7" w14:textId="77777777" w:rsidTr="009B178C">
        <w:tc>
          <w:tcPr>
            <w:tcW w:w="9242" w:type="dxa"/>
            <w:gridSpan w:val="3"/>
          </w:tcPr>
          <w:p w14:paraId="20EFA2DA" w14:textId="77777777" w:rsidR="00A22BB3" w:rsidRPr="00110778" w:rsidRDefault="00A22BB3" w:rsidP="000819C7">
            <w:pPr>
              <w:pStyle w:val="NoSpacing"/>
              <w:ind w:left="39"/>
              <w:rPr>
                <w:rFonts w:ascii="Times New Roman" w:hAnsi="Times New Roman" w:cs="Times New Roman"/>
                <w:b/>
                <w:bCs/>
              </w:rPr>
            </w:pPr>
          </w:p>
          <w:p w14:paraId="24474A82" w14:textId="356DA6C3" w:rsidR="00A22BB3" w:rsidRPr="00110778" w:rsidRDefault="00A22BB3" w:rsidP="000819C7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110778">
              <w:rPr>
                <w:rFonts w:ascii="Times New Roman" w:hAnsi="Times New Roman" w:cs="Times New Roman"/>
                <w:b/>
                <w:bCs/>
              </w:rPr>
              <w:t>9. Garbage Management Cell</w:t>
            </w:r>
          </w:p>
          <w:p w14:paraId="5E021160" w14:textId="77777777" w:rsidR="00A22BB3" w:rsidRPr="00110778" w:rsidRDefault="00A22BB3" w:rsidP="000819C7">
            <w:pPr>
              <w:pStyle w:val="NoSpacing"/>
              <w:ind w:left="3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22BB3" w:rsidRPr="00110778" w14:paraId="40E3EFF9" w14:textId="77777777" w:rsidTr="009B178C">
        <w:tc>
          <w:tcPr>
            <w:tcW w:w="4630" w:type="dxa"/>
            <w:gridSpan w:val="2"/>
          </w:tcPr>
          <w:p w14:paraId="068E4739" w14:textId="77777777" w:rsidR="00A22BB3" w:rsidRPr="00110778" w:rsidRDefault="00A22BB3" w:rsidP="00D81BE8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Dr. Richa Singh</w:t>
            </w:r>
          </w:p>
        </w:tc>
        <w:tc>
          <w:tcPr>
            <w:tcW w:w="4612" w:type="dxa"/>
          </w:tcPr>
          <w:p w14:paraId="1B4F00F1" w14:textId="77777777" w:rsidR="00A22BB3" w:rsidRPr="00110778" w:rsidRDefault="00A22BB3" w:rsidP="000819C7">
            <w:pPr>
              <w:pStyle w:val="NoSpacing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3. Mrs. Luna Moni Das</w:t>
            </w:r>
          </w:p>
        </w:tc>
      </w:tr>
      <w:tr w:rsidR="00A22BB3" w:rsidRPr="00110778" w14:paraId="04D02C7C" w14:textId="77777777" w:rsidTr="009B178C">
        <w:tc>
          <w:tcPr>
            <w:tcW w:w="4630" w:type="dxa"/>
            <w:gridSpan w:val="2"/>
          </w:tcPr>
          <w:p w14:paraId="0379F5CF" w14:textId="77777777" w:rsidR="00A22BB3" w:rsidRPr="00110778" w:rsidRDefault="00A22BB3" w:rsidP="00D81BE8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sz w:val="22"/>
                <w:szCs w:val="22"/>
              </w:rPr>
              <w:t>Dr. Shweta</w:t>
            </w:r>
          </w:p>
        </w:tc>
        <w:tc>
          <w:tcPr>
            <w:tcW w:w="4612" w:type="dxa"/>
          </w:tcPr>
          <w:p w14:paraId="78D7AB36" w14:textId="77777777" w:rsidR="00A22BB3" w:rsidRPr="00110778" w:rsidRDefault="00A22BB3" w:rsidP="000819C7">
            <w:pPr>
              <w:pStyle w:val="NoSpacing"/>
              <w:ind w:left="3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2BB3" w:rsidRPr="00110778" w14:paraId="3837C56D" w14:textId="77777777" w:rsidTr="009B178C">
        <w:tc>
          <w:tcPr>
            <w:tcW w:w="9242" w:type="dxa"/>
            <w:gridSpan w:val="3"/>
          </w:tcPr>
          <w:p w14:paraId="414739E2" w14:textId="2D104F72" w:rsidR="00A22BB3" w:rsidRPr="00110778" w:rsidRDefault="00A22BB3" w:rsidP="000819C7">
            <w:pPr>
              <w:rPr>
                <w:rFonts w:ascii="Times New Roman" w:hAnsi="Times New Roman" w:cs="Times New Roman"/>
                <w:b/>
              </w:rPr>
            </w:pPr>
          </w:p>
          <w:p w14:paraId="64846CB7" w14:textId="77777777" w:rsidR="00A22BB3" w:rsidRPr="00110778" w:rsidRDefault="00A22BB3" w:rsidP="000819C7">
            <w:pPr>
              <w:rPr>
                <w:rFonts w:ascii="Times New Roman" w:hAnsi="Times New Roman" w:cs="Times New Roman"/>
                <w:b/>
              </w:rPr>
            </w:pPr>
            <w:r w:rsidRPr="00110778">
              <w:rPr>
                <w:rFonts w:ascii="Times New Roman" w:hAnsi="Times New Roman" w:cs="Times New Roman"/>
                <w:b/>
              </w:rPr>
              <w:t>10. IQAC Cell</w:t>
            </w:r>
          </w:p>
          <w:p w14:paraId="474B8B9C" w14:textId="77777777" w:rsidR="00A22BB3" w:rsidRPr="00110778" w:rsidRDefault="00A22BB3" w:rsidP="000819C7">
            <w:pPr>
              <w:pStyle w:val="NoSpacing"/>
              <w:ind w:left="3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2BB3" w:rsidRPr="00110778" w14:paraId="0F910367" w14:textId="77777777" w:rsidTr="009B178C">
        <w:tc>
          <w:tcPr>
            <w:tcW w:w="4630" w:type="dxa"/>
            <w:gridSpan w:val="2"/>
          </w:tcPr>
          <w:p w14:paraId="4E9DB3B3" w14:textId="77777777" w:rsidR="00A22BB3" w:rsidRPr="00110778" w:rsidRDefault="00A22BB3" w:rsidP="00D81BE8">
            <w:pPr>
              <w:pStyle w:val="ListParagraph"/>
              <w:numPr>
                <w:ilvl w:val="0"/>
                <w:numId w:val="34"/>
              </w:numPr>
              <w:ind w:left="56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bCs/>
                <w:sz w:val="22"/>
                <w:szCs w:val="22"/>
              </w:rPr>
              <w:t>Dr. Alka Singh</w:t>
            </w:r>
            <w:r w:rsidRPr="00110778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>- Chairperson</w:t>
            </w:r>
          </w:p>
        </w:tc>
        <w:tc>
          <w:tcPr>
            <w:tcW w:w="4612" w:type="dxa"/>
          </w:tcPr>
          <w:p w14:paraId="1303B059" w14:textId="77777777" w:rsidR="00A22BB3" w:rsidRPr="00110778" w:rsidRDefault="00A22BB3" w:rsidP="000819C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bCs/>
                <w:sz w:val="22"/>
                <w:szCs w:val="22"/>
              </w:rPr>
              <w:t>9.   Dr. Yogita Beri</w:t>
            </w:r>
          </w:p>
        </w:tc>
      </w:tr>
      <w:tr w:rsidR="00A22BB3" w:rsidRPr="00110778" w14:paraId="26F0EE99" w14:textId="77777777" w:rsidTr="009B178C">
        <w:tc>
          <w:tcPr>
            <w:tcW w:w="4630" w:type="dxa"/>
            <w:gridSpan w:val="2"/>
          </w:tcPr>
          <w:p w14:paraId="493C3B51" w14:textId="77777777" w:rsidR="00A22BB3" w:rsidRPr="00110778" w:rsidRDefault="00A22BB3" w:rsidP="00D81BE8">
            <w:pPr>
              <w:pStyle w:val="ListParagraph"/>
              <w:numPr>
                <w:ilvl w:val="0"/>
                <w:numId w:val="34"/>
              </w:numPr>
              <w:ind w:left="56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rof. </w:t>
            </w:r>
            <w:proofErr w:type="spellStart"/>
            <w:r w:rsidRPr="00110778">
              <w:rPr>
                <w:rFonts w:ascii="Times New Roman" w:hAnsi="Times New Roman" w:cs="Times New Roman"/>
                <w:bCs/>
                <w:sz w:val="22"/>
                <w:szCs w:val="22"/>
              </w:rPr>
              <w:t>Sushila</w:t>
            </w:r>
            <w:proofErr w:type="spellEnd"/>
            <w:r w:rsidRPr="0011077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Singh</w:t>
            </w:r>
          </w:p>
        </w:tc>
        <w:tc>
          <w:tcPr>
            <w:tcW w:w="4612" w:type="dxa"/>
          </w:tcPr>
          <w:p w14:paraId="26BC7568" w14:textId="77777777" w:rsidR="00A22BB3" w:rsidRPr="00110778" w:rsidRDefault="00A22BB3" w:rsidP="000819C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0. Dr. </w:t>
            </w:r>
            <w:proofErr w:type="spellStart"/>
            <w:r w:rsidRPr="00110778">
              <w:rPr>
                <w:rFonts w:ascii="Times New Roman" w:hAnsi="Times New Roman" w:cs="Times New Roman"/>
                <w:bCs/>
                <w:sz w:val="22"/>
                <w:szCs w:val="22"/>
              </w:rPr>
              <w:t>Udayan</w:t>
            </w:r>
            <w:proofErr w:type="spellEnd"/>
            <w:r w:rsidRPr="0011077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110778">
              <w:rPr>
                <w:rFonts w:ascii="Times New Roman" w:hAnsi="Times New Roman" w:cs="Times New Roman"/>
                <w:bCs/>
                <w:sz w:val="22"/>
                <w:szCs w:val="22"/>
              </w:rPr>
              <w:t>Samajpati</w:t>
            </w:r>
            <w:proofErr w:type="spellEnd"/>
          </w:p>
        </w:tc>
      </w:tr>
      <w:tr w:rsidR="00A22BB3" w:rsidRPr="00110778" w14:paraId="42DEB13B" w14:textId="77777777" w:rsidTr="009B178C">
        <w:tc>
          <w:tcPr>
            <w:tcW w:w="4630" w:type="dxa"/>
            <w:gridSpan w:val="2"/>
          </w:tcPr>
          <w:p w14:paraId="03FE38EE" w14:textId="77777777" w:rsidR="00A22BB3" w:rsidRPr="00110778" w:rsidRDefault="00A22BB3" w:rsidP="00D81BE8">
            <w:pPr>
              <w:pStyle w:val="ListParagraph"/>
              <w:numPr>
                <w:ilvl w:val="0"/>
                <w:numId w:val="34"/>
              </w:numPr>
              <w:ind w:left="56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bCs/>
                <w:sz w:val="22"/>
                <w:szCs w:val="22"/>
              </w:rPr>
              <w:t>Prof. K.P. Pandey</w:t>
            </w:r>
          </w:p>
        </w:tc>
        <w:tc>
          <w:tcPr>
            <w:tcW w:w="4612" w:type="dxa"/>
          </w:tcPr>
          <w:p w14:paraId="4ADAB1AA" w14:textId="77777777" w:rsidR="00A22BB3" w:rsidRPr="00110778" w:rsidRDefault="00A22BB3" w:rsidP="000819C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bCs/>
                <w:sz w:val="22"/>
                <w:szCs w:val="22"/>
              </w:rPr>
              <w:t>11. Dr. Subhash Meena</w:t>
            </w:r>
          </w:p>
        </w:tc>
      </w:tr>
      <w:tr w:rsidR="00A22BB3" w:rsidRPr="00110778" w14:paraId="784673AD" w14:textId="77777777" w:rsidTr="009B178C">
        <w:tc>
          <w:tcPr>
            <w:tcW w:w="4630" w:type="dxa"/>
            <w:gridSpan w:val="2"/>
          </w:tcPr>
          <w:p w14:paraId="7442028A" w14:textId="77777777" w:rsidR="00A22BB3" w:rsidRPr="00110778" w:rsidRDefault="00A22BB3" w:rsidP="00D81BE8">
            <w:pPr>
              <w:pStyle w:val="ListParagraph"/>
              <w:numPr>
                <w:ilvl w:val="0"/>
                <w:numId w:val="34"/>
              </w:numPr>
              <w:ind w:left="56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rof. </w:t>
            </w:r>
            <w:proofErr w:type="spellStart"/>
            <w:r w:rsidRPr="00110778">
              <w:rPr>
                <w:rFonts w:ascii="Times New Roman" w:hAnsi="Times New Roman" w:cs="Times New Roman"/>
                <w:bCs/>
                <w:sz w:val="22"/>
                <w:szCs w:val="22"/>
              </w:rPr>
              <w:t>Kalplata</w:t>
            </w:r>
            <w:proofErr w:type="spellEnd"/>
            <w:r w:rsidRPr="0011077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Pandey</w:t>
            </w:r>
          </w:p>
        </w:tc>
        <w:tc>
          <w:tcPr>
            <w:tcW w:w="4612" w:type="dxa"/>
          </w:tcPr>
          <w:p w14:paraId="23686DBB" w14:textId="77777777" w:rsidR="00A22BB3" w:rsidRPr="00110778" w:rsidRDefault="00A22BB3" w:rsidP="000819C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bCs/>
                <w:sz w:val="22"/>
                <w:szCs w:val="22"/>
              </w:rPr>
              <w:t>12. Dr. Richa Singh</w:t>
            </w:r>
          </w:p>
        </w:tc>
      </w:tr>
      <w:tr w:rsidR="00A22BB3" w:rsidRPr="00110778" w14:paraId="30DAB96C" w14:textId="77777777" w:rsidTr="009B178C">
        <w:tc>
          <w:tcPr>
            <w:tcW w:w="4630" w:type="dxa"/>
            <w:gridSpan w:val="2"/>
          </w:tcPr>
          <w:p w14:paraId="41D09E65" w14:textId="77777777" w:rsidR="00A22BB3" w:rsidRPr="00110778" w:rsidRDefault="00A22BB3" w:rsidP="00D81BE8">
            <w:pPr>
              <w:pStyle w:val="ListParagraph"/>
              <w:numPr>
                <w:ilvl w:val="0"/>
                <w:numId w:val="34"/>
              </w:numPr>
              <w:ind w:left="56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bCs/>
                <w:sz w:val="22"/>
                <w:szCs w:val="22"/>
              </w:rPr>
              <w:t>Dr. Archana Tiwari</w:t>
            </w:r>
          </w:p>
        </w:tc>
        <w:tc>
          <w:tcPr>
            <w:tcW w:w="4612" w:type="dxa"/>
          </w:tcPr>
          <w:p w14:paraId="7B596DEB" w14:textId="77777777" w:rsidR="00A22BB3" w:rsidRPr="00110778" w:rsidRDefault="00A22BB3" w:rsidP="000819C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3. Dr. R.N. </w:t>
            </w:r>
            <w:proofErr w:type="spellStart"/>
            <w:r w:rsidRPr="00110778">
              <w:rPr>
                <w:rFonts w:ascii="Times New Roman" w:hAnsi="Times New Roman" w:cs="Times New Roman"/>
                <w:bCs/>
                <w:sz w:val="22"/>
                <w:szCs w:val="22"/>
              </w:rPr>
              <w:t>Mohanta</w:t>
            </w:r>
            <w:proofErr w:type="spellEnd"/>
            <w:r w:rsidRPr="00110778">
              <w:rPr>
                <w:rFonts w:ascii="Times New Roman" w:hAnsi="Times New Roman" w:cs="Times New Roman"/>
                <w:bCs/>
                <w:sz w:val="22"/>
                <w:szCs w:val="22"/>
              </w:rPr>
              <w:t>, Librarian</w:t>
            </w:r>
          </w:p>
        </w:tc>
      </w:tr>
      <w:tr w:rsidR="00A22BB3" w:rsidRPr="00110778" w14:paraId="6BFF2B98" w14:textId="77777777" w:rsidTr="009B178C">
        <w:tc>
          <w:tcPr>
            <w:tcW w:w="4630" w:type="dxa"/>
            <w:gridSpan w:val="2"/>
          </w:tcPr>
          <w:p w14:paraId="5208312F" w14:textId="77777777" w:rsidR="00A22BB3" w:rsidRPr="00110778" w:rsidRDefault="00A22BB3" w:rsidP="00D81BE8">
            <w:pPr>
              <w:pStyle w:val="ListParagraph"/>
              <w:numPr>
                <w:ilvl w:val="0"/>
                <w:numId w:val="34"/>
              </w:numPr>
              <w:ind w:left="56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Dr. </w:t>
            </w:r>
            <w:proofErr w:type="spellStart"/>
            <w:r w:rsidRPr="00110778">
              <w:rPr>
                <w:rFonts w:ascii="Times New Roman" w:hAnsi="Times New Roman" w:cs="Times New Roman"/>
                <w:bCs/>
                <w:sz w:val="22"/>
                <w:szCs w:val="22"/>
              </w:rPr>
              <w:t>Manjari</w:t>
            </w:r>
            <w:proofErr w:type="spellEnd"/>
            <w:r w:rsidRPr="0011077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Jhunjhunwala</w:t>
            </w:r>
          </w:p>
        </w:tc>
        <w:tc>
          <w:tcPr>
            <w:tcW w:w="4612" w:type="dxa"/>
          </w:tcPr>
          <w:p w14:paraId="1F53C6D2" w14:textId="77777777" w:rsidR="00A22BB3" w:rsidRPr="00110778" w:rsidRDefault="00A22BB3" w:rsidP="000819C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bCs/>
                <w:sz w:val="22"/>
                <w:szCs w:val="22"/>
              </w:rPr>
              <w:t>14. Mr. Sanjeev Kumar- IQAC Coordinator</w:t>
            </w:r>
          </w:p>
        </w:tc>
      </w:tr>
      <w:tr w:rsidR="00A22BB3" w:rsidRPr="00110778" w14:paraId="3BC86CB0" w14:textId="77777777" w:rsidTr="009B178C">
        <w:tc>
          <w:tcPr>
            <w:tcW w:w="4630" w:type="dxa"/>
            <w:gridSpan w:val="2"/>
          </w:tcPr>
          <w:p w14:paraId="37386719" w14:textId="77777777" w:rsidR="00A22BB3" w:rsidRPr="00110778" w:rsidRDefault="00A22BB3" w:rsidP="00D81BE8">
            <w:pPr>
              <w:pStyle w:val="ListParagraph"/>
              <w:numPr>
                <w:ilvl w:val="0"/>
                <w:numId w:val="34"/>
              </w:numPr>
              <w:ind w:left="56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Dr. </w:t>
            </w:r>
            <w:proofErr w:type="spellStart"/>
            <w:r w:rsidRPr="00110778">
              <w:rPr>
                <w:rFonts w:ascii="Times New Roman" w:hAnsi="Times New Roman" w:cs="Times New Roman"/>
                <w:bCs/>
                <w:sz w:val="22"/>
                <w:szCs w:val="22"/>
              </w:rPr>
              <w:t>Preeti</w:t>
            </w:r>
            <w:proofErr w:type="spellEnd"/>
            <w:r w:rsidRPr="0011077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Singh (Political Science)</w:t>
            </w:r>
          </w:p>
        </w:tc>
        <w:tc>
          <w:tcPr>
            <w:tcW w:w="4612" w:type="dxa"/>
          </w:tcPr>
          <w:p w14:paraId="09D7EDBF" w14:textId="77777777" w:rsidR="00A22BB3" w:rsidRPr="00110778" w:rsidRDefault="00A22BB3" w:rsidP="000819C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bCs/>
                <w:sz w:val="22"/>
                <w:szCs w:val="22"/>
              </w:rPr>
              <w:t>15. Dr. Asha Pandey</w:t>
            </w:r>
          </w:p>
        </w:tc>
      </w:tr>
      <w:tr w:rsidR="00A22BB3" w:rsidRPr="00110778" w14:paraId="7CCA7125" w14:textId="77777777" w:rsidTr="009B178C">
        <w:tc>
          <w:tcPr>
            <w:tcW w:w="4630" w:type="dxa"/>
            <w:gridSpan w:val="2"/>
          </w:tcPr>
          <w:p w14:paraId="12FE6D8A" w14:textId="77777777" w:rsidR="00A22BB3" w:rsidRPr="00110778" w:rsidRDefault="00A22BB3" w:rsidP="00D81BE8">
            <w:pPr>
              <w:pStyle w:val="ListParagraph"/>
              <w:numPr>
                <w:ilvl w:val="0"/>
                <w:numId w:val="34"/>
              </w:numPr>
              <w:ind w:left="56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10778">
              <w:rPr>
                <w:rFonts w:ascii="Times New Roman" w:hAnsi="Times New Roman" w:cs="Times New Roman"/>
                <w:bCs/>
                <w:sz w:val="22"/>
                <w:szCs w:val="22"/>
              </w:rPr>
              <w:t>Dr. Shreya Pathak</w:t>
            </w:r>
          </w:p>
        </w:tc>
        <w:tc>
          <w:tcPr>
            <w:tcW w:w="4612" w:type="dxa"/>
          </w:tcPr>
          <w:p w14:paraId="45BCF331" w14:textId="77777777" w:rsidR="00A22BB3" w:rsidRPr="00110778" w:rsidRDefault="00A22BB3" w:rsidP="000819C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7D638A2E" w14:textId="77777777" w:rsidR="00A22BB3" w:rsidRPr="00110778" w:rsidRDefault="00A22BB3" w:rsidP="00A22BB3">
      <w:pPr>
        <w:spacing w:line="240" w:lineRule="auto"/>
        <w:jc w:val="center"/>
        <w:rPr>
          <w:rFonts w:ascii="Times New Roman" w:hAnsi="Times New Roman" w:cs="Times New Roman"/>
          <w:b/>
          <w:sz w:val="12"/>
          <w:u w:val="single"/>
        </w:rPr>
      </w:pPr>
    </w:p>
    <w:p w14:paraId="6EB8FCB8" w14:textId="77777777" w:rsidR="00A22BB3" w:rsidRPr="00110778" w:rsidRDefault="00A22BB3" w:rsidP="00A22BB3">
      <w:pPr>
        <w:spacing w:line="240" w:lineRule="auto"/>
        <w:rPr>
          <w:rFonts w:ascii="Times New Roman" w:hAnsi="Times New Roman" w:cs="Times New Roman"/>
          <w:b/>
        </w:rPr>
      </w:pPr>
      <w:r w:rsidRPr="00110778">
        <w:rPr>
          <w:rFonts w:ascii="Times New Roman" w:hAnsi="Times New Roman" w:cs="Times New Roman"/>
          <w:b/>
        </w:rPr>
        <w:t>Note: The Chairperson of all the Cells is principal.</w:t>
      </w:r>
    </w:p>
    <w:p w14:paraId="49C42258" w14:textId="65C49F41" w:rsidR="00A22BB3" w:rsidRDefault="00A22BB3" w:rsidP="00A22BB3">
      <w:pPr>
        <w:spacing w:line="240" w:lineRule="auto"/>
        <w:rPr>
          <w:rFonts w:ascii="Times New Roman" w:hAnsi="Times New Roman" w:cs="Times New Roman"/>
          <w:b/>
        </w:rPr>
      </w:pPr>
    </w:p>
    <w:p w14:paraId="65CDDC5B" w14:textId="77777777" w:rsidR="00A22BB3" w:rsidRPr="00110778" w:rsidRDefault="00A22BB3" w:rsidP="00A22BB3">
      <w:pPr>
        <w:spacing w:line="240" w:lineRule="auto"/>
        <w:ind w:left="360"/>
        <w:rPr>
          <w:rFonts w:ascii="Times New Roman" w:hAnsi="Times New Roman" w:cs="Times New Roman"/>
          <w:bCs/>
        </w:rPr>
      </w:pPr>
    </w:p>
    <w:p w14:paraId="26ABF853" w14:textId="77777777" w:rsidR="00A22BB3" w:rsidRPr="00110778" w:rsidRDefault="00A22BB3" w:rsidP="00B755F4">
      <w:pPr>
        <w:spacing w:after="0" w:line="240" w:lineRule="auto"/>
        <w:rPr>
          <w:rFonts w:ascii="Times New Roman" w:hAnsi="Times New Roman" w:cs="Times New Roman"/>
        </w:rPr>
      </w:pPr>
    </w:p>
    <w:sectPr w:rsidR="00A22BB3" w:rsidRPr="00110778" w:rsidSect="00BA710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875D2" w14:textId="77777777" w:rsidR="004C15ED" w:rsidRDefault="004C15ED" w:rsidP="0061779D">
      <w:pPr>
        <w:pStyle w:val="NoSpacing"/>
      </w:pPr>
      <w:r>
        <w:separator/>
      </w:r>
    </w:p>
  </w:endnote>
  <w:endnote w:type="continuationSeparator" w:id="0">
    <w:p w14:paraId="75177216" w14:textId="77777777" w:rsidR="004C15ED" w:rsidRDefault="004C15ED" w:rsidP="0061779D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3797"/>
      <w:docPartObj>
        <w:docPartGallery w:val="Page Numbers (Bottom of Page)"/>
        <w:docPartUnique/>
      </w:docPartObj>
    </w:sdtPr>
    <w:sdtEndPr/>
    <w:sdtContent>
      <w:p w14:paraId="488E86D2" w14:textId="77777777" w:rsidR="0061779D" w:rsidRDefault="005A3E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B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D6F62A" w14:textId="77777777" w:rsidR="0061779D" w:rsidRDefault="00617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4D53A" w14:textId="77777777" w:rsidR="004C15ED" w:rsidRDefault="004C15ED" w:rsidP="0061779D">
      <w:pPr>
        <w:pStyle w:val="NoSpacing"/>
      </w:pPr>
      <w:r>
        <w:separator/>
      </w:r>
    </w:p>
  </w:footnote>
  <w:footnote w:type="continuationSeparator" w:id="0">
    <w:p w14:paraId="0B46E145" w14:textId="77777777" w:rsidR="004C15ED" w:rsidRDefault="004C15ED" w:rsidP="0061779D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6F26"/>
    <w:multiLevelType w:val="hybridMultilevel"/>
    <w:tmpl w:val="970087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6A776F"/>
    <w:multiLevelType w:val="hybridMultilevel"/>
    <w:tmpl w:val="9D02F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66825"/>
    <w:multiLevelType w:val="hybridMultilevel"/>
    <w:tmpl w:val="306AB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4A3C"/>
    <w:multiLevelType w:val="hybridMultilevel"/>
    <w:tmpl w:val="9F5620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63DCA"/>
    <w:multiLevelType w:val="hybridMultilevel"/>
    <w:tmpl w:val="0B506C5E"/>
    <w:lvl w:ilvl="0" w:tplc="2A44EB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52574"/>
    <w:multiLevelType w:val="hybridMultilevel"/>
    <w:tmpl w:val="9EA4A79A"/>
    <w:lvl w:ilvl="0" w:tplc="40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4FC0"/>
    <w:multiLevelType w:val="hybridMultilevel"/>
    <w:tmpl w:val="1C5EC0C8"/>
    <w:lvl w:ilvl="0" w:tplc="CA3AC2B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9" w:hanging="360"/>
      </w:pPr>
    </w:lvl>
    <w:lvl w:ilvl="2" w:tplc="4009001B" w:tentative="1">
      <w:start w:val="1"/>
      <w:numFmt w:val="lowerRoman"/>
      <w:lvlText w:val="%3."/>
      <w:lvlJc w:val="right"/>
      <w:pPr>
        <w:ind w:left="2149" w:hanging="180"/>
      </w:pPr>
    </w:lvl>
    <w:lvl w:ilvl="3" w:tplc="4009000F" w:tentative="1">
      <w:start w:val="1"/>
      <w:numFmt w:val="decimal"/>
      <w:lvlText w:val="%4."/>
      <w:lvlJc w:val="left"/>
      <w:pPr>
        <w:ind w:left="2869" w:hanging="360"/>
      </w:pPr>
    </w:lvl>
    <w:lvl w:ilvl="4" w:tplc="40090019" w:tentative="1">
      <w:start w:val="1"/>
      <w:numFmt w:val="lowerLetter"/>
      <w:lvlText w:val="%5."/>
      <w:lvlJc w:val="left"/>
      <w:pPr>
        <w:ind w:left="3589" w:hanging="360"/>
      </w:pPr>
    </w:lvl>
    <w:lvl w:ilvl="5" w:tplc="4009001B" w:tentative="1">
      <w:start w:val="1"/>
      <w:numFmt w:val="lowerRoman"/>
      <w:lvlText w:val="%6."/>
      <w:lvlJc w:val="right"/>
      <w:pPr>
        <w:ind w:left="4309" w:hanging="180"/>
      </w:pPr>
    </w:lvl>
    <w:lvl w:ilvl="6" w:tplc="4009000F" w:tentative="1">
      <w:start w:val="1"/>
      <w:numFmt w:val="decimal"/>
      <w:lvlText w:val="%7."/>
      <w:lvlJc w:val="left"/>
      <w:pPr>
        <w:ind w:left="5029" w:hanging="360"/>
      </w:pPr>
    </w:lvl>
    <w:lvl w:ilvl="7" w:tplc="40090019" w:tentative="1">
      <w:start w:val="1"/>
      <w:numFmt w:val="lowerLetter"/>
      <w:lvlText w:val="%8."/>
      <w:lvlJc w:val="left"/>
      <w:pPr>
        <w:ind w:left="5749" w:hanging="360"/>
      </w:pPr>
    </w:lvl>
    <w:lvl w:ilvl="8" w:tplc="40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1E2233E7"/>
    <w:multiLevelType w:val="hybridMultilevel"/>
    <w:tmpl w:val="A634CC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E5557"/>
    <w:multiLevelType w:val="hybridMultilevel"/>
    <w:tmpl w:val="81701FC2"/>
    <w:lvl w:ilvl="0" w:tplc="94A4008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AF4BBD"/>
    <w:multiLevelType w:val="hybridMultilevel"/>
    <w:tmpl w:val="B86CBA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1B4834"/>
    <w:multiLevelType w:val="hybridMultilevel"/>
    <w:tmpl w:val="2D14D080"/>
    <w:lvl w:ilvl="0" w:tplc="1186C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6A137C"/>
    <w:multiLevelType w:val="hybridMultilevel"/>
    <w:tmpl w:val="5FC2ED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91E54"/>
    <w:multiLevelType w:val="hybridMultilevel"/>
    <w:tmpl w:val="1C6E15F2"/>
    <w:lvl w:ilvl="0" w:tplc="6AC6AE9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668D1"/>
    <w:multiLevelType w:val="hybridMultilevel"/>
    <w:tmpl w:val="01822D46"/>
    <w:lvl w:ilvl="0" w:tplc="CC28AFE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3D650044"/>
    <w:multiLevelType w:val="hybridMultilevel"/>
    <w:tmpl w:val="C338EC44"/>
    <w:lvl w:ilvl="0" w:tplc="2250CB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22300"/>
    <w:multiLevelType w:val="hybridMultilevel"/>
    <w:tmpl w:val="876A8AC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F722F2"/>
    <w:multiLevelType w:val="hybridMultilevel"/>
    <w:tmpl w:val="49A6D0D0"/>
    <w:lvl w:ilvl="0" w:tplc="3728612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56F20"/>
    <w:multiLevelType w:val="hybridMultilevel"/>
    <w:tmpl w:val="F424CA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02BD6"/>
    <w:multiLevelType w:val="hybridMultilevel"/>
    <w:tmpl w:val="C540D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B4C57"/>
    <w:multiLevelType w:val="hybridMultilevel"/>
    <w:tmpl w:val="5A746C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860A6"/>
    <w:multiLevelType w:val="hybridMultilevel"/>
    <w:tmpl w:val="01E88AB6"/>
    <w:lvl w:ilvl="0" w:tplc="03AAF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FF7AB7"/>
    <w:multiLevelType w:val="hybridMultilevel"/>
    <w:tmpl w:val="EC88D436"/>
    <w:lvl w:ilvl="0" w:tplc="F6829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40CA5"/>
    <w:multiLevelType w:val="hybridMultilevel"/>
    <w:tmpl w:val="275432F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C7F0E"/>
    <w:multiLevelType w:val="hybridMultilevel"/>
    <w:tmpl w:val="78223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D23FF"/>
    <w:multiLevelType w:val="hybridMultilevel"/>
    <w:tmpl w:val="9D9AA372"/>
    <w:lvl w:ilvl="0" w:tplc="F5F209E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593B0443"/>
    <w:multiLevelType w:val="hybridMultilevel"/>
    <w:tmpl w:val="779E74D0"/>
    <w:lvl w:ilvl="0" w:tplc="2546336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DE5220"/>
    <w:multiLevelType w:val="hybridMultilevel"/>
    <w:tmpl w:val="655CDF3C"/>
    <w:lvl w:ilvl="0" w:tplc="4009000F">
      <w:start w:val="1"/>
      <w:numFmt w:val="decimal"/>
      <w:lvlText w:val="%1."/>
      <w:lvlJc w:val="left"/>
      <w:pPr>
        <w:ind w:left="1014" w:hanging="360"/>
      </w:pPr>
    </w:lvl>
    <w:lvl w:ilvl="1" w:tplc="40090019" w:tentative="1">
      <w:start w:val="1"/>
      <w:numFmt w:val="lowerLetter"/>
      <w:lvlText w:val="%2."/>
      <w:lvlJc w:val="left"/>
      <w:pPr>
        <w:ind w:left="1734" w:hanging="360"/>
      </w:pPr>
    </w:lvl>
    <w:lvl w:ilvl="2" w:tplc="4009001B" w:tentative="1">
      <w:start w:val="1"/>
      <w:numFmt w:val="lowerRoman"/>
      <w:lvlText w:val="%3."/>
      <w:lvlJc w:val="right"/>
      <w:pPr>
        <w:ind w:left="2454" w:hanging="180"/>
      </w:pPr>
    </w:lvl>
    <w:lvl w:ilvl="3" w:tplc="4009000F" w:tentative="1">
      <w:start w:val="1"/>
      <w:numFmt w:val="decimal"/>
      <w:lvlText w:val="%4."/>
      <w:lvlJc w:val="left"/>
      <w:pPr>
        <w:ind w:left="3174" w:hanging="360"/>
      </w:pPr>
    </w:lvl>
    <w:lvl w:ilvl="4" w:tplc="40090019" w:tentative="1">
      <w:start w:val="1"/>
      <w:numFmt w:val="lowerLetter"/>
      <w:lvlText w:val="%5."/>
      <w:lvlJc w:val="left"/>
      <w:pPr>
        <w:ind w:left="3894" w:hanging="360"/>
      </w:pPr>
    </w:lvl>
    <w:lvl w:ilvl="5" w:tplc="4009001B" w:tentative="1">
      <w:start w:val="1"/>
      <w:numFmt w:val="lowerRoman"/>
      <w:lvlText w:val="%6."/>
      <w:lvlJc w:val="right"/>
      <w:pPr>
        <w:ind w:left="4614" w:hanging="180"/>
      </w:pPr>
    </w:lvl>
    <w:lvl w:ilvl="6" w:tplc="4009000F" w:tentative="1">
      <w:start w:val="1"/>
      <w:numFmt w:val="decimal"/>
      <w:lvlText w:val="%7."/>
      <w:lvlJc w:val="left"/>
      <w:pPr>
        <w:ind w:left="5334" w:hanging="360"/>
      </w:pPr>
    </w:lvl>
    <w:lvl w:ilvl="7" w:tplc="40090019" w:tentative="1">
      <w:start w:val="1"/>
      <w:numFmt w:val="lowerLetter"/>
      <w:lvlText w:val="%8."/>
      <w:lvlJc w:val="left"/>
      <w:pPr>
        <w:ind w:left="6054" w:hanging="360"/>
      </w:pPr>
    </w:lvl>
    <w:lvl w:ilvl="8" w:tplc="40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7" w15:restartNumberingAfterBreak="0">
    <w:nsid w:val="5B9A7401"/>
    <w:multiLevelType w:val="hybridMultilevel"/>
    <w:tmpl w:val="C64490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E6E1C"/>
    <w:multiLevelType w:val="hybridMultilevel"/>
    <w:tmpl w:val="4A446C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04314"/>
    <w:multiLevelType w:val="hybridMultilevel"/>
    <w:tmpl w:val="F1E6BF5A"/>
    <w:lvl w:ilvl="0" w:tplc="819E0D68">
      <w:start w:val="1"/>
      <w:numFmt w:val="lowerLetter"/>
      <w:lvlText w:val="(%1)"/>
      <w:lvlJc w:val="left"/>
      <w:pPr>
        <w:ind w:left="65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74" w:hanging="360"/>
      </w:pPr>
    </w:lvl>
    <w:lvl w:ilvl="2" w:tplc="4009001B" w:tentative="1">
      <w:start w:val="1"/>
      <w:numFmt w:val="lowerRoman"/>
      <w:lvlText w:val="%3."/>
      <w:lvlJc w:val="right"/>
      <w:pPr>
        <w:ind w:left="2094" w:hanging="180"/>
      </w:pPr>
    </w:lvl>
    <w:lvl w:ilvl="3" w:tplc="4009000F" w:tentative="1">
      <w:start w:val="1"/>
      <w:numFmt w:val="decimal"/>
      <w:lvlText w:val="%4."/>
      <w:lvlJc w:val="left"/>
      <w:pPr>
        <w:ind w:left="2814" w:hanging="360"/>
      </w:pPr>
    </w:lvl>
    <w:lvl w:ilvl="4" w:tplc="40090019" w:tentative="1">
      <w:start w:val="1"/>
      <w:numFmt w:val="lowerLetter"/>
      <w:lvlText w:val="%5."/>
      <w:lvlJc w:val="left"/>
      <w:pPr>
        <w:ind w:left="3534" w:hanging="360"/>
      </w:pPr>
    </w:lvl>
    <w:lvl w:ilvl="5" w:tplc="4009001B" w:tentative="1">
      <w:start w:val="1"/>
      <w:numFmt w:val="lowerRoman"/>
      <w:lvlText w:val="%6."/>
      <w:lvlJc w:val="right"/>
      <w:pPr>
        <w:ind w:left="4254" w:hanging="180"/>
      </w:pPr>
    </w:lvl>
    <w:lvl w:ilvl="6" w:tplc="4009000F" w:tentative="1">
      <w:start w:val="1"/>
      <w:numFmt w:val="decimal"/>
      <w:lvlText w:val="%7."/>
      <w:lvlJc w:val="left"/>
      <w:pPr>
        <w:ind w:left="4974" w:hanging="360"/>
      </w:pPr>
    </w:lvl>
    <w:lvl w:ilvl="7" w:tplc="40090019" w:tentative="1">
      <w:start w:val="1"/>
      <w:numFmt w:val="lowerLetter"/>
      <w:lvlText w:val="%8."/>
      <w:lvlJc w:val="left"/>
      <w:pPr>
        <w:ind w:left="5694" w:hanging="360"/>
      </w:pPr>
    </w:lvl>
    <w:lvl w:ilvl="8" w:tplc="40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0" w15:restartNumberingAfterBreak="0">
    <w:nsid w:val="62940F9C"/>
    <w:multiLevelType w:val="hybridMultilevel"/>
    <w:tmpl w:val="860631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7758D"/>
    <w:multiLevelType w:val="hybridMultilevel"/>
    <w:tmpl w:val="1A50E0C4"/>
    <w:lvl w:ilvl="0" w:tplc="2A44EB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D3480"/>
    <w:multiLevelType w:val="hybridMultilevel"/>
    <w:tmpl w:val="2BAA9D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91623"/>
    <w:multiLevelType w:val="hybridMultilevel"/>
    <w:tmpl w:val="CF9ACE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E4F0C"/>
    <w:multiLevelType w:val="hybridMultilevel"/>
    <w:tmpl w:val="295650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015AC"/>
    <w:multiLevelType w:val="hybridMultilevel"/>
    <w:tmpl w:val="BE0094CE"/>
    <w:lvl w:ilvl="0" w:tplc="45B0F2A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86C5B"/>
    <w:multiLevelType w:val="hybridMultilevel"/>
    <w:tmpl w:val="454268D2"/>
    <w:lvl w:ilvl="0" w:tplc="AB4E7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17601A"/>
    <w:multiLevelType w:val="hybridMultilevel"/>
    <w:tmpl w:val="13700016"/>
    <w:lvl w:ilvl="0" w:tplc="F682907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A6883"/>
    <w:multiLevelType w:val="hybridMultilevel"/>
    <w:tmpl w:val="7BD41A1A"/>
    <w:lvl w:ilvl="0" w:tplc="23444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2024DF"/>
    <w:multiLevelType w:val="hybridMultilevel"/>
    <w:tmpl w:val="A2563254"/>
    <w:lvl w:ilvl="0" w:tplc="2708DB3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9" w:hanging="360"/>
      </w:pPr>
    </w:lvl>
    <w:lvl w:ilvl="2" w:tplc="4009001B" w:tentative="1">
      <w:start w:val="1"/>
      <w:numFmt w:val="lowerRoman"/>
      <w:lvlText w:val="%3."/>
      <w:lvlJc w:val="right"/>
      <w:pPr>
        <w:ind w:left="2149" w:hanging="180"/>
      </w:pPr>
    </w:lvl>
    <w:lvl w:ilvl="3" w:tplc="4009000F" w:tentative="1">
      <w:start w:val="1"/>
      <w:numFmt w:val="decimal"/>
      <w:lvlText w:val="%4."/>
      <w:lvlJc w:val="left"/>
      <w:pPr>
        <w:ind w:left="2869" w:hanging="360"/>
      </w:pPr>
    </w:lvl>
    <w:lvl w:ilvl="4" w:tplc="40090019" w:tentative="1">
      <w:start w:val="1"/>
      <w:numFmt w:val="lowerLetter"/>
      <w:lvlText w:val="%5."/>
      <w:lvlJc w:val="left"/>
      <w:pPr>
        <w:ind w:left="3589" w:hanging="360"/>
      </w:pPr>
    </w:lvl>
    <w:lvl w:ilvl="5" w:tplc="4009001B" w:tentative="1">
      <w:start w:val="1"/>
      <w:numFmt w:val="lowerRoman"/>
      <w:lvlText w:val="%6."/>
      <w:lvlJc w:val="right"/>
      <w:pPr>
        <w:ind w:left="4309" w:hanging="180"/>
      </w:pPr>
    </w:lvl>
    <w:lvl w:ilvl="6" w:tplc="4009000F" w:tentative="1">
      <w:start w:val="1"/>
      <w:numFmt w:val="decimal"/>
      <w:lvlText w:val="%7."/>
      <w:lvlJc w:val="left"/>
      <w:pPr>
        <w:ind w:left="5029" w:hanging="360"/>
      </w:pPr>
    </w:lvl>
    <w:lvl w:ilvl="7" w:tplc="40090019" w:tentative="1">
      <w:start w:val="1"/>
      <w:numFmt w:val="lowerLetter"/>
      <w:lvlText w:val="%8."/>
      <w:lvlJc w:val="left"/>
      <w:pPr>
        <w:ind w:left="5749" w:hanging="360"/>
      </w:pPr>
    </w:lvl>
    <w:lvl w:ilvl="8" w:tplc="40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0" w15:restartNumberingAfterBreak="0">
    <w:nsid w:val="7CF17D1D"/>
    <w:multiLevelType w:val="hybridMultilevel"/>
    <w:tmpl w:val="46FEE9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443BC"/>
    <w:multiLevelType w:val="hybridMultilevel"/>
    <w:tmpl w:val="6E926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B628D"/>
    <w:multiLevelType w:val="hybridMultilevel"/>
    <w:tmpl w:val="F2BA6314"/>
    <w:lvl w:ilvl="0" w:tplc="DEDE66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82AA9"/>
    <w:multiLevelType w:val="hybridMultilevel"/>
    <w:tmpl w:val="0DA833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873490">
    <w:abstractNumId w:val="23"/>
  </w:num>
  <w:num w:numId="2" w16cid:durableId="1399550170">
    <w:abstractNumId w:val="28"/>
  </w:num>
  <w:num w:numId="3" w16cid:durableId="787316726">
    <w:abstractNumId w:val="30"/>
  </w:num>
  <w:num w:numId="4" w16cid:durableId="1724673978">
    <w:abstractNumId w:val="19"/>
  </w:num>
  <w:num w:numId="5" w16cid:durableId="135726930">
    <w:abstractNumId w:val="34"/>
  </w:num>
  <w:num w:numId="6" w16cid:durableId="1040983166">
    <w:abstractNumId w:val="5"/>
  </w:num>
  <w:num w:numId="7" w16cid:durableId="576717323">
    <w:abstractNumId w:val="21"/>
  </w:num>
  <w:num w:numId="8" w16cid:durableId="1418479190">
    <w:abstractNumId w:val="27"/>
  </w:num>
  <w:num w:numId="9" w16cid:durableId="1526941132">
    <w:abstractNumId w:val="18"/>
  </w:num>
  <w:num w:numId="10" w16cid:durableId="347945212">
    <w:abstractNumId w:val="1"/>
  </w:num>
  <w:num w:numId="11" w16cid:durableId="1434663525">
    <w:abstractNumId w:val="42"/>
  </w:num>
  <w:num w:numId="12" w16cid:durableId="1239823582">
    <w:abstractNumId w:val="8"/>
  </w:num>
  <w:num w:numId="13" w16cid:durableId="2017222853">
    <w:abstractNumId w:val="36"/>
  </w:num>
  <w:num w:numId="14" w16cid:durableId="1342317841">
    <w:abstractNumId w:val="33"/>
  </w:num>
  <w:num w:numId="15" w16cid:durableId="908534636">
    <w:abstractNumId w:val="41"/>
  </w:num>
  <w:num w:numId="16" w16cid:durableId="1737431157">
    <w:abstractNumId w:val="2"/>
  </w:num>
  <w:num w:numId="17" w16cid:durableId="1872456221">
    <w:abstractNumId w:val="20"/>
  </w:num>
  <w:num w:numId="18" w16cid:durableId="1730493858">
    <w:abstractNumId w:val="10"/>
  </w:num>
  <w:num w:numId="19" w16cid:durableId="20741186">
    <w:abstractNumId w:val="38"/>
  </w:num>
  <w:num w:numId="20" w16cid:durableId="1122917075">
    <w:abstractNumId w:val="12"/>
  </w:num>
  <w:num w:numId="21" w16cid:durableId="343409520">
    <w:abstractNumId w:val="0"/>
  </w:num>
  <w:num w:numId="22" w16cid:durableId="1984842991">
    <w:abstractNumId w:val="25"/>
  </w:num>
  <w:num w:numId="23" w16cid:durableId="1720668194">
    <w:abstractNumId w:val="6"/>
  </w:num>
  <w:num w:numId="24" w16cid:durableId="540678790">
    <w:abstractNumId w:val="40"/>
  </w:num>
  <w:num w:numId="25" w16cid:durableId="1924030367">
    <w:abstractNumId w:val="13"/>
  </w:num>
  <w:num w:numId="26" w16cid:durableId="1012679525">
    <w:abstractNumId w:val="22"/>
  </w:num>
  <w:num w:numId="27" w16cid:durableId="365180426">
    <w:abstractNumId w:val="15"/>
  </w:num>
  <w:num w:numId="28" w16cid:durableId="367336816">
    <w:abstractNumId w:val="37"/>
  </w:num>
  <w:num w:numId="29" w16cid:durableId="1823617277">
    <w:abstractNumId w:val="16"/>
  </w:num>
  <w:num w:numId="30" w16cid:durableId="1339768973">
    <w:abstractNumId w:val="17"/>
  </w:num>
  <w:num w:numId="31" w16cid:durableId="1919703794">
    <w:abstractNumId w:val="24"/>
  </w:num>
  <w:num w:numId="32" w16cid:durableId="1323968815">
    <w:abstractNumId w:val="39"/>
  </w:num>
  <w:num w:numId="33" w16cid:durableId="1866360564">
    <w:abstractNumId w:val="43"/>
  </w:num>
  <w:num w:numId="34" w16cid:durableId="584800804">
    <w:abstractNumId w:val="9"/>
  </w:num>
  <w:num w:numId="35" w16cid:durableId="1435319212">
    <w:abstractNumId w:val="14"/>
  </w:num>
  <w:num w:numId="36" w16cid:durableId="36854332">
    <w:abstractNumId w:val="11"/>
  </w:num>
  <w:num w:numId="37" w16cid:durableId="1798529889">
    <w:abstractNumId w:val="29"/>
  </w:num>
  <w:num w:numId="38" w16cid:durableId="965622521">
    <w:abstractNumId w:val="26"/>
  </w:num>
  <w:num w:numId="39" w16cid:durableId="287244431">
    <w:abstractNumId w:val="31"/>
  </w:num>
  <w:num w:numId="40" w16cid:durableId="649334635">
    <w:abstractNumId w:val="4"/>
  </w:num>
  <w:num w:numId="41" w16cid:durableId="462388474">
    <w:abstractNumId w:val="7"/>
  </w:num>
  <w:num w:numId="42" w16cid:durableId="1308969051">
    <w:abstractNumId w:val="32"/>
  </w:num>
  <w:num w:numId="43" w16cid:durableId="370501311">
    <w:abstractNumId w:val="35"/>
  </w:num>
  <w:num w:numId="44" w16cid:durableId="24598368">
    <w:abstractNumId w:val="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2E9"/>
    <w:rsid w:val="000512E5"/>
    <w:rsid w:val="00110778"/>
    <w:rsid w:val="0011476B"/>
    <w:rsid w:val="00133157"/>
    <w:rsid w:val="002A0C6F"/>
    <w:rsid w:val="00390938"/>
    <w:rsid w:val="004111C0"/>
    <w:rsid w:val="004303C9"/>
    <w:rsid w:val="004C15ED"/>
    <w:rsid w:val="004E72E9"/>
    <w:rsid w:val="005A3E93"/>
    <w:rsid w:val="0061779D"/>
    <w:rsid w:val="00653965"/>
    <w:rsid w:val="006C7AF4"/>
    <w:rsid w:val="00737E88"/>
    <w:rsid w:val="00771382"/>
    <w:rsid w:val="007723C0"/>
    <w:rsid w:val="00793F57"/>
    <w:rsid w:val="007F0E80"/>
    <w:rsid w:val="007F4221"/>
    <w:rsid w:val="00813BD2"/>
    <w:rsid w:val="0089001C"/>
    <w:rsid w:val="008A4458"/>
    <w:rsid w:val="008C7427"/>
    <w:rsid w:val="009A3FD2"/>
    <w:rsid w:val="009B178C"/>
    <w:rsid w:val="009C5186"/>
    <w:rsid w:val="00A2295E"/>
    <w:rsid w:val="00A22BB3"/>
    <w:rsid w:val="00A76670"/>
    <w:rsid w:val="00A9748D"/>
    <w:rsid w:val="00AE434A"/>
    <w:rsid w:val="00B4103D"/>
    <w:rsid w:val="00B54A9C"/>
    <w:rsid w:val="00B755F4"/>
    <w:rsid w:val="00B81EEF"/>
    <w:rsid w:val="00BA710A"/>
    <w:rsid w:val="00CC3B90"/>
    <w:rsid w:val="00CD6241"/>
    <w:rsid w:val="00CF7E91"/>
    <w:rsid w:val="00D12F33"/>
    <w:rsid w:val="00D3433A"/>
    <w:rsid w:val="00D526EB"/>
    <w:rsid w:val="00D81BE8"/>
    <w:rsid w:val="00D94859"/>
    <w:rsid w:val="00DA39FC"/>
    <w:rsid w:val="00E31EE3"/>
    <w:rsid w:val="00E92707"/>
    <w:rsid w:val="00EB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8CC91"/>
  <w15:docId w15:val="{95A46447-C657-49A0-B455-C2B59A074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2E9"/>
    <w:rPr>
      <w:rFonts w:asciiTheme="majorHAnsi" w:hAnsiTheme="majorHAnsi" w:cstheme="majorBidi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2E9"/>
    <w:pPr>
      <w:spacing w:after="0" w:line="240" w:lineRule="auto"/>
    </w:pPr>
    <w:rPr>
      <w:rFonts w:asciiTheme="majorHAnsi" w:hAnsiTheme="majorHAnsi" w:cstheme="majorBidi"/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2E9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4E72E9"/>
    <w:pPr>
      <w:spacing w:after="0" w:line="240" w:lineRule="auto"/>
    </w:pPr>
    <w:rPr>
      <w:rFonts w:asciiTheme="majorHAnsi" w:hAnsiTheme="majorHAnsi" w:cstheme="majorBid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E72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17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779D"/>
    <w:rPr>
      <w:rFonts w:asciiTheme="majorHAnsi" w:hAnsiTheme="majorHAnsi" w:cstheme="majorBidi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7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D"/>
    <w:rPr>
      <w:rFonts w:asciiTheme="majorHAnsi" w:hAnsiTheme="majorHAnsi" w:cstheme="majorBid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9EC40-3749-4E11-ADB8-584DF0CE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ma V</dc:creator>
  <cp:lastModifiedBy>Mahtab Ahmad</cp:lastModifiedBy>
  <cp:revision>18</cp:revision>
  <cp:lastPrinted>2022-05-28T08:29:00Z</cp:lastPrinted>
  <dcterms:created xsi:type="dcterms:W3CDTF">2017-10-10T11:22:00Z</dcterms:created>
  <dcterms:modified xsi:type="dcterms:W3CDTF">2022-06-20T08:04:00Z</dcterms:modified>
</cp:coreProperties>
</file>